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5D" w:rsidRPr="003D2393" w:rsidRDefault="0081595D" w:rsidP="003D2393">
      <w:pPr>
        <w:jc w:val="center"/>
        <w:rPr>
          <w:b/>
          <w:sz w:val="24"/>
          <w:szCs w:val="24"/>
        </w:rPr>
      </w:pPr>
      <w:r w:rsidRPr="003D2393">
        <w:rPr>
          <w:rFonts w:ascii="ＭＳ 明朝" w:eastAsia="ＭＳ 明朝" w:hAnsi="Century" w:cs="Times New Roman" w:hint="eastAsia"/>
          <w:b/>
          <w:sz w:val="24"/>
          <w:szCs w:val="24"/>
        </w:rPr>
        <w:t>緑の募金公募事業実施要領</w:t>
      </w:r>
    </w:p>
    <w:p w:rsidR="0081595D" w:rsidRPr="007D0E4D" w:rsidRDefault="0081595D" w:rsidP="005C5C50">
      <w:pPr>
        <w:rPr>
          <w:rFonts w:ascii="ＭＳ 明朝" w:eastAsia="ＭＳ 明朝" w:hAnsi="Century" w:cs="Times New Roman"/>
          <w:szCs w:val="21"/>
        </w:rPr>
      </w:pP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１　事業目的</w:t>
      </w:r>
    </w:p>
    <w:p w:rsidR="0081595D" w:rsidRPr="007D0E4D" w:rsidRDefault="0081595D" w:rsidP="0081595D">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緑の募金公募事業は、緑の募金及び森林整備等に対する県民の理解を広め、県民参加による森林づくりを積極的に推進することを目的とする。</w:t>
      </w:r>
    </w:p>
    <w:p w:rsidR="0081595D" w:rsidRPr="007D0E4D" w:rsidRDefault="0081595D" w:rsidP="0081595D">
      <w:pPr>
        <w:ind w:left="840" w:hangingChars="400" w:hanging="840"/>
        <w:jc w:val="left"/>
        <w:rPr>
          <w:rFonts w:ascii="ＭＳ 明朝" w:eastAsia="ＭＳ 明朝" w:hAnsi="Century" w:cs="Times New Roman"/>
          <w:szCs w:val="21"/>
        </w:rPr>
      </w:pP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２　事業内容</w:t>
      </w:r>
    </w:p>
    <w:p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１)　</w:t>
      </w:r>
      <w:r w:rsidRPr="007D0E4D">
        <w:rPr>
          <w:rFonts w:ascii="ＭＳ 明朝" w:eastAsia="ＭＳ 明朝" w:hAnsi="Century" w:cs="Times New Roman" w:hint="eastAsia"/>
          <w:szCs w:val="21"/>
        </w:rPr>
        <w:t>対象事業</w:t>
      </w: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岐阜県内で実施する、次のいずれかに該当する事業とする。</w:t>
      </w:r>
    </w:p>
    <w:p w:rsidR="0081595D" w:rsidRPr="007D0E4D" w:rsidRDefault="0081595D" w:rsidP="0081595D">
      <w:pPr>
        <w:ind w:left="1260" w:hangingChars="600" w:hanging="126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森林整備事業</w:t>
      </w:r>
    </w:p>
    <w:p w:rsidR="0081595D" w:rsidRPr="007D0E4D" w:rsidRDefault="0081595D" w:rsidP="0081595D">
      <w:pPr>
        <w:ind w:firstLineChars="600" w:firstLine="1260"/>
        <w:jc w:val="left"/>
        <w:rPr>
          <w:rFonts w:ascii="ＭＳ 明朝" w:eastAsia="ＭＳ 明朝" w:hAnsi="Century" w:cs="Times New Roman"/>
          <w:szCs w:val="21"/>
        </w:rPr>
      </w:pPr>
      <w:r w:rsidRPr="007D0E4D">
        <w:rPr>
          <w:rFonts w:ascii="ＭＳ 明朝" w:eastAsia="ＭＳ 明朝" w:hAnsi="Century" w:cs="Times New Roman" w:hint="eastAsia"/>
          <w:szCs w:val="21"/>
        </w:rPr>
        <w:t>植栽、下刈、枝打、除間伐等の森林整備事業</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緑化推進事業</w:t>
      </w:r>
    </w:p>
    <w:p w:rsidR="0081595D" w:rsidRPr="007D0E4D" w:rsidRDefault="0081595D" w:rsidP="0081595D">
      <w:pPr>
        <w:ind w:leftChars="456" w:left="958" w:firstLineChars="100" w:firstLine="210"/>
        <w:jc w:val="left"/>
        <w:rPr>
          <w:rFonts w:ascii="ＭＳ 明朝" w:eastAsia="ＭＳ 明朝" w:hAnsi="Century" w:cs="Times New Roman"/>
          <w:szCs w:val="21"/>
        </w:rPr>
      </w:pPr>
      <w:r w:rsidRPr="007D0E4D">
        <w:rPr>
          <w:rFonts w:ascii="ＭＳ 明朝" w:eastAsia="ＭＳ 明朝" w:hAnsi="Century" w:cs="Times New Roman" w:hint="eastAsia"/>
          <w:szCs w:val="21"/>
        </w:rPr>
        <w:t>公共及び不特定の人が受益する公共的な場所の、街路樹、記念植樹等の造成事業その他、上記に準ずる森林整備及び緑化推進を目的とするイベント等</w:t>
      </w:r>
    </w:p>
    <w:p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２)　</w:t>
      </w:r>
      <w:r w:rsidRPr="007D0E4D">
        <w:rPr>
          <w:rFonts w:ascii="ＭＳ 明朝" w:eastAsia="ＭＳ 明朝" w:hAnsi="Century" w:cs="Times New Roman" w:hint="eastAsia"/>
          <w:szCs w:val="21"/>
        </w:rPr>
        <w:t>適用除外事業</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次のいずれかに該当する事業は、応募できないものとする。</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特定事業者の利益のために行われるもの。</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政治的又は宗教的宣伝を目的としていると認められるもの。</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③　その他、緑の募金による事業としてふさわしくないと認められるもの。</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④　既に、国や県又は国や県の機関等から「緑の募金公募事業の交付金以外」の補助・助成等を受けているもの、又は受ける見込みにあるもの。</w:t>
      </w:r>
    </w:p>
    <w:p w:rsidR="0081595D" w:rsidRPr="007D0E4D" w:rsidRDefault="0081595D" w:rsidP="0081595D">
      <w:pPr>
        <w:ind w:left="1050" w:hangingChars="500" w:hanging="1050"/>
        <w:jc w:val="left"/>
        <w:rPr>
          <w:rFonts w:ascii="ＭＳ 明朝" w:eastAsia="ＭＳ 明朝" w:hAnsi="Century" w:cs="Times New Roman"/>
          <w:szCs w:val="21"/>
        </w:rPr>
      </w:pP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３　事業期間</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原則として、４月１日から２月２８日までに完了するものとする。</w:t>
      </w:r>
    </w:p>
    <w:p w:rsidR="0081595D" w:rsidRPr="007D0E4D" w:rsidRDefault="0081595D" w:rsidP="0081595D">
      <w:pPr>
        <w:ind w:left="1050" w:hangingChars="500" w:hanging="1050"/>
        <w:jc w:val="left"/>
        <w:rPr>
          <w:rFonts w:ascii="ＭＳ 明朝" w:eastAsia="ＭＳ 明朝" w:hAnsi="Century" w:cs="Times New Roman"/>
          <w:szCs w:val="21"/>
        </w:rPr>
      </w:pP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４　申請者の応募要件</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応募できる者は、次の要件をすべて具備している団体とする。</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自主的、組織的な活動で事業を完遂できること。</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交付金の使途に係る条件遵守が確実であること。</w:t>
      </w:r>
    </w:p>
    <w:p w:rsidR="0081595D" w:rsidRPr="007D0E4D" w:rsidRDefault="0081595D" w:rsidP="0081595D">
      <w:pPr>
        <w:ind w:left="840" w:hangingChars="400" w:hanging="84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③　営利を目的としない団体（公益社団法人及び公益財団法人並びにこれらに</w:t>
      </w:r>
      <w:r w:rsidRPr="007D0E4D">
        <w:rPr>
          <w:rFonts w:ascii="Century" w:eastAsia="ＭＳ 明朝" w:hAnsi="Century" w:cs="Times New Roman" w:hint="eastAsia"/>
          <w:szCs w:val="21"/>
        </w:rPr>
        <w:t>準じる非営利法人</w:t>
      </w:r>
      <w:r w:rsidRPr="007D0E4D">
        <w:rPr>
          <w:rFonts w:ascii="ＭＳ 明朝" w:eastAsia="ＭＳ 明朝" w:hAnsi="Century" w:cs="Times New Roman" w:hint="eastAsia"/>
          <w:szCs w:val="21"/>
        </w:rPr>
        <w:t>）であること。なお、営利を目的とする団体であっても、その団体の事業と切り離してボランティア等により実施する場合はこの限りではない。</w:t>
      </w:r>
    </w:p>
    <w:p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④　事業の実施について、当該事業地の土地所有者或いは土地管理者の承諾が得られていること。</w:t>
      </w:r>
    </w:p>
    <w:p w:rsidR="0081595D" w:rsidRPr="007D0E4D" w:rsidRDefault="0081595D" w:rsidP="0081595D">
      <w:pPr>
        <w:jc w:val="left"/>
        <w:rPr>
          <w:rFonts w:ascii="ＭＳ 明朝" w:eastAsia="ＭＳ 明朝" w:hAnsi="Century" w:cs="Times New Roman"/>
          <w:szCs w:val="21"/>
        </w:rPr>
      </w:pP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５　事業の実施</w:t>
      </w:r>
    </w:p>
    <w:p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１)　応募方法</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緑の募金公募事業応募申請書（様式１）を公益社団法人岐阜県緑化推進委員会理事</w:t>
      </w:r>
      <w:r w:rsidRPr="007D0E4D">
        <w:rPr>
          <w:rFonts w:ascii="ＭＳ 明朝" w:eastAsia="ＭＳ 明朝" w:hAnsi="Century" w:cs="Times New Roman" w:hint="eastAsia"/>
          <w:szCs w:val="21"/>
        </w:rPr>
        <w:lastRenderedPageBreak/>
        <w:t>長（以下「理事長」という。）へ提出する。</w:t>
      </w:r>
    </w:p>
    <w:p w:rsidR="0081595D" w:rsidRPr="007D0E4D" w:rsidRDefault="0081595D" w:rsidP="0081595D">
      <w:pPr>
        <w:ind w:firstLineChars="300" w:firstLine="630"/>
        <w:jc w:val="left"/>
        <w:rPr>
          <w:rFonts w:ascii="ＭＳ 明朝" w:eastAsia="ＭＳ 明朝" w:hAnsi="ＭＳ 明朝" w:cs="Times New Roman"/>
          <w:szCs w:val="21"/>
        </w:rPr>
      </w:pPr>
      <w:r w:rsidRPr="007D0E4D">
        <w:rPr>
          <w:rFonts w:ascii="ＭＳ 明朝" w:eastAsia="ＭＳ 明朝" w:hAnsi="Century" w:cs="Times New Roman" w:hint="eastAsia"/>
          <w:szCs w:val="21"/>
        </w:rPr>
        <w:t>なお、追加資料等を求められた場合は、それに応じるものとする。</w:t>
      </w:r>
    </w:p>
    <w:p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２)　</w:t>
      </w:r>
      <w:r w:rsidRPr="007D0E4D">
        <w:rPr>
          <w:rFonts w:ascii="ＭＳ 明朝" w:eastAsia="ＭＳ 明朝" w:hAnsi="Century" w:cs="Times New Roman" w:hint="eastAsia"/>
          <w:szCs w:val="21"/>
        </w:rPr>
        <w:t>助成決定</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理事長は、応募申請書等を「緑の募金による公募事業」審査会規定による審査会で審査・査定を行い、実施に必要な経費を助成するものとする。助成の決定は、応募申請者（以下「事業実施者」という。）に助成金交付決定通知書（様式２）を送付して行う。</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なお、理事長は交付金の適正な交付を行うため必要があると認めた場合は、当該応募申請事項に修正を加え、又は条件を付することができるものとする。</w:t>
      </w:r>
    </w:p>
    <w:p w:rsidR="0081595D" w:rsidRPr="007D0E4D" w:rsidRDefault="0081595D" w:rsidP="0081595D">
      <w:pPr>
        <w:ind w:leftChars="114" w:left="239" w:firstLine="1"/>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３)　</w:t>
      </w:r>
      <w:r w:rsidRPr="007D0E4D">
        <w:rPr>
          <w:rFonts w:ascii="ＭＳ 明朝" w:eastAsia="ＭＳ 明朝" w:hAnsi="Century" w:cs="Times New Roman" w:hint="eastAsia"/>
          <w:szCs w:val="21"/>
        </w:rPr>
        <w:t>助成経費</w:t>
      </w:r>
    </w:p>
    <w:p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助成金の交付限度額は、１件１００万円を限度とする。ただし、特定使用目的の寄附金に係る交付額についてはこの限りでない。</w:t>
      </w:r>
    </w:p>
    <w:p w:rsidR="0081595D" w:rsidRPr="007D0E4D" w:rsidRDefault="0081595D" w:rsidP="0081595D">
      <w:pPr>
        <w:ind w:firstLineChars="300" w:firstLine="630"/>
        <w:jc w:val="left"/>
        <w:rPr>
          <w:rFonts w:ascii="ＭＳ 明朝" w:eastAsia="ＭＳ 明朝" w:hAnsi="Century" w:cs="Times New Roman"/>
          <w:szCs w:val="21"/>
        </w:rPr>
      </w:pPr>
      <w:r w:rsidRPr="007D0E4D">
        <w:rPr>
          <w:rFonts w:ascii="ＭＳ 明朝" w:eastAsia="ＭＳ 明朝" w:hAnsi="Century" w:cs="Times New Roman" w:hint="eastAsia"/>
          <w:szCs w:val="21"/>
        </w:rPr>
        <w:t>なお、対象経費は、次のとおりとする。</w:t>
      </w:r>
    </w:p>
    <w:tbl>
      <w:tblPr>
        <w:tblW w:w="81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55"/>
        <w:gridCol w:w="1396"/>
        <w:gridCol w:w="4320"/>
      </w:tblGrid>
      <w:tr w:rsidR="0081595D" w:rsidRPr="007D0E4D" w:rsidTr="001E0495">
        <w:tc>
          <w:tcPr>
            <w:tcW w:w="1289"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科目</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区分</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細区分</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交付対象の具体例等</w:t>
            </w:r>
          </w:p>
        </w:tc>
      </w:tr>
      <w:tr w:rsidR="0081595D" w:rsidRPr="007D0E4D" w:rsidTr="001E0495">
        <w:trPr>
          <w:trHeight w:val="1770"/>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行動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交通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公的交通機関料金、バス・レンタカー借上料、燃料費等</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集合解散場所（事業に参加する者の主たる居住地で、事業に参加するために集合解散する場所を言う。）から現地までの交通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合理的かつ効率的な手段、アクセスで参加人員に応じたもの。</w:t>
            </w:r>
          </w:p>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車両等の借上げ料並びに燃料等</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参加者の居住地から集合解散場所に至る交通経費は対象外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参加者個人に対する燃料費、借上料の支出は対象外とする。</w:t>
            </w:r>
          </w:p>
        </w:tc>
      </w:tr>
      <w:tr w:rsidR="0081595D" w:rsidRPr="007D0E4D" w:rsidTr="001E0495">
        <w:trPr>
          <w:trHeight w:val="69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保険料</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ボランティア保険等</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活動に参加する者等の保険料。</w:t>
            </w:r>
          </w:p>
        </w:tc>
      </w:tr>
      <w:tr w:rsidR="0081595D" w:rsidRPr="007D0E4D" w:rsidTr="001E0495">
        <w:trPr>
          <w:trHeight w:val="66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color w:val="FF0000"/>
                <w:szCs w:val="21"/>
              </w:rPr>
            </w:pPr>
            <w:r w:rsidRPr="007D0E4D">
              <w:rPr>
                <w:rFonts w:ascii="ＭＳ 明朝" w:eastAsia="ＭＳ 明朝" w:hAnsi="Century" w:cs="Times New Roman" w:hint="eastAsia"/>
                <w:szCs w:val="21"/>
              </w:rPr>
              <w:t>※ボランティア活動の作業労賃・食糧・飲食費は対象外であることに注意。</w:t>
            </w:r>
          </w:p>
        </w:tc>
      </w:tr>
      <w:tr w:rsidR="0081595D" w:rsidRPr="007D0E4D" w:rsidTr="001E0495">
        <w:trPr>
          <w:trHeight w:val="1020"/>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環境整備費</w:t>
            </w: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路整備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道・歩道等の作業路の整備委託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専門的技術、保有機械等の実態から申請団体の会員のみでは実施が困難な部分のみに係る作業委託経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安全上等に問題があるなど会員のみでは実施が困難な理由を申請書に明記すること。</w:t>
            </w:r>
          </w:p>
        </w:tc>
      </w:tr>
      <w:tr w:rsidR="0081595D" w:rsidRPr="007D0E4D" w:rsidTr="001E0495">
        <w:trPr>
          <w:trHeight w:val="645"/>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地拵・整地等</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付け準備の整地・土工等委託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急傾斜、残存植生の繁茂状況等から申請団体の会員のみでは実施が困難な箇所の地拵、大径木伐倒作業に係る委託経費。</w:t>
            </w:r>
          </w:p>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シカ柵設置等の獣害防止施設設置の委託</w:t>
            </w:r>
            <w:r w:rsidRPr="007D0E4D">
              <w:rPr>
                <w:rFonts w:ascii="ＭＳ 明朝" w:eastAsia="ＭＳ 明朝" w:hAnsi="Century" w:cs="Times New Roman" w:hint="eastAsia"/>
                <w:szCs w:val="21"/>
              </w:rPr>
              <w:lastRenderedPageBreak/>
              <w:t>経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安全上等に問題があるなど会員のみでは実施が困難な理由を申請書に明記すること。</w:t>
            </w:r>
          </w:p>
        </w:tc>
      </w:tr>
      <w:tr w:rsidR="0081595D" w:rsidRPr="007D0E4D" w:rsidTr="001E0495">
        <w:trPr>
          <w:trHeight w:val="105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tcBorders>
              <w:top w:val="nil"/>
            </w:tcBorders>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tcBorders>
              <w:top w:val="nil"/>
            </w:tcBorders>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tcBorders>
              <w:top w:val="nil"/>
            </w:tcBorders>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環境整備に係る外部委託経費については、安全上等に問題があるなど真に外注せざるを得ないものに限る。</w:t>
            </w:r>
          </w:p>
        </w:tc>
      </w:tr>
      <w:tr w:rsidR="0081595D" w:rsidRPr="007D0E4D" w:rsidTr="001E0495">
        <w:trPr>
          <w:trHeight w:val="6216"/>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機械・器具</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機械器具の購入・借上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業の実施に不可欠な刈払機の替刃等の消耗品や補修部品、鋸等の作業器具の購入・借上費。</w:t>
            </w:r>
          </w:p>
          <w:p w:rsidR="0081595D" w:rsidRPr="007D0E4D" w:rsidRDefault="006E3FD2" w:rsidP="004E3F23">
            <w:pPr>
              <w:ind w:left="210" w:hangingChars="100" w:hanging="210"/>
              <w:jc w:val="left"/>
              <w:rPr>
                <w:rFonts w:ascii="ＭＳ 明朝" w:eastAsia="ＭＳ 明朝" w:hAnsi="Century" w:cs="Times New Roman"/>
                <w:szCs w:val="21"/>
              </w:rPr>
            </w:pPr>
            <w:r>
              <w:rPr>
                <w:rFonts w:ascii="ＭＳ 明朝" w:eastAsia="ＭＳ 明朝" w:hAnsi="Century" w:cs="Times New Roman" w:hint="eastAsia"/>
                <w:szCs w:val="21"/>
              </w:rPr>
              <w:t xml:space="preserve">　・刈払機、チェンソー、エンジンブロア、</w:t>
            </w:r>
            <w:r w:rsidR="0081595D" w:rsidRPr="007D0E4D">
              <w:rPr>
                <w:rFonts w:ascii="ＭＳ 明朝" w:eastAsia="ＭＳ 明朝" w:hAnsi="Century" w:cs="Times New Roman" w:hint="eastAsia"/>
                <w:szCs w:val="21"/>
              </w:rPr>
              <w:t>エンジンヘッジトリマー、チルホールは対象外とする。（これらの機械器具が必要な場合には借上費で事業費に計上する。）</w:t>
            </w:r>
          </w:p>
          <w:p w:rsidR="0081595D" w:rsidRPr="007D0E4D" w:rsidRDefault="0081595D" w:rsidP="004E3F23">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借上費は、レンタル料等と比較するなど、合理的な額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機械のメンテナンス（保守・点検）は対象外とする。　</w:t>
            </w:r>
          </w:p>
          <w:p w:rsidR="0081595D" w:rsidRPr="007D0E4D" w:rsidRDefault="0081595D" w:rsidP="004E3F23">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購入・借上の数量はあくまで当該事業に係るものとし、活動方法、活動人員、作業量、保有機械を勘案して必要最小限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次年度以降に係る準備用品の購入は対象外とす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当該事業と関連性が少ないもの、使用頻度が少ないものは対象外とする。</w:t>
            </w:r>
          </w:p>
        </w:tc>
      </w:tr>
      <w:tr w:rsidR="0081595D" w:rsidRPr="007D0E4D" w:rsidTr="001E0495">
        <w:trPr>
          <w:trHeight w:val="177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苗木等</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苗木、支柱、獣害防止施設の購入経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栽箇所等の条件に適した苗木の購入経費</w:t>
            </w:r>
          </w:p>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栽に附帯する支柱、獣害等防止施設資材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特殊な樹種、高木（大苗）など通常の植栽資材と異なる場合は、その旨を申請書に明記すること。</w:t>
            </w:r>
          </w:p>
        </w:tc>
      </w:tr>
      <w:tr w:rsidR="0081595D" w:rsidRPr="007D0E4D" w:rsidTr="001E0495">
        <w:trPr>
          <w:trHeight w:val="977"/>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資材</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ＰＲ資材の材料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緑の募金による助成金としてふさわしくないものは対象外とする。</w:t>
            </w:r>
          </w:p>
        </w:tc>
      </w:tr>
      <w:tr w:rsidR="004E3F23" w:rsidRPr="007D0E4D" w:rsidTr="001E0495">
        <w:trPr>
          <w:trHeight w:val="1500"/>
        </w:trPr>
        <w:tc>
          <w:tcPr>
            <w:tcW w:w="1289"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lastRenderedPageBreak/>
              <w:t>資材費</w:t>
            </w:r>
          </w:p>
        </w:tc>
        <w:tc>
          <w:tcPr>
            <w:tcW w:w="1155"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その他</w:t>
            </w:r>
          </w:p>
        </w:tc>
        <w:tc>
          <w:tcPr>
            <w:tcW w:w="1396"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その他資材</w:t>
            </w:r>
          </w:p>
        </w:tc>
        <w:tc>
          <w:tcPr>
            <w:tcW w:w="4320" w:type="dxa"/>
            <w:shd w:val="clear" w:color="auto" w:fill="auto"/>
          </w:tcPr>
          <w:p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〇標示板及び標柱に係る経費</w:t>
            </w:r>
          </w:p>
          <w:p w:rsidR="004E3F23" w:rsidRDefault="004E3F23" w:rsidP="004E3F23">
            <w:pPr>
              <w:ind w:left="210" w:hangingChars="100" w:hanging="210"/>
              <w:jc w:val="left"/>
              <w:rPr>
                <w:rFonts w:ascii="ＭＳ 明朝" w:eastAsia="ＭＳ 明朝" w:hAnsi="Century" w:cs="Times New Roman"/>
                <w:szCs w:val="21"/>
              </w:rPr>
            </w:pPr>
            <w:r>
              <w:rPr>
                <w:rFonts w:ascii="ＭＳ 明朝" w:eastAsia="ＭＳ 明朝" w:hAnsi="Century" w:cs="Times New Roman" w:hint="eastAsia"/>
                <w:szCs w:val="21"/>
              </w:rPr>
              <w:t xml:space="preserve">　・標示板（別紙１）及び標柱（別紙２）は、原則として</w:t>
            </w:r>
            <w:r w:rsidR="002067A3">
              <w:rPr>
                <w:rFonts w:ascii="ＭＳ 明朝" w:eastAsia="ＭＳ 明朝" w:hAnsi="Century" w:cs="Times New Roman" w:hint="eastAsia"/>
                <w:szCs w:val="21"/>
              </w:rPr>
              <w:t>、</w:t>
            </w:r>
            <w:r>
              <w:rPr>
                <w:rFonts w:ascii="ＭＳ 明朝" w:eastAsia="ＭＳ 明朝" w:hAnsi="Century" w:cs="Times New Roman" w:hint="eastAsia"/>
                <w:szCs w:val="21"/>
              </w:rPr>
              <w:t>現物支給するため、経費は計上しないものとする。</w:t>
            </w:r>
          </w:p>
        </w:tc>
      </w:tr>
      <w:tr w:rsidR="0081595D" w:rsidRPr="007D0E4D" w:rsidTr="001E0495">
        <w:trPr>
          <w:trHeight w:val="1500"/>
        </w:trPr>
        <w:tc>
          <w:tcPr>
            <w:tcW w:w="1289"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等運搬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運搬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用資材等の運搬経費</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等運搬に係る経費</w:t>
            </w:r>
          </w:p>
          <w:p w:rsidR="0081595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活動に必要な最小限の額を計上する。特に個人からの車両の借上げ費は、レンタル料などと比較して合理的なものであること。</w:t>
            </w:r>
          </w:p>
          <w:p w:rsidR="004E3F23" w:rsidRPr="007D0E4D" w:rsidRDefault="004E3F23"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通常の手持ちの作業用具類の運搬経費は対象外とする。</w:t>
            </w:r>
          </w:p>
        </w:tc>
      </w:tr>
      <w:tr w:rsidR="0081595D" w:rsidRPr="007D0E4D" w:rsidTr="001E0495">
        <w:trPr>
          <w:trHeight w:val="2461"/>
        </w:trPr>
        <w:tc>
          <w:tcPr>
            <w:tcW w:w="1289"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指導者経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謝金等</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謝金、旅費及び宿泊料</w:t>
            </w: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当該活動を行う上での専門的技術指導等（安全指導を含む。）で、申請団体の会員で行うことが困難な場合に必要な外部講師招聘に係る経費</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外部講師は、当該活動を実施する上で必要な相応の技術を有する者に限る。</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謝金は、著しく高額にならないよう根拠を明確にし、申請書にその額を明記すること。</w:t>
            </w:r>
          </w:p>
        </w:tc>
      </w:tr>
      <w:tr w:rsidR="0081595D" w:rsidRPr="007D0E4D" w:rsidTr="001E0495">
        <w:trPr>
          <w:trHeight w:val="330"/>
        </w:trPr>
        <w:tc>
          <w:tcPr>
            <w:tcW w:w="1289" w:type="dxa"/>
            <w:vMerge w:val="restart"/>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務費</w:t>
            </w: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務用品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文房具等</w:t>
            </w:r>
          </w:p>
          <w:p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当該事業に係る経費とし、通常の団体組織運営に係る経費は対象外とする。（以下、事務費に係る経費は同様。）</w:t>
            </w:r>
          </w:p>
        </w:tc>
      </w:tr>
      <w:tr w:rsidR="0081595D" w:rsidRPr="007D0E4D" w:rsidTr="001E0495">
        <w:trPr>
          <w:trHeight w:val="330"/>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印刷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印刷用紙、プリンターインク等</w:t>
            </w:r>
          </w:p>
        </w:tc>
      </w:tr>
      <w:tr w:rsidR="0081595D" w:rsidRPr="007D0E4D" w:rsidTr="001E0495">
        <w:trPr>
          <w:trHeight w:val="276"/>
        </w:trPr>
        <w:tc>
          <w:tcPr>
            <w:tcW w:w="1289" w:type="dxa"/>
            <w:vMerge/>
            <w:shd w:val="clear" w:color="auto" w:fill="auto"/>
          </w:tcPr>
          <w:p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通信費</w:t>
            </w:r>
          </w:p>
        </w:tc>
        <w:tc>
          <w:tcPr>
            <w:tcW w:w="1396" w:type="dxa"/>
            <w:shd w:val="clear" w:color="auto" w:fill="auto"/>
          </w:tcPr>
          <w:p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電話料、郵送料</w:t>
            </w:r>
          </w:p>
        </w:tc>
      </w:tr>
    </w:tbl>
    <w:p w:rsidR="004E3F23" w:rsidRDefault="004E3F23" w:rsidP="0081595D">
      <w:pPr>
        <w:ind w:rightChars="20" w:right="42" w:firstLineChars="100" w:firstLine="210"/>
        <w:rPr>
          <w:rFonts w:ascii="ＭＳ 明朝" w:eastAsia="ＭＳ 明朝" w:hAnsi="ＭＳ 明朝" w:cs="Times New Roman"/>
          <w:szCs w:val="21"/>
        </w:rPr>
      </w:pPr>
    </w:p>
    <w:p w:rsidR="0081595D" w:rsidRPr="007D0E4D" w:rsidRDefault="0081595D" w:rsidP="0081595D">
      <w:pPr>
        <w:ind w:rightChars="20" w:right="42" w:firstLineChars="100" w:firstLine="21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４)　</w:t>
      </w:r>
      <w:r w:rsidRPr="007D0E4D">
        <w:rPr>
          <w:rFonts w:ascii="ＭＳ 明朝" w:eastAsia="ＭＳ 明朝" w:hAnsi="Century" w:cs="Times New Roman" w:hint="eastAsia"/>
          <w:kern w:val="24"/>
          <w:szCs w:val="21"/>
        </w:rPr>
        <w:t>助成事業の変更承認申請</w:t>
      </w:r>
    </w:p>
    <w:p w:rsidR="0081595D" w:rsidRPr="007D0E4D" w:rsidRDefault="0081595D" w:rsidP="0081595D">
      <w:pPr>
        <w:ind w:leftChars="228" w:left="479" w:rightChars="20" w:right="42"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実施者は、助成金交付決定通知後において、事業費が２０％を超える内容を変更しようとする場合は、あらかじめ事業変更の承認申請書（様式３）を提出し、理事長の承認を受けなければならない。</w:t>
      </w:r>
    </w:p>
    <w:p w:rsidR="0081595D" w:rsidRPr="007D0E4D" w:rsidRDefault="0081595D" w:rsidP="0081595D">
      <w:pPr>
        <w:ind w:rightChars="20" w:right="42" w:firstLineChars="100" w:firstLine="210"/>
      </w:pPr>
      <w:r w:rsidRPr="007D0E4D">
        <w:rPr>
          <w:rFonts w:ascii="ＭＳ 明朝" w:eastAsia="ＭＳ 明朝" w:hAnsi="Century" w:cs="Times New Roman" w:hint="eastAsia"/>
          <w:kern w:val="24"/>
          <w:szCs w:val="21"/>
        </w:rPr>
        <w:t>(</w:t>
      </w:r>
      <w:r w:rsidRPr="007D0E4D">
        <w:rPr>
          <w:rFonts w:hint="eastAsia"/>
        </w:rPr>
        <w:t>５</w:t>
      </w:r>
      <w:r w:rsidRPr="007D0E4D">
        <w:rPr>
          <w:rFonts w:hint="eastAsia"/>
        </w:rPr>
        <w:t>)</w:t>
      </w:r>
      <w:r w:rsidRPr="007D0E4D">
        <w:rPr>
          <w:rFonts w:hint="eastAsia"/>
        </w:rPr>
        <w:t xml:space="preserve">　助成事業の中止の承認申請</w:t>
      </w:r>
    </w:p>
    <w:p w:rsidR="0081595D" w:rsidRPr="007D0E4D" w:rsidRDefault="0081595D" w:rsidP="0081595D">
      <w:pPr>
        <w:ind w:left="420" w:hangingChars="200" w:hanging="420"/>
        <w:rPr>
          <w:rFonts w:ascii="ＭＳ 明朝" w:eastAsia="ＭＳ 明朝" w:hAnsi="Century" w:cs="Times New Roman"/>
          <w:kern w:val="24"/>
          <w:szCs w:val="21"/>
        </w:rPr>
      </w:pPr>
      <w:r w:rsidRPr="007D0E4D">
        <w:rPr>
          <w:rFonts w:hint="eastAsia"/>
        </w:rPr>
        <w:t xml:space="preserve">　　　事業実施者は、助成金の交付が決定された事業を中止しようとする場合は、あらかじめ事業の中止申請書（様式</w:t>
      </w:r>
      <w:r w:rsidR="00672D3C">
        <w:rPr>
          <w:rFonts w:hint="eastAsia"/>
        </w:rPr>
        <w:t>４</w:t>
      </w:r>
      <w:r w:rsidRPr="007D0E4D">
        <w:rPr>
          <w:rFonts w:hint="eastAsia"/>
        </w:rPr>
        <w:t>）を提出し、理事長の承認を受けなければならない</w:t>
      </w:r>
      <w:r w:rsidR="00570FA1">
        <w:rPr>
          <w:rFonts w:hint="eastAsia"/>
        </w:rPr>
        <w:t>。</w:t>
      </w:r>
    </w:p>
    <w:p w:rsidR="0081595D" w:rsidRPr="007D0E4D" w:rsidRDefault="0081595D" w:rsidP="0081595D">
      <w:pPr>
        <w:ind w:firstLineChars="100" w:firstLine="210"/>
        <w:rPr>
          <w:rFonts w:ascii="ＭＳ 明朝" w:eastAsia="ＭＳ 明朝" w:hAnsi="Century" w:cs="Times New Roman"/>
          <w:kern w:val="24"/>
          <w:szCs w:val="21"/>
        </w:rPr>
      </w:pPr>
      <w:r w:rsidRPr="007D0E4D">
        <w:rPr>
          <w:rFonts w:ascii="ＭＳ 明朝" w:eastAsia="ＭＳ 明朝" w:hAnsi="ＭＳ 明朝" w:cs="Times New Roman" w:hint="eastAsia"/>
          <w:kern w:val="24"/>
          <w:szCs w:val="21"/>
        </w:rPr>
        <w:t>(６)　実績報告</w:t>
      </w:r>
    </w:p>
    <w:p w:rsidR="0081595D" w:rsidRPr="007D0E4D" w:rsidRDefault="0081595D" w:rsidP="0081595D">
      <w:pPr>
        <w:ind w:left="420" w:hangingChars="200" w:hanging="420"/>
      </w:pPr>
      <w:r w:rsidRPr="007D0E4D">
        <w:rPr>
          <w:rFonts w:hint="eastAsia"/>
        </w:rPr>
        <w:t xml:space="preserve">　　　</w:t>
      </w:r>
      <w:r w:rsidRPr="007D0E4D">
        <w:rPr>
          <w:rFonts w:hAnsi="Century" w:hint="eastAsia"/>
          <w:kern w:val="24"/>
        </w:rPr>
        <w:t>事業実施者</w:t>
      </w:r>
      <w:r w:rsidRPr="007D0E4D">
        <w:rPr>
          <w:rFonts w:hint="eastAsia"/>
        </w:rPr>
        <w:t>は、事業を完了したとき又は中止の承認を受けたときは、速やかに実績報告書（様式</w:t>
      </w:r>
      <w:r w:rsidR="00672D3C">
        <w:rPr>
          <w:rFonts w:hint="eastAsia"/>
        </w:rPr>
        <w:t>５</w:t>
      </w:r>
      <w:r w:rsidRPr="007D0E4D">
        <w:rPr>
          <w:rFonts w:hint="eastAsia"/>
        </w:rPr>
        <w:t>）を作成し、事業実行に係る領収書原本（原則）及び必要な書類を添えて、理事長に報告しなければならない。</w:t>
      </w:r>
    </w:p>
    <w:p w:rsidR="0081595D" w:rsidRPr="007D0E4D" w:rsidRDefault="0081595D" w:rsidP="0081595D">
      <w:pPr>
        <w:ind w:left="420" w:hangingChars="200" w:hanging="420"/>
      </w:pPr>
      <w:r w:rsidRPr="007D0E4D">
        <w:rPr>
          <w:rFonts w:hint="eastAsia"/>
        </w:rPr>
        <w:lastRenderedPageBreak/>
        <w:t xml:space="preserve">　　　また、実績報告にあたって立替払いができず領収書の添付ができない場合は、あらかじめ理事長と協議のうえ、例外的に納品書、請求書、完成（実施状況）写真等をもって替えることができるものとする。なお、この場合は、支払完了後速やかに領収書原本（原則）を提出するものとする。</w:t>
      </w:r>
    </w:p>
    <w:p w:rsidR="0081595D" w:rsidRPr="007D0E4D" w:rsidRDefault="0081595D" w:rsidP="0081595D">
      <w:pPr>
        <w:rPr>
          <w:rFonts w:ascii="ＭＳ 明朝" w:eastAsia="ＭＳ 明朝" w:hAnsi="ＭＳ 明朝" w:cs="Courier New"/>
          <w:szCs w:val="21"/>
        </w:rPr>
      </w:pPr>
      <w:r w:rsidRPr="007D0E4D">
        <w:rPr>
          <w:rFonts w:ascii="ＭＳ 明朝" w:eastAsia="ＭＳ 明朝" w:hAnsi="ＭＳ 明朝" w:cs="Courier New"/>
          <w:kern w:val="24"/>
          <w:szCs w:val="21"/>
        </w:rPr>
        <w:t xml:space="preserve">　(</w:t>
      </w:r>
      <w:r w:rsidRPr="007D0E4D">
        <w:rPr>
          <w:rFonts w:ascii="ＭＳ 明朝" w:eastAsia="ＭＳ 明朝" w:hAnsi="ＭＳ 明朝" w:cs="Courier New" w:hint="eastAsia"/>
          <w:kern w:val="24"/>
          <w:szCs w:val="21"/>
        </w:rPr>
        <w:t>７</w:t>
      </w:r>
      <w:r w:rsidRPr="007D0E4D">
        <w:rPr>
          <w:rFonts w:ascii="ＭＳ 明朝" w:eastAsia="ＭＳ 明朝" w:hAnsi="ＭＳ 明朝" w:cs="Courier New"/>
          <w:kern w:val="24"/>
          <w:szCs w:val="21"/>
        </w:rPr>
        <w:t xml:space="preserve">)　</w:t>
      </w:r>
      <w:r w:rsidRPr="007D0E4D">
        <w:rPr>
          <w:rFonts w:ascii="ＭＳ 明朝" w:eastAsia="ＭＳ 明朝" w:hAnsi="ＭＳ 明朝" w:cs="Courier New"/>
          <w:szCs w:val="21"/>
        </w:rPr>
        <w:t>助成金の額の確定</w:t>
      </w:r>
    </w:p>
    <w:p w:rsidR="0081595D" w:rsidRPr="007D0E4D" w:rsidRDefault="0081595D" w:rsidP="004E3F23">
      <w:pPr>
        <w:ind w:leftChars="200" w:left="420" w:firstLineChars="100" w:firstLine="210"/>
        <w:rPr>
          <w:rFonts w:ascii="ＭＳ 明朝" w:eastAsia="ＭＳ 明朝" w:hAnsi="Century" w:cs="Times New Roman"/>
          <w:szCs w:val="21"/>
        </w:rPr>
      </w:pPr>
      <w:r w:rsidRPr="007D0E4D">
        <w:rPr>
          <w:rFonts w:ascii="ＭＳ 明朝" w:eastAsia="ＭＳ 明朝" w:hAnsi="Century" w:cs="Times New Roman" w:hint="eastAsia"/>
          <w:szCs w:val="21"/>
        </w:rPr>
        <w:t>理事長は</w:t>
      </w:r>
      <w:r w:rsidRPr="007D0E4D">
        <w:rPr>
          <w:rFonts w:ascii="ＭＳ 明朝" w:eastAsia="ＭＳ 明朝" w:hAnsi="Century" w:cs="Times New Roman"/>
          <w:szCs w:val="21"/>
        </w:rPr>
        <w:t>、実績報告書を応募申請書及び助成金交付決定に基づいて審査を行い、適当と認めた経費を確定し、事業実施者に対し</w:t>
      </w:r>
      <w:r w:rsidR="00672D3C">
        <w:rPr>
          <w:rFonts w:ascii="ＭＳ 明朝" w:eastAsia="ＭＳ 明朝" w:hAnsi="Century" w:cs="Times New Roman" w:hint="eastAsia"/>
          <w:szCs w:val="21"/>
        </w:rPr>
        <w:t>、</w:t>
      </w:r>
      <w:r w:rsidRPr="007D0E4D">
        <w:rPr>
          <w:rFonts w:ascii="ＭＳ 明朝" w:eastAsia="ＭＳ 明朝" w:hAnsi="Century" w:cs="Times New Roman"/>
          <w:szCs w:val="21"/>
        </w:rPr>
        <w:t>助成金</w:t>
      </w:r>
      <w:r w:rsidRPr="007D0E4D">
        <w:rPr>
          <w:rFonts w:ascii="ＭＳ 明朝" w:eastAsia="ＭＳ 明朝" w:hAnsi="Century" w:cs="Times New Roman" w:hint="eastAsia"/>
          <w:szCs w:val="21"/>
        </w:rPr>
        <w:t>の</w:t>
      </w:r>
      <w:r w:rsidRPr="007D0E4D">
        <w:rPr>
          <w:rFonts w:ascii="ＭＳ 明朝" w:eastAsia="ＭＳ 明朝" w:hAnsi="Century" w:cs="Times New Roman"/>
          <w:szCs w:val="21"/>
        </w:rPr>
        <w:t>額の確定通知</w:t>
      </w:r>
      <w:r w:rsidRPr="007D0E4D">
        <w:rPr>
          <w:rFonts w:ascii="ＭＳ 明朝" w:eastAsia="ＭＳ 明朝" w:hAnsi="Century" w:cs="Times New Roman" w:hint="eastAsia"/>
          <w:szCs w:val="21"/>
        </w:rPr>
        <w:t>書</w:t>
      </w:r>
      <w:r w:rsidRPr="007D0E4D">
        <w:rPr>
          <w:rFonts w:ascii="ＭＳ 明朝" w:eastAsia="ＭＳ 明朝" w:hAnsi="Century" w:cs="Times New Roman"/>
          <w:szCs w:val="21"/>
        </w:rPr>
        <w:t>（様式</w:t>
      </w:r>
      <w:r w:rsidR="00672D3C">
        <w:rPr>
          <w:rFonts w:ascii="ＭＳ 明朝" w:eastAsia="ＭＳ 明朝" w:hAnsi="Century" w:cs="Times New Roman" w:hint="eastAsia"/>
          <w:szCs w:val="21"/>
        </w:rPr>
        <w:t>６</w:t>
      </w:r>
      <w:r w:rsidRPr="007D0E4D">
        <w:rPr>
          <w:rFonts w:ascii="ＭＳ 明朝" w:eastAsia="ＭＳ 明朝" w:hAnsi="Century" w:cs="Times New Roman"/>
          <w:szCs w:val="21"/>
        </w:rPr>
        <w:t>）を送付する。</w:t>
      </w:r>
    </w:p>
    <w:p w:rsidR="0081595D" w:rsidRPr="007D0E4D" w:rsidRDefault="0081595D" w:rsidP="0081595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８</w:t>
      </w:r>
      <w:r w:rsidRPr="007D0E4D">
        <w:rPr>
          <w:rFonts w:ascii="ＭＳ 明朝" w:eastAsia="ＭＳ 明朝" w:hAnsi="ＭＳ 明朝" w:cs="Courier New"/>
          <w:szCs w:val="21"/>
        </w:rPr>
        <w:t>)　助成金の請求</w:t>
      </w:r>
    </w:p>
    <w:p w:rsidR="0081595D" w:rsidRPr="007D0E4D" w:rsidRDefault="0081595D" w:rsidP="0081595D">
      <w:pPr>
        <w:ind w:leftChars="228" w:left="479" w:firstLineChars="100" w:firstLine="210"/>
        <w:rPr>
          <w:rFonts w:ascii="ＭＳ 明朝" w:eastAsia="ＭＳ 明朝" w:hAnsi="Century" w:cs="Times New Roman"/>
          <w:szCs w:val="21"/>
        </w:rPr>
      </w:pPr>
      <w:r w:rsidRPr="007D0E4D">
        <w:rPr>
          <w:rFonts w:ascii="ＭＳ 明朝" w:eastAsia="ＭＳ 明朝" w:hAnsi="Century" w:cs="Times New Roman"/>
          <w:szCs w:val="21"/>
        </w:rPr>
        <w:t>事業実施者は</w:t>
      </w:r>
      <w:r w:rsidR="00672D3C">
        <w:rPr>
          <w:rFonts w:ascii="ＭＳ 明朝" w:eastAsia="ＭＳ 明朝" w:hAnsi="Century" w:cs="Times New Roman" w:hint="eastAsia"/>
          <w:szCs w:val="21"/>
        </w:rPr>
        <w:t>、</w:t>
      </w:r>
      <w:r w:rsidRPr="007D0E4D">
        <w:rPr>
          <w:rFonts w:ascii="ＭＳ 明朝" w:eastAsia="ＭＳ 明朝" w:hAnsi="Century" w:cs="Times New Roman"/>
          <w:szCs w:val="21"/>
        </w:rPr>
        <w:t>額の確定通知に基づき、速やかに</w:t>
      </w:r>
      <w:r w:rsidR="00672D3C">
        <w:rPr>
          <w:rFonts w:ascii="ＭＳ 明朝" w:eastAsia="ＭＳ 明朝" w:hAnsi="Century" w:cs="Times New Roman" w:hint="eastAsia"/>
          <w:szCs w:val="21"/>
        </w:rPr>
        <w:t>助成金交付</w:t>
      </w:r>
      <w:r w:rsidRPr="007D0E4D">
        <w:rPr>
          <w:rFonts w:ascii="ＭＳ 明朝" w:eastAsia="ＭＳ 明朝" w:hAnsi="Century" w:cs="Times New Roman"/>
          <w:szCs w:val="21"/>
        </w:rPr>
        <w:t>請求書（様式</w:t>
      </w:r>
      <w:r w:rsidR="00672D3C">
        <w:rPr>
          <w:rFonts w:ascii="ＭＳ 明朝" w:eastAsia="ＭＳ 明朝" w:hAnsi="Century" w:cs="Times New Roman" w:hint="eastAsia"/>
          <w:szCs w:val="21"/>
        </w:rPr>
        <w:t>７</w:t>
      </w:r>
      <w:r w:rsidRPr="007D0E4D">
        <w:rPr>
          <w:rFonts w:ascii="ＭＳ 明朝" w:eastAsia="ＭＳ 明朝" w:hAnsi="Century" w:cs="Times New Roman"/>
          <w:szCs w:val="21"/>
        </w:rPr>
        <w:t>）を提出する。これを受け</w:t>
      </w:r>
      <w:r w:rsidRPr="007D0E4D">
        <w:rPr>
          <w:rFonts w:ascii="ＭＳ 明朝" w:eastAsia="ＭＳ 明朝" w:hAnsi="Century" w:cs="Times New Roman" w:hint="eastAsia"/>
          <w:szCs w:val="21"/>
        </w:rPr>
        <w:t>理事長</w:t>
      </w:r>
      <w:r w:rsidRPr="007D0E4D">
        <w:rPr>
          <w:rFonts w:ascii="ＭＳ 明朝" w:eastAsia="ＭＳ 明朝" w:hAnsi="Century" w:cs="Times New Roman"/>
          <w:szCs w:val="21"/>
        </w:rPr>
        <w:t>は</w:t>
      </w:r>
      <w:r w:rsidR="00672D3C">
        <w:rPr>
          <w:rFonts w:ascii="ＭＳ 明朝" w:eastAsia="ＭＳ 明朝" w:hAnsi="Century" w:cs="Times New Roman" w:hint="eastAsia"/>
          <w:szCs w:val="21"/>
        </w:rPr>
        <w:t>、</w:t>
      </w:r>
      <w:r w:rsidRPr="007D0E4D">
        <w:rPr>
          <w:rFonts w:ascii="ＭＳ 明朝" w:eastAsia="ＭＳ 明朝" w:hAnsi="Century" w:cs="Times New Roman"/>
          <w:szCs w:val="21"/>
        </w:rPr>
        <w:t>指定（事業実施主体名義）の口座に送金する。</w:t>
      </w:r>
    </w:p>
    <w:p w:rsidR="0081595D" w:rsidRDefault="0081595D" w:rsidP="0081595D">
      <w:pPr>
        <w:ind w:leftChars="228" w:left="479" w:firstLineChars="99" w:firstLine="208"/>
        <w:rPr>
          <w:rFonts w:ascii="ＭＳ 明朝" w:eastAsia="ＭＳ 明朝" w:hAnsi="Century" w:cs="Times New Roman"/>
          <w:szCs w:val="21"/>
        </w:rPr>
      </w:pPr>
      <w:r w:rsidRPr="007D0E4D">
        <w:rPr>
          <w:rFonts w:ascii="ＭＳ 明朝" w:eastAsia="ＭＳ 明朝" w:hAnsi="Century" w:cs="Times New Roman"/>
          <w:szCs w:val="21"/>
        </w:rPr>
        <w:t>なお、</w:t>
      </w:r>
      <w:r w:rsidRPr="007D0E4D">
        <w:rPr>
          <w:rFonts w:ascii="ＭＳ 明朝" w:eastAsia="ＭＳ 明朝" w:hAnsi="Century" w:cs="Times New Roman" w:hint="eastAsia"/>
          <w:szCs w:val="21"/>
        </w:rPr>
        <w:t>助成金の交付は原則として精算払いとするが、概算払（前金払）が</w:t>
      </w:r>
      <w:r w:rsidRPr="007D0E4D">
        <w:rPr>
          <w:rFonts w:ascii="ＭＳ 明朝" w:eastAsia="ＭＳ 明朝" w:hAnsi="Century" w:cs="Times New Roman"/>
          <w:szCs w:val="21"/>
        </w:rPr>
        <w:t>必要な場合は（様式</w:t>
      </w:r>
      <w:r w:rsidR="00672D3C">
        <w:rPr>
          <w:rFonts w:ascii="ＭＳ 明朝" w:eastAsia="ＭＳ 明朝" w:hAnsi="Century" w:cs="Times New Roman" w:hint="eastAsia"/>
          <w:szCs w:val="21"/>
        </w:rPr>
        <w:t>８</w:t>
      </w:r>
      <w:r w:rsidRPr="007D0E4D">
        <w:rPr>
          <w:rFonts w:ascii="ＭＳ 明朝" w:eastAsia="ＭＳ 明朝" w:hAnsi="Century" w:cs="Times New Roman"/>
          <w:szCs w:val="21"/>
        </w:rPr>
        <w:t>）により、概算請求（助成金決定額の１／２以内）をすることができる。</w:t>
      </w:r>
    </w:p>
    <w:p w:rsidR="00570FA1" w:rsidRPr="007D0E4D" w:rsidRDefault="00570FA1" w:rsidP="00570FA1">
      <w:pPr>
        <w:rPr>
          <w:rFonts w:ascii="ＭＳ 明朝" w:eastAsia="ＭＳ 明朝" w:hAnsi="Century" w:cs="Times New Roman"/>
          <w:szCs w:val="21"/>
        </w:rPr>
      </w:pPr>
    </w:p>
    <w:p w:rsidR="0081595D" w:rsidRPr="007D0E4D" w:rsidRDefault="0081595D" w:rsidP="0081595D">
      <w:pPr>
        <w:ind w:left="42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６　調査等及び指導監督</w:t>
      </w:r>
    </w:p>
    <w:p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１)　理事長は、助成金の交付目的を達成するために必要と認めるときは、事業実施者に対し報告をさせ、又は公益社団法人岐阜県緑化推進委員会の役職員にその事務所等へ立ち入り、帳簿書類等を調査させ、若しくは関係者に質問をさせることができる。</w:t>
      </w:r>
    </w:p>
    <w:p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２)　理事長は、前項の規定による調査等により、当該事業が助成金の交付の決定の内容、又はこれに付した条件に適合していないと認めるときは、事業実施者に対し、これに適合させるための措置をとるべきことを指示することができる。</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３)　事業実施者は、前項の指示を受けたときはこれを誠実に遵守しなければならない。</w:t>
      </w:r>
    </w:p>
    <w:p w:rsidR="0081595D" w:rsidRPr="007D0E4D" w:rsidRDefault="0081595D" w:rsidP="0081595D">
      <w:pPr>
        <w:ind w:left="210" w:rightChars="20" w:right="42" w:hangingChars="100" w:hanging="210"/>
        <w:rPr>
          <w:rFonts w:ascii="ＭＳ 明朝" w:eastAsia="ＭＳ 明朝" w:hAnsi="ＭＳ 明朝" w:cs="Times New Roman"/>
          <w:kern w:val="24"/>
          <w:szCs w:val="21"/>
        </w:rPr>
      </w:pPr>
    </w:p>
    <w:p w:rsidR="0081595D" w:rsidRPr="007D0E4D" w:rsidRDefault="0081595D" w:rsidP="0081595D">
      <w:pPr>
        <w:ind w:left="42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７　交付決定の取り消し等</w:t>
      </w:r>
    </w:p>
    <w:p w:rsidR="0081595D" w:rsidRPr="007D0E4D" w:rsidRDefault="0081595D" w:rsidP="0081595D">
      <w:pPr>
        <w:ind w:left="210" w:rightChars="20" w:right="42" w:hangingChars="100" w:hanging="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理事長は、事業実施者が次の各号のいずれかに該当すると認めたときは、助成金等交付の決定を取り消し、又は、変更することができる。この場合において、既に助成金等が交付されているときは、理事長は、その全額又は、一部の返還を命じることができる。</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１)　助成金等交付の決定の内容又はこれに付した条件に違反したとき。</w:t>
      </w:r>
    </w:p>
    <w:p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２)　この要領に基づき理事長に提出した書類に偽りの記載があったとき。</w:t>
      </w:r>
    </w:p>
    <w:p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３)　事業実施者が助成金を交付対象事業以外の使途に使用したとき。</w:t>
      </w:r>
    </w:p>
    <w:p w:rsidR="0081595D" w:rsidRPr="007D0E4D" w:rsidRDefault="0081595D" w:rsidP="0068792F">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４)</w:t>
      </w:r>
      <w:r w:rsidR="00412C27">
        <w:rPr>
          <w:rFonts w:ascii="ＭＳ 明朝" w:eastAsia="ＭＳ 明朝" w:hAnsi="ＭＳ 明朝" w:cs="Times New Roman" w:hint="eastAsia"/>
          <w:kern w:val="24"/>
          <w:szCs w:val="21"/>
        </w:rPr>
        <w:t xml:space="preserve">　事業実施者が第６</w:t>
      </w:r>
      <w:r w:rsidRPr="007D0E4D">
        <w:rPr>
          <w:rFonts w:ascii="ＭＳ 明朝" w:eastAsia="ＭＳ 明朝" w:hAnsi="ＭＳ 明朝" w:cs="Times New Roman" w:hint="eastAsia"/>
          <w:kern w:val="24"/>
          <w:szCs w:val="21"/>
        </w:rPr>
        <w:t>に規定する調査等を正当な理由もなく拒み、妨げ又は忌避したとき。</w:t>
      </w:r>
    </w:p>
    <w:p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５)　事業実施者が第５の（５）に規定する助成事業の中止の承認申請を理事長に提出し、理事長が中止を承認したとき。</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６)　この要領に定めるところに違反したと認められるとき。</w:t>
      </w:r>
      <w:r w:rsidRPr="007D0E4D">
        <w:rPr>
          <w:rFonts w:ascii="ＭＳ 明朝" w:eastAsia="ＭＳ 明朝" w:hAnsi="ＭＳ 明朝" w:cs="Times New Roman"/>
          <w:kern w:val="24"/>
          <w:szCs w:val="21"/>
        </w:rPr>
        <w:t xml:space="preserve"> </w:t>
      </w:r>
    </w:p>
    <w:p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７)　その他助成事業の施行について、不正の行為があったとき。</w:t>
      </w:r>
    </w:p>
    <w:p w:rsidR="0081595D" w:rsidRPr="007D0E4D" w:rsidRDefault="0081595D" w:rsidP="0081595D">
      <w:pPr>
        <w:ind w:rightChars="20" w:right="42" w:firstLineChars="100" w:firstLine="210"/>
        <w:rPr>
          <w:rFonts w:ascii="ＭＳ 明朝" w:eastAsia="ＭＳ 明朝" w:hAnsi="ＭＳ 明朝" w:cs="Times New Roman"/>
          <w:kern w:val="24"/>
          <w:szCs w:val="21"/>
        </w:rPr>
      </w:pPr>
    </w:p>
    <w:p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lastRenderedPageBreak/>
        <w:t xml:space="preserve">８　書類、帳簿等の整備、保存　　　　　　　　　　　　　　　　　　　　　　　　　　　　　　　　　　　　　　　　　　　　　</w:t>
      </w:r>
    </w:p>
    <w:p w:rsidR="0081595D" w:rsidRPr="007D0E4D" w:rsidRDefault="0081595D" w:rsidP="0081595D">
      <w:pPr>
        <w:ind w:leftChars="1" w:left="212" w:rightChars="20" w:right="42" w:hangingChars="100" w:hanging="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事業実施者は、助成事業に係る経費の収支を明らかにした書類、帳簿等を整備し、　助成事業の終了後５年間保存しなければならない。</w:t>
      </w:r>
    </w:p>
    <w:p w:rsidR="0081595D" w:rsidRPr="007D0E4D" w:rsidRDefault="0081595D" w:rsidP="0081595D">
      <w:pPr>
        <w:ind w:leftChars="1" w:left="212" w:rightChars="20" w:right="42" w:hangingChars="100" w:hanging="210"/>
        <w:rPr>
          <w:rFonts w:ascii="ＭＳ 明朝" w:eastAsia="ＭＳ 明朝" w:hAnsi="ＭＳ 明朝" w:cs="Times New Roman"/>
          <w:kern w:val="24"/>
          <w:szCs w:val="21"/>
        </w:rPr>
      </w:pPr>
    </w:p>
    <w:p w:rsidR="0081595D" w:rsidRPr="007D0E4D" w:rsidRDefault="0081595D" w:rsidP="0081595D">
      <w:pPr>
        <w:ind w:firstLineChars="300" w:firstLine="630"/>
        <w:jc w:val="left"/>
        <w:rPr>
          <w:rFonts w:ascii="ＭＳ 明朝" w:eastAsia="ＭＳ 明朝" w:hAnsi="Century" w:cs="Times New Roman"/>
          <w:szCs w:val="21"/>
        </w:rPr>
      </w:pPr>
      <w:r w:rsidRPr="007D0E4D">
        <w:rPr>
          <w:rFonts w:ascii="ＭＳ 明朝" w:eastAsia="ＭＳ 明朝" w:hAnsi="Century" w:cs="Times New Roman" w:hint="eastAsia"/>
          <w:szCs w:val="21"/>
        </w:rPr>
        <w:t>附　則</w:t>
      </w:r>
    </w:p>
    <w:p w:rsidR="0081595D" w:rsidRPr="007D0E4D" w:rsidRDefault="0081595D" w:rsidP="0081595D">
      <w:pPr>
        <w:ind w:left="630" w:hangingChars="300" w:hanging="630"/>
        <w:jc w:val="left"/>
        <w:rPr>
          <w:rFonts w:ascii="ＭＳ 明朝" w:eastAsia="ＭＳ 明朝" w:hAnsi="Century" w:cs="Times New Roman"/>
          <w:szCs w:val="21"/>
        </w:rPr>
      </w:pPr>
      <w:r w:rsidRPr="007D0E4D">
        <w:rPr>
          <w:rFonts w:ascii="ＭＳ 明朝" w:eastAsia="ＭＳ 明朝" w:hAnsi="Century" w:cs="Times New Roman" w:hint="eastAsia"/>
          <w:szCs w:val="21"/>
        </w:rPr>
        <w:t>１　この要領は、平成２１年４月２４日から施行する。</w:t>
      </w:r>
    </w:p>
    <w:p w:rsidR="0081595D" w:rsidRPr="007D0E4D" w:rsidRDefault="0081595D" w:rsidP="0081595D">
      <w:pPr>
        <w:ind w:left="210" w:hangingChars="100" w:hanging="210"/>
        <w:rPr>
          <w:rFonts w:ascii="ＭＳ 明朝" w:eastAsia="ＭＳ 明朝" w:hAnsi="Century" w:cs="Times New Roman"/>
          <w:szCs w:val="21"/>
        </w:rPr>
      </w:pPr>
      <w:r w:rsidRPr="007D0E4D">
        <w:rPr>
          <w:rFonts w:ascii="ＭＳ 明朝" w:eastAsia="ＭＳ 明朝" w:hAnsi="Century" w:cs="Times New Roman" w:hint="eastAsia"/>
          <w:szCs w:val="21"/>
        </w:rPr>
        <w:t>２　この要領の制定に伴い、「緑の募金公募事業」応募要領（平成１９年８月１０日最終改正）は、廃止する。</w:t>
      </w:r>
    </w:p>
    <w:p w:rsidR="0081595D" w:rsidRPr="007D0E4D" w:rsidRDefault="0081595D" w:rsidP="0081595D">
      <w:pPr>
        <w:ind w:leftChars="1" w:left="212"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３　この要領は、平成２３年４月２５日から施行し、平成２３年４月１日から適用する。</w:t>
      </w:r>
    </w:p>
    <w:p w:rsidR="0081595D" w:rsidRPr="007D0E4D" w:rsidRDefault="0081595D" w:rsidP="0081595D">
      <w:pPr>
        <w:ind w:left="210" w:rightChars="20" w:right="42" w:hangingChars="100" w:hanging="210"/>
        <w:rPr>
          <w:rFonts w:ascii="Century" w:eastAsia="ＭＳ 明朝" w:hAnsi="Century" w:cs="Times New Roman"/>
          <w:szCs w:val="21"/>
        </w:rPr>
      </w:pPr>
      <w:r w:rsidRPr="007D0E4D">
        <w:rPr>
          <w:rFonts w:ascii="Century" w:eastAsia="ＭＳ 明朝" w:hAnsi="ＭＳ 明朝" w:cs="Times New Roman" w:hint="eastAsia"/>
          <w:szCs w:val="21"/>
        </w:rPr>
        <w:t>４</w:t>
      </w:r>
      <w:r w:rsidRPr="007D0E4D">
        <w:rPr>
          <w:rFonts w:ascii="Century" w:eastAsia="ＭＳ 明朝" w:hAnsi="ＭＳ 明朝" w:cs="Times New Roman"/>
          <w:szCs w:val="21"/>
        </w:rPr>
        <w:t xml:space="preserve">　</w:t>
      </w:r>
      <w:r w:rsidRPr="007D0E4D">
        <w:rPr>
          <w:rFonts w:ascii="Century" w:eastAsia="ＭＳ 明朝" w:hAnsi="Century" w:cs="Times New Roman" w:hint="eastAsia"/>
          <w:szCs w:val="21"/>
        </w:rPr>
        <w:t>この要領は、公益法人の設立の登記の日から施行する。（平成２４年３月６日改正（公益社団法人への移行に伴う「緑の募金による公募事業」関係規程・要領を整備する規程））</w:t>
      </w:r>
    </w:p>
    <w:p w:rsidR="00CA1042" w:rsidRDefault="0081595D" w:rsidP="0081595D">
      <w:pPr>
        <w:rPr>
          <w:rFonts w:ascii="Century" w:eastAsia="ＭＳ 明朝" w:hAnsi="Century" w:cs="Times New Roman"/>
          <w:szCs w:val="21"/>
        </w:rPr>
      </w:pPr>
      <w:r w:rsidRPr="007D0E4D">
        <w:rPr>
          <w:rFonts w:ascii="Century" w:eastAsia="ＭＳ 明朝" w:hAnsi="Century" w:cs="Times New Roman" w:hint="eastAsia"/>
          <w:szCs w:val="21"/>
        </w:rPr>
        <w:t>５　この要領は、平成２７年４月１日から施行する。</w:t>
      </w:r>
    </w:p>
    <w:p w:rsidR="0068792F" w:rsidRPr="007D0E4D" w:rsidRDefault="0068792F" w:rsidP="0081595D">
      <w:pPr>
        <w:rPr>
          <w:rFonts w:ascii="Century" w:eastAsia="ＭＳ 明朝" w:hAnsi="Century" w:cs="Times New Roman"/>
          <w:szCs w:val="21"/>
        </w:rPr>
      </w:pPr>
      <w:r>
        <w:rPr>
          <w:rFonts w:ascii="Century" w:eastAsia="ＭＳ 明朝" w:hAnsi="Century" w:cs="Times New Roman" w:hint="eastAsia"/>
          <w:szCs w:val="21"/>
        </w:rPr>
        <w:t>６　この要領は、平成３０年９月１日から施行する。</w:t>
      </w:r>
    </w:p>
    <w:p w:rsidR="00071DAB" w:rsidRPr="007D0E4D" w:rsidRDefault="00672D3C" w:rsidP="0081595D">
      <w:pPr>
        <w:rPr>
          <w:rFonts w:ascii="Century" w:eastAsia="ＭＳ 明朝" w:hAnsi="Century" w:cs="Times New Roman"/>
          <w:szCs w:val="21"/>
        </w:rPr>
      </w:pPr>
      <w:r>
        <w:rPr>
          <w:rFonts w:ascii="Century" w:eastAsia="ＭＳ 明朝" w:hAnsi="Century" w:cs="Times New Roman" w:hint="eastAsia"/>
          <w:szCs w:val="21"/>
        </w:rPr>
        <w:t>７　この要領は、令和元年</w:t>
      </w:r>
      <w:r>
        <w:rPr>
          <w:rFonts w:ascii="Century" w:eastAsia="ＭＳ 明朝" w:hAnsi="Century" w:cs="Times New Roman" w:hint="eastAsia"/>
          <w:szCs w:val="21"/>
        </w:rPr>
        <w:t>5</w:t>
      </w:r>
      <w:r>
        <w:rPr>
          <w:rFonts w:ascii="Century" w:eastAsia="ＭＳ 明朝" w:hAnsi="Century" w:cs="Times New Roman" w:hint="eastAsia"/>
          <w:szCs w:val="21"/>
        </w:rPr>
        <w:t>月</w:t>
      </w:r>
      <w:r>
        <w:rPr>
          <w:rFonts w:ascii="Century" w:eastAsia="ＭＳ 明朝" w:hAnsi="Century" w:cs="Times New Roman" w:hint="eastAsia"/>
          <w:szCs w:val="21"/>
        </w:rPr>
        <w:t>1</w:t>
      </w:r>
      <w:r>
        <w:rPr>
          <w:rFonts w:ascii="Century" w:eastAsia="ＭＳ 明朝" w:hAnsi="Century" w:cs="Times New Roman" w:hint="eastAsia"/>
          <w:szCs w:val="21"/>
        </w:rPr>
        <w:t>日から施行する。</w:t>
      </w:r>
    </w:p>
    <w:p w:rsidR="00071DAB" w:rsidRPr="007D0E4D" w:rsidRDefault="00071DAB" w:rsidP="0081595D">
      <w:pPr>
        <w:rPr>
          <w:rFonts w:ascii="Century" w:eastAsia="ＭＳ 明朝" w:hAnsi="Century" w:cs="Times New Roman"/>
          <w:szCs w:val="21"/>
        </w:rPr>
      </w:pPr>
    </w:p>
    <w:p w:rsidR="002D7BE6" w:rsidRDefault="002D7BE6">
      <w:pPr>
        <w:widowControl/>
        <w:jc w:val="left"/>
        <w:rPr>
          <w:rFonts w:ascii="ＭＳ 明朝" w:eastAsia="ＭＳ 明朝" w:hAnsi="Century" w:cs="Times New Roman"/>
          <w:szCs w:val="21"/>
        </w:rPr>
      </w:pPr>
      <w:r>
        <w:rPr>
          <w:rFonts w:ascii="ＭＳ 明朝" w:eastAsia="ＭＳ 明朝" w:hAnsi="Century" w:cs="Times New Roman"/>
          <w:szCs w:val="21"/>
        </w:rPr>
        <w:br w:type="page"/>
      </w:r>
    </w:p>
    <w:p w:rsidR="007D0E4D" w:rsidRPr="007D0E4D" w:rsidRDefault="007D0E4D" w:rsidP="007D0E4D">
      <w:pPr>
        <w:ind w:rightChars="20" w:right="42"/>
        <w:rPr>
          <w:rFonts w:ascii="ＭＳ 明朝" w:eastAsia="ＭＳ 明朝" w:hAnsi="Century" w:cs="Times New Roman"/>
          <w:szCs w:val="21"/>
        </w:rPr>
      </w:pPr>
      <w:r w:rsidRPr="007D0E4D">
        <w:rPr>
          <w:rFonts w:ascii="ＭＳ 明朝" w:eastAsia="ＭＳ 明朝" w:hAnsi="Century" w:cs="Times New Roman" w:hint="eastAsia"/>
          <w:szCs w:val="21"/>
        </w:rPr>
        <w:lastRenderedPageBreak/>
        <w:t>（様式１）</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Century" w:cs="Times New Roman" w:hint="eastAsia"/>
          <w:b/>
          <w:szCs w:val="21"/>
        </w:rPr>
        <w:t>緑の募金公募事業応募申請書</w:t>
      </w:r>
    </w:p>
    <w:p w:rsidR="007D0E4D" w:rsidRPr="007D0E4D" w:rsidRDefault="007D0E4D" w:rsidP="007D0E4D">
      <w:pPr>
        <w:ind w:rightChars="-579" w:right="-1216"/>
        <w:jc w:val="left"/>
        <w:rPr>
          <w:rFonts w:ascii="ＭＳ 明朝" w:eastAsia="ＭＳ 明朝" w:hAnsi="ＭＳ 明朝" w:cs="Times New Roman"/>
          <w:szCs w:val="21"/>
        </w:rPr>
      </w:pPr>
    </w:p>
    <w:p w:rsidR="007D0E4D" w:rsidRPr="007D0E4D" w:rsidRDefault="00672D3C" w:rsidP="007D0E4D">
      <w:pPr>
        <w:wordWrap w:val="0"/>
        <w:ind w:rightChars="-579" w:right="-1216" w:firstLineChars="3000" w:firstLine="6300"/>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　</w:t>
      </w:r>
    </w:p>
    <w:p w:rsidR="007D0E4D" w:rsidRPr="007D0E4D" w:rsidRDefault="007D0E4D" w:rsidP="007D0E4D">
      <w:pPr>
        <w:ind w:rightChars="-810" w:right="-1701"/>
        <w:jc w:val="left"/>
        <w:rPr>
          <w:rFonts w:ascii="ＭＳ 明朝" w:eastAsia="ＭＳ 明朝" w:hAnsi="ＭＳ 明朝" w:cs="Times New Roman"/>
          <w:szCs w:val="21"/>
        </w:rPr>
      </w:pPr>
    </w:p>
    <w:p w:rsidR="007D0E4D" w:rsidRPr="007D0E4D" w:rsidRDefault="007D0E4D" w:rsidP="007D0E4D">
      <w:pPr>
        <w:ind w:rightChars="-810" w:right="-1701" w:firstLineChars="100" w:firstLine="210"/>
        <w:jc w:val="left"/>
        <w:rPr>
          <w:rFonts w:ascii="ＭＳ 明朝" w:eastAsia="ＭＳ 明朝" w:hAnsi="ＭＳ 明朝" w:cs="Times New Roman"/>
          <w:szCs w:val="21"/>
        </w:rPr>
      </w:pP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rsidR="007D0E4D" w:rsidRPr="007D0E4D" w:rsidRDefault="007D0E4D" w:rsidP="007D0E4D">
      <w:pPr>
        <w:ind w:firstLineChars="100" w:firstLine="210"/>
        <w:rPr>
          <w:rFonts w:ascii="ＭＳ 明朝" w:eastAsia="ＭＳ 明朝" w:hAnsi="ＭＳ 明朝" w:cs="Times New Roman"/>
          <w:szCs w:val="21"/>
        </w:rPr>
      </w:pPr>
      <w:r w:rsidRPr="007D0E4D">
        <w:rPr>
          <w:rFonts w:ascii="ＭＳ 明朝" w:eastAsia="ＭＳ 明朝" w:hAnsi="ＭＳ 明朝" w:cs="Times New Roman" w:hint="eastAsia"/>
          <w:szCs w:val="21"/>
        </w:rPr>
        <w:t>理事長　　　　　　　　　　様</w:t>
      </w:r>
    </w:p>
    <w:p w:rsidR="007D0E4D" w:rsidRPr="007D0E4D" w:rsidRDefault="007D0E4D" w:rsidP="007D0E4D">
      <w:pPr>
        <w:rPr>
          <w:rFonts w:ascii="ＭＳ 明朝" w:eastAsia="ＭＳ 明朝" w:hAnsi="ＭＳ 明朝" w:cs="Courier New"/>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 xml:space="preserve">　　</w:t>
      </w: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ＭＳ 明朝" w:cs="Courier New"/>
          <w:szCs w:val="21"/>
        </w:rPr>
      </w:pPr>
    </w:p>
    <w:p w:rsidR="007D0E4D" w:rsidRPr="007D0E4D" w:rsidRDefault="007D0E4D" w:rsidP="007D0E4D">
      <w:pPr>
        <w:jc w:val="center"/>
        <w:rPr>
          <w:rFonts w:ascii="Century" w:eastAsia="ＭＳ 明朝" w:hAnsi="Century" w:cs="Times New Roman"/>
          <w:szCs w:val="21"/>
        </w:rPr>
      </w:pPr>
    </w:p>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zCs w:val="21"/>
        </w:rPr>
        <w:t>緑の募金公募事業を実施したいので、関係書類を添えて申請します。</w:t>
      </w:r>
    </w:p>
    <w:p w:rsidR="007D0E4D" w:rsidRPr="007D0E4D" w:rsidRDefault="007D0E4D" w:rsidP="007D0E4D">
      <w:pPr>
        <w:jc w:val="center"/>
        <w:rPr>
          <w:rFonts w:ascii="Century" w:eastAsia="ＭＳ 明朝" w:hAnsi="Century" w:cs="Times New Roman"/>
          <w:szCs w:val="21"/>
        </w:rPr>
      </w:pPr>
    </w:p>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zCs w:val="21"/>
        </w:rPr>
        <w:t>記</w:t>
      </w: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t>１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675"/>
      </w:tblGrid>
      <w:tr w:rsidR="007D0E4D" w:rsidRPr="007D0E4D" w:rsidTr="004E3F23">
        <w:trPr>
          <w:trHeight w:val="540"/>
        </w:trPr>
        <w:tc>
          <w:tcPr>
            <w:tcW w:w="2040" w:type="dxa"/>
            <w:vAlign w:val="center"/>
          </w:tcPr>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255"/>
                <w:kern w:val="0"/>
                <w:szCs w:val="21"/>
                <w:fitText w:val="1680" w:id="869441805"/>
              </w:rPr>
              <w:t>事業</w:t>
            </w:r>
            <w:r w:rsidRPr="007D0E4D">
              <w:rPr>
                <w:rFonts w:ascii="Century" w:eastAsia="ＭＳ 明朝" w:hAnsi="Century" w:cs="Times New Roman" w:hint="eastAsia"/>
                <w:spacing w:val="15"/>
                <w:kern w:val="0"/>
                <w:szCs w:val="21"/>
                <w:fitText w:val="1680" w:id="869441805"/>
              </w:rPr>
              <w:t>名</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885"/>
        </w:trPr>
        <w:tc>
          <w:tcPr>
            <w:tcW w:w="2040" w:type="dxa"/>
            <w:vAlign w:val="center"/>
          </w:tcPr>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135"/>
                <w:kern w:val="0"/>
                <w:szCs w:val="21"/>
                <w:fitText w:val="1680" w:id="869441806"/>
              </w:rPr>
              <w:t>事業目</w:t>
            </w:r>
            <w:r w:rsidRPr="007D0E4D">
              <w:rPr>
                <w:rFonts w:ascii="Century" w:eastAsia="ＭＳ 明朝" w:hAnsi="Century" w:cs="Times New Roman" w:hint="eastAsia"/>
                <w:spacing w:val="15"/>
                <w:kern w:val="0"/>
                <w:szCs w:val="21"/>
                <w:fitText w:val="1680" w:id="869441806"/>
              </w:rPr>
              <w:t>的</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2505"/>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Century" w:eastAsia="ＭＳ 明朝" w:hAnsi="Century" w:cs="Times New Roman" w:hint="eastAsia"/>
                <w:spacing w:val="135"/>
                <w:kern w:val="0"/>
                <w:szCs w:val="21"/>
                <w:fitText w:val="1680" w:id="869441807"/>
              </w:rPr>
              <w:t>事業内</w:t>
            </w:r>
            <w:r w:rsidRPr="007D0E4D">
              <w:rPr>
                <w:rFonts w:ascii="Century" w:eastAsia="ＭＳ 明朝" w:hAnsi="Century" w:cs="Times New Roman" w:hint="eastAsia"/>
                <w:spacing w:val="15"/>
                <w:kern w:val="0"/>
                <w:szCs w:val="21"/>
                <w:fitText w:val="1680" w:id="869441807"/>
              </w:rPr>
              <w:t>容</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1065"/>
        </w:trPr>
        <w:tc>
          <w:tcPr>
            <w:tcW w:w="2040" w:type="dxa"/>
            <w:vAlign w:val="center"/>
          </w:tcPr>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135"/>
                <w:kern w:val="0"/>
                <w:szCs w:val="21"/>
                <w:fitText w:val="1680" w:id="869441808"/>
              </w:rPr>
              <w:t>実施場</w:t>
            </w:r>
            <w:r w:rsidRPr="007D0E4D">
              <w:rPr>
                <w:rFonts w:ascii="ＭＳ 明朝" w:eastAsia="ＭＳ 明朝" w:hAnsi="ＭＳ 明朝" w:cs="Times New Roman" w:hint="eastAsia"/>
                <w:spacing w:val="15"/>
                <w:kern w:val="0"/>
                <w:szCs w:val="21"/>
                <w:fitText w:val="1680" w:id="869441808"/>
              </w:rPr>
              <w:t>所</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位置図添付）</w:t>
            </w:r>
          </w:p>
        </w:tc>
        <w:tc>
          <w:tcPr>
            <w:tcW w:w="7200" w:type="dxa"/>
          </w:tcPr>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場所：</w:t>
            </w: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面積：　　　　　　　　ｈａ　</w:t>
            </w:r>
            <w:r w:rsidRPr="007D0E4D">
              <w:rPr>
                <w:rFonts w:ascii="Century" w:eastAsia="ＭＳ 明朝" w:hAnsi="Century" w:cs="Times New Roman" w:hint="eastAsia"/>
                <w:color w:val="0000FF"/>
                <w:szCs w:val="21"/>
              </w:rPr>
              <w:t>※必ず記載すること。</w:t>
            </w: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延長：　　　　　　　　ｍ　　</w:t>
            </w:r>
            <w:r w:rsidRPr="007D0E4D">
              <w:rPr>
                <w:rFonts w:ascii="Century" w:eastAsia="ＭＳ 明朝" w:hAnsi="Century" w:cs="Times New Roman" w:hint="eastAsia"/>
                <w:color w:val="0000FF"/>
                <w:szCs w:val="21"/>
              </w:rPr>
              <w:t>※作業路等面積で表せない場合記載</w:t>
            </w:r>
          </w:p>
        </w:tc>
      </w:tr>
      <w:tr w:rsidR="007D0E4D" w:rsidRPr="007D0E4D" w:rsidTr="004E3F23">
        <w:trPr>
          <w:trHeight w:val="1064"/>
        </w:trPr>
        <w:tc>
          <w:tcPr>
            <w:tcW w:w="2040" w:type="dxa"/>
            <w:vAlign w:val="center"/>
          </w:tcPr>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75"/>
                <w:kern w:val="0"/>
                <w:szCs w:val="21"/>
                <w:fitText w:val="1680" w:id="869441792"/>
              </w:rPr>
              <w:lastRenderedPageBreak/>
              <w:t>現地の状</w:t>
            </w:r>
            <w:r w:rsidRPr="007D0E4D">
              <w:rPr>
                <w:rFonts w:ascii="ＭＳ 明朝" w:eastAsia="ＭＳ 明朝" w:hAnsi="ＭＳ 明朝" w:cs="Times New Roman" w:hint="eastAsia"/>
                <w:spacing w:val="15"/>
                <w:kern w:val="0"/>
                <w:szCs w:val="21"/>
                <w:fitText w:val="1680" w:id="869441792"/>
              </w:rPr>
              <w:t>況</w:t>
            </w:r>
          </w:p>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zCs w:val="21"/>
              </w:rPr>
              <w:t>（写真添付）</w:t>
            </w:r>
          </w:p>
        </w:tc>
        <w:tc>
          <w:tcPr>
            <w:tcW w:w="7200" w:type="dxa"/>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704"/>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3"/>
              </w:rPr>
              <w:t>事業実施期</w:t>
            </w:r>
            <w:r w:rsidRPr="007D0E4D">
              <w:rPr>
                <w:rFonts w:ascii="ＭＳ 明朝" w:eastAsia="ＭＳ 明朝" w:hAnsi="ＭＳ 明朝" w:cs="Times New Roman" w:hint="eastAsia"/>
                <w:spacing w:val="60"/>
                <w:kern w:val="0"/>
                <w:szCs w:val="21"/>
                <w:fitText w:val="1680" w:id="869441793"/>
              </w:rPr>
              <w:t>間</w:t>
            </w:r>
          </w:p>
        </w:tc>
        <w:tc>
          <w:tcPr>
            <w:tcW w:w="7200" w:type="dxa"/>
          </w:tcPr>
          <w:p w:rsidR="007D0E4D" w:rsidRPr="007D0E4D" w:rsidRDefault="007D0E4D" w:rsidP="007D0E4D">
            <w:pPr>
              <w:rPr>
                <w:rFonts w:ascii="ＭＳ 明朝" w:eastAsia="ＭＳ 明朝" w:hAnsi="Courier New" w:cs="Courier New"/>
                <w:szCs w:val="21"/>
              </w:rPr>
            </w:pPr>
            <w:r w:rsidRPr="007D0E4D">
              <w:rPr>
                <w:rFonts w:ascii="ＭＳ 明朝" w:eastAsia="ＭＳ 明朝" w:hAnsi="Courier New" w:cs="Courier New"/>
                <w:szCs w:val="21"/>
              </w:rPr>
              <w:t xml:space="preserve">事業開始予定　</w:t>
            </w:r>
            <w:r w:rsidR="00672D3C">
              <w:rPr>
                <w:rFonts w:ascii="ＭＳ 明朝" w:eastAsia="ＭＳ 明朝" w:hAnsi="Courier New" w:cs="Courier New" w:hint="eastAsia"/>
                <w:szCs w:val="21"/>
              </w:rPr>
              <w:t>令和</w:t>
            </w:r>
            <w:r w:rsidRPr="007D0E4D">
              <w:rPr>
                <w:rFonts w:ascii="ＭＳ 明朝" w:eastAsia="ＭＳ 明朝" w:hAnsi="Courier New" w:cs="Courier New"/>
                <w:szCs w:val="21"/>
              </w:rPr>
              <w:t xml:space="preserve">　　年　　月</w:t>
            </w:r>
          </w:p>
          <w:p w:rsidR="007D0E4D" w:rsidRPr="007D0E4D" w:rsidRDefault="007D0E4D" w:rsidP="00672D3C">
            <w:pPr>
              <w:rPr>
                <w:rFonts w:ascii="ＭＳ 明朝" w:eastAsia="ＭＳ 明朝" w:hAnsi="ＭＳ 明朝" w:cs="Times New Roman"/>
                <w:szCs w:val="21"/>
              </w:rPr>
            </w:pPr>
            <w:r w:rsidRPr="007D0E4D">
              <w:rPr>
                <w:rFonts w:ascii="Century" w:eastAsia="ＭＳ 明朝" w:hAnsi="Century" w:cs="Times New Roman" w:hint="eastAsia"/>
                <w:szCs w:val="21"/>
              </w:rPr>
              <w:t xml:space="preserve">事業完了予定　</w:t>
            </w:r>
            <w:r w:rsidR="00672D3C">
              <w:rPr>
                <w:rFonts w:ascii="Century" w:eastAsia="ＭＳ 明朝" w:hAnsi="Century" w:cs="Times New Roman" w:hint="eastAsia"/>
                <w:szCs w:val="21"/>
              </w:rPr>
              <w:t>令和</w:t>
            </w:r>
            <w:r w:rsidRPr="007D0E4D">
              <w:rPr>
                <w:rFonts w:ascii="Century" w:eastAsia="ＭＳ 明朝" w:hAnsi="Century" w:cs="Times New Roman" w:hint="eastAsia"/>
                <w:szCs w:val="21"/>
              </w:rPr>
              <w:t xml:space="preserve">　　年　　月</w:t>
            </w:r>
          </w:p>
        </w:tc>
      </w:tr>
      <w:tr w:rsidR="007D0E4D" w:rsidRPr="007D0E4D" w:rsidTr="004E3F23">
        <w:trPr>
          <w:trHeight w:val="6083"/>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4"/>
              </w:rPr>
              <w:t>事業実</w:t>
            </w:r>
            <w:r w:rsidRPr="007D0E4D">
              <w:rPr>
                <w:rFonts w:ascii="ＭＳ 明朝" w:eastAsia="ＭＳ 明朝" w:hAnsi="ＭＳ 明朝" w:cs="Times New Roman" w:hint="eastAsia"/>
                <w:spacing w:val="15"/>
                <w:kern w:val="0"/>
                <w:szCs w:val="21"/>
                <w:fitText w:val="1680" w:id="869441794"/>
              </w:rPr>
              <w:t>施</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5"/>
              </w:rPr>
              <w:t>スケジュー</w:t>
            </w:r>
            <w:r w:rsidRPr="007D0E4D">
              <w:rPr>
                <w:rFonts w:ascii="ＭＳ 明朝" w:eastAsia="ＭＳ 明朝" w:hAnsi="ＭＳ 明朝" w:cs="Times New Roman" w:hint="eastAsia"/>
                <w:spacing w:val="60"/>
                <w:kern w:val="0"/>
                <w:szCs w:val="21"/>
                <w:fitText w:val="1680" w:id="869441795"/>
              </w:rPr>
              <w:t>ル</w:t>
            </w:r>
          </w:p>
          <w:p w:rsidR="007D0E4D" w:rsidRPr="007D0E4D" w:rsidRDefault="007D0E4D" w:rsidP="007D0E4D">
            <w:pPr>
              <w:jc w:val="center"/>
              <w:rPr>
                <w:rFonts w:ascii="ＭＳ 明朝" w:eastAsia="ＭＳ 明朝" w:hAnsi="ＭＳ 明朝" w:cs="Times New Roman"/>
                <w:szCs w:val="21"/>
              </w:rPr>
            </w:pP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713"/>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実行に必要</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な人数(見込み)</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870"/>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796"/>
              </w:rPr>
              <w:t>必要人数</w:t>
            </w:r>
            <w:r w:rsidRPr="007D0E4D">
              <w:rPr>
                <w:rFonts w:ascii="ＭＳ 明朝" w:eastAsia="ＭＳ 明朝" w:hAnsi="ＭＳ 明朝" w:cs="Times New Roman" w:hint="eastAsia"/>
                <w:spacing w:val="15"/>
                <w:kern w:val="0"/>
                <w:szCs w:val="21"/>
                <w:fitText w:val="1680" w:id="869441796"/>
              </w:rPr>
              <w:t>の</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7"/>
              </w:rPr>
              <w:t>確保方</w:t>
            </w:r>
            <w:r w:rsidRPr="007D0E4D">
              <w:rPr>
                <w:rFonts w:ascii="ＭＳ 明朝" w:eastAsia="ＭＳ 明朝" w:hAnsi="ＭＳ 明朝" w:cs="Times New Roman" w:hint="eastAsia"/>
                <w:spacing w:val="15"/>
                <w:kern w:val="0"/>
                <w:szCs w:val="21"/>
                <w:fitText w:val="1680" w:id="869441797"/>
              </w:rPr>
              <w:t>法</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1086"/>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完了後の維</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持管理の方法等</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bl>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 xml:space="preserve">２　収支予算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1350"/>
        <w:gridCol w:w="5027"/>
      </w:tblGrid>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798"/>
              </w:rPr>
              <w:t>助成</w:t>
            </w:r>
            <w:r w:rsidRPr="007D0E4D">
              <w:rPr>
                <w:rFonts w:ascii="ＭＳ 明朝" w:eastAsia="ＭＳ 明朝" w:hAnsi="ＭＳ 明朝" w:cs="Times New Roman" w:hint="eastAsia"/>
                <w:spacing w:val="15"/>
                <w:kern w:val="0"/>
                <w:szCs w:val="21"/>
                <w:fitText w:val="1680" w:id="869441798"/>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公益社団法人岐阜県緑化推進委員会</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9"/>
              </w:rPr>
              <w:t>自己資</w:t>
            </w:r>
            <w:r w:rsidRPr="007D0E4D">
              <w:rPr>
                <w:rFonts w:ascii="ＭＳ 明朝" w:eastAsia="ＭＳ 明朝" w:hAnsi="ＭＳ 明朝" w:cs="Times New Roman" w:hint="eastAsia"/>
                <w:spacing w:val="15"/>
                <w:kern w:val="0"/>
                <w:szCs w:val="21"/>
                <w:fitText w:val="1680" w:id="869441799"/>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800"/>
              </w:rPr>
              <w:t>その他助成</w:t>
            </w:r>
            <w:r w:rsidRPr="007D0E4D">
              <w:rPr>
                <w:rFonts w:ascii="ＭＳ 明朝" w:eastAsia="ＭＳ 明朝" w:hAnsi="ＭＳ 明朝" w:cs="Times New Roman" w:hint="eastAsia"/>
                <w:spacing w:val="60"/>
                <w:kern w:val="0"/>
                <w:szCs w:val="21"/>
                <w:fitText w:val="1680" w:id="869441800"/>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2370" w:type="dxa"/>
            <w:gridSpan w:val="2"/>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9060" w:type="dxa"/>
            <w:gridSpan w:val="4"/>
            <w:tcBorders>
              <w:left w:val="nil"/>
              <w:right w:val="nil"/>
            </w:tcBorders>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rPr>
          <w:trHeight w:val="644"/>
        </w:trPr>
        <w:tc>
          <w:tcPr>
            <w:tcW w:w="708" w:type="dxa"/>
            <w:vMerge w:val="restart"/>
            <w:shd w:val="clear" w:color="auto" w:fill="auto"/>
            <w:vAlign w:val="center"/>
          </w:tcPr>
          <w:p w:rsidR="007D0E4D" w:rsidRPr="007D0E4D" w:rsidRDefault="007D0E4D" w:rsidP="007D0E4D">
            <w:pPr>
              <w:jc w:val="cente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rsidTr="004E3F23">
        <w:trPr>
          <w:trHeight w:val="347"/>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p w:rsidR="007D0E4D" w:rsidRPr="007D0E4D" w:rsidRDefault="007D0E4D" w:rsidP="007D0E4D">
            <w:pPr>
              <w:rPr>
                <w:rFonts w:ascii="ＭＳ 明朝" w:eastAsia="ＭＳ 明朝" w:hAnsi="ＭＳ 明朝" w:cs="Times New Roman"/>
                <w:szCs w:val="21"/>
              </w:rPr>
            </w:pPr>
          </w:p>
        </w:tc>
      </w:tr>
      <w:tr w:rsidR="007D0E4D" w:rsidRPr="007D0E4D" w:rsidTr="004E3F23">
        <w:trPr>
          <w:trHeight w:val="1780"/>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購入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借上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修繕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燃料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rsidTr="004E3F23">
        <w:trPr>
          <w:trHeight w:val="323"/>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rsidTr="004E3F23">
        <w:trPr>
          <w:trHeight w:val="30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rsidTr="004E3F23">
        <w:trPr>
          <w:trHeight w:val="94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千円未満を切り捨てた額を助成金として計上する</w:t>
            </w:r>
          </w:p>
        </w:tc>
      </w:tr>
      <w:tr w:rsidR="007D0E4D" w:rsidRPr="007D0E4D" w:rsidTr="004E3F23">
        <w:trPr>
          <w:trHeight w:val="1466"/>
        </w:trPr>
        <w:tc>
          <w:tcPr>
            <w:tcW w:w="708" w:type="dxa"/>
            <w:vMerge w:val="restart"/>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4E3F23">
        <w:trPr>
          <w:trHeight w:val="339"/>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bl>
    <w:p w:rsidR="007D0E4D" w:rsidRPr="007D0E4D" w:rsidRDefault="007D0E4D" w:rsidP="007D0E4D">
      <w:pPr>
        <w:rPr>
          <w:rFonts w:ascii="ＭＳ 明朝" w:eastAsia="ＭＳ 明朝" w:hAnsi="Century" w:cs="Times New Roman"/>
          <w:kern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678"/>
        <w:gridCol w:w="2628"/>
      </w:tblGrid>
      <w:tr w:rsidR="007D0E4D" w:rsidRPr="007D0E4D" w:rsidTr="004E3F23">
        <w:tc>
          <w:tcPr>
            <w:tcW w:w="3652" w:type="dxa"/>
            <w:shd w:val="clear" w:color="auto" w:fill="auto"/>
          </w:tcPr>
          <w:p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示板・標柱の希望の有無</w:t>
            </w:r>
          </w:p>
        </w:tc>
        <w:tc>
          <w:tcPr>
            <w:tcW w:w="2835" w:type="dxa"/>
            <w:shd w:val="clear" w:color="auto" w:fill="auto"/>
          </w:tcPr>
          <w:p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示板：　有　・　無</w:t>
            </w:r>
          </w:p>
        </w:tc>
        <w:tc>
          <w:tcPr>
            <w:tcW w:w="2781" w:type="dxa"/>
            <w:shd w:val="clear" w:color="auto" w:fill="auto"/>
          </w:tcPr>
          <w:p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　柱：　有　・　無</w:t>
            </w:r>
          </w:p>
        </w:tc>
      </w:tr>
    </w:tbl>
    <w:p w:rsidR="007D0E4D" w:rsidRPr="007D0E4D" w:rsidRDefault="007D0E4D" w:rsidP="007D0E4D">
      <w:pPr>
        <w:rPr>
          <w:rFonts w:ascii="Century" w:eastAsia="ＭＳ 明朝" w:hAnsi="Century" w:cs="Times New Roman"/>
          <w:color w:val="0000FF"/>
          <w:szCs w:val="21"/>
        </w:rPr>
      </w:pPr>
      <w:r w:rsidRPr="007D0E4D">
        <w:rPr>
          <w:rFonts w:ascii="Century" w:eastAsia="ＭＳ 明朝" w:hAnsi="Century" w:cs="Times New Roman" w:hint="eastAsia"/>
          <w:color w:val="0000FF"/>
          <w:szCs w:val="21"/>
        </w:rPr>
        <w:t>※標示板、標柱は当委員会から現物支給します。</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３　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816"/>
      </w:tblGrid>
      <w:tr w:rsidR="007D0E4D" w:rsidRPr="007D0E4D" w:rsidTr="004E3F23">
        <w:tc>
          <w:tcPr>
            <w:tcW w:w="1905" w:type="dxa"/>
            <w:shd w:val="clear" w:color="auto" w:fill="auto"/>
          </w:tcPr>
          <w:p w:rsidR="007D0E4D" w:rsidRPr="007D0E4D" w:rsidRDefault="007D0E4D" w:rsidP="007D0E4D">
            <w:pPr>
              <w:rPr>
                <w:rFonts w:ascii="ＭＳ 明朝" w:eastAsia="ＭＳ 明朝" w:hAnsi="ＭＳ 明朝" w:cs="Times New Roman"/>
                <w:kern w:val="0"/>
                <w:szCs w:val="21"/>
              </w:rPr>
            </w:pPr>
            <w:r w:rsidRPr="007D0E4D">
              <w:rPr>
                <w:rFonts w:ascii="ＭＳ 明朝" w:eastAsia="ＭＳ 明朝" w:hAnsi="ＭＳ 明朝" w:cs="Times New Roman" w:hint="eastAsia"/>
                <w:spacing w:val="30"/>
                <w:kern w:val="0"/>
                <w:szCs w:val="21"/>
                <w:fitText w:val="1680" w:id="869441801"/>
              </w:rPr>
              <w:t>法人・団体</w:t>
            </w:r>
            <w:r w:rsidRPr="007D0E4D">
              <w:rPr>
                <w:rFonts w:ascii="ＭＳ 明朝" w:eastAsia="ＭＳ 明朝" w:hAnsi="ＭＳ 明朝" w:cs="Times New Roman" w:hint="eastAsia"/>
                <w:spacing w:val="60"/>
                <w:kern w:val="0"/>
                <w:szCs w:val="21"/>
                <w:fitText w:val="1680" w:id="869441801"/>
              </w:rPr>
              <w:t>の</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802"/>
              </w:rPr>
              <w:t>設立年月</w:t>
            </w:r>
            <w:r w:rsidRPr="007D0E4D">
              <w:rPr>
                <w:rFonts w:ascii="ＭＳ 明朝" w:eastAsia="ＭＳ 明朝" w:hAnsi="ＭＳ 明朝" w:cs="Times New Roman" w:hint="eastAsia"/>
                <w:spacing w:val="15"/>
                <w:kern w:val="0"/>
                <w:szCs w:val="21"/>
                <w:fitText w:val="1680" w:id="869441802"/>
              </w:rPr>
              <w:t>日</w:t>
            </w:r>
          </w:p>
        </w:tc>
        <w:tc>
          <w:tcPr>
            <w:tcW w:w="7323" w:type="dxa"/>
            <w:shd w:val="clear" w:color="auto" w:fill="auto"/>
            <w:vAlign w:val="center"/>
          </w:tcPr>
          <w:p w:rsidR="007D0E4D" w:rsidRPr="007D0E4D" w:rsidRDefault="007D0E4D" w:rsidP="00672D3C">
            <w:pPr>
              <w:widowControl/>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年　　月　　日</w:t>
            </w:r>
          </w:p>
          <w:p w:rsidR="007D0E4D" w:rsidRPr="007D0E4D" w:rsidRDefault="007D0E4D" w:rsidP="007D0E4D">
            <w:pPr>
              <w:widowControl/>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会の規約等…別紙のとおり（必ず添付すること）　　</w:t>
            </w:r>
          </w:p>
        </w:tc>
      </w:tr>
      <w:tr w:rsidR="007D0E4D" w:rsidRPr="007D0E4D" w:rsidTr="004E3F23">
        <w:tc>
          <w:tcPr>
            <w:tcW w:w="1905" w:type="dxa"/>
            <w:shd w:val="clear" w:color="auto" w:fill="auto"/>
            <w:vAlign w:val="center"/>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30"/>
                <w:kern w:val="0"/>
                <w:szCs w:val="21"/>
                <w:fitText w:val="1680" w:id="869441803"/>
              </w:rPr>
              <w:t>団体の連絡</w:t>
            </w:r>
            <w:r w:rsidRPr="007D0E4D">
              <w:rPr>
                <w:rFonts w:ascii="ＭＳ 明朝" w:eastAsia="ＭＳ 明朝" w:hAnsi="Century" w:cs="Times New Roman" w:hint="eastAsia"/>
                <w:spacing w:val="60"/>
                <w:kern w:val="0"/>
                <w:szCs w:val="21"/>
                <w:fitText w:val="1680" w:id="869441803"/>
              </w:rPr>
              <w:t>先</w:t>
            </w:r>
          </w:p>
        </w:tc>
        <w:tc>
          <w:tcPr>
            <w:tcW w:w="7323" w:type="dxa"/>
            <w:shd w:val="clear" w:color="auto" w:fill="auto"/>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電話番号：</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FAX 番号：</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Ｅメール：</w:t>
            </w: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255"/>
                <w:kern w:val="0"/>
                <w:szCs w:val="21"/>
                <w:fitText w:val="1680" w:id="869441804"/>
              </w:rPr>
              <w:t>会員</w:t>
            </w:r>
            <w:r w:rsidRPr="007D0E4D">
              <w:rPr>
                <w:rFonts w:ascii="ＭＳ 明朝" w:eastAsia="ＭＳ 明朝" w:hAnsi="Century" w:cs="Times New Roman" w:hint="eastAsia"/>
                <w:spacing w:val="15"/>
                <w:kern w:val="0"/>
                <w:szCs w:val="21"/>
                <w:fitText w:val="1680" w:id="869441804"/>
              </w:rPr>
              <w:t>数</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135"/>
                <w:kern w:val="0"/>
                <w:szCs w:val="21"/>
                <w:fitText w:val="1680" w:id="869441805"/>
              </w:rPr>
              <w:t>活動目</w:t>
            </w:r>
            <w:r w:rsidRPr="007D0E4D">
              <w:rPr>
                <w:rFonts w:ascii="ＭＳ 明朝" w:eastAsia="ＭＳ 明朝" w:hAnsi="Century" w:cs="Times New Roman" w:hint="eastAsia"/>
                <w:spacing w:val="15"/>
                <w:kern w:val="0"/>
                <w:szCs w:val="21"/>
                <w:fitText w:val="1680" w:id="869441805"/>
              </w:rPr>
              <w:t>的</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30"/>
                <w:kern w:val="0"/>
                <w:szCs w:val="21"/>
                <w:fitText w:val="1680" w:id="869441806"/>
              </w:rPr>
              <w:t>主な活動内</w:t>
            </w:r>
            <w:r w:rsidRPr="007D0E4D">
              <w:rPr>
                <w:rFonts w:ascii="ＭＳ 明朝" w:eastAsia="ＭＳ 明朝" w:hAnsi="Century" w:cs="Times New Roman" w:hint="eastAsia"/>
                <w:spacing w:val="60"/>
                <w:kern w:val="0"/>
                <w:szCs w:val="21"/>
                <w:fitText w:val="1680" w:id="869441806"/>
              </w:rPr>
              <w:t>容</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主な活動エリア</w:t>
            </w:r>
          </w:p>
        </w:tc>
        <w:tc>
          <w:tcPr>
            <w:tcW w:w="7323" w:type="dxa"/>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r w:rsidR="007D0E4D" w:rsidRPr="007D0E4D" w:rsidTr="004E3F23">
        <w:tc>
          <w:tcPr>
            <w:tcW w:w="1905"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過去の「緑の募金助成金」による事業の実施概要（いつ、どこで、何を）</w:t>
            </w:r>
          </w:p>
        </w:tc>
        <w:tc>
          <w:tcPr>
            <w:tcW w:w="7323" w:type="dxa"/>
            <w:shd w:val="clear" w:color="auto" w:fill="auto"/>
          </w:tcPr>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widowControl/>
              <w:jc w:val="left"/>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連絡先（事務担当者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6785"/>
      </w:tblGrid>
      <w:tr w:rsidR="007D0E4D" w:rsidRPr="007D0E4D" w:rsidTr="004E3F23">
        <w:trPr>
          <w:trHeight w:val="285"/>
        </w:trPr>
        <w:tc>
          <w:tcPr>
            <w:tcW w:w="1920" w:type="dxa"/>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75"/>
                <w:kern w:val="0"/>
                <w:szCs w:val="21"/>
                <w:fitText w:val="1680" w:id="869441807"/>
              </w:rPr>
              <w:t>連絡先住</w:t>
            </w:r>
            <w:r w:rsidRPr="007D0E4D">
              <w:rPr>
                <w:rFonts w:ascii="ＭＳ 明朝" w:eastAsia="ＭＳ 明朝" w:hAnsi="Century" w:cs="Times New Roman" w:hint="eastAsia"/>
                <w:spacing w:val="15"/>
                <w:kern w:val="0"/>
                <w:szCs w:val="21"/>
                <w:fitText w:val="1680" w:id="869441807"/>
              </w:rPr>
              <w:t>所</w:t>
            </w:r>
          </w:p>
        </w:tc>
        <w:tc>
          <w:tcPr>
            <w:tcW w:w="73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　　　－</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住　　所：</w:t>
            </w:r>
          </w:p>
        </w:tc>
      </w:tr>
      <w:tr w:rsidR="007D0E4D" w:rsidRPr="007D0E4D" w:rsidTr="004E3F23">
        <w:trPr>
          <w:trHeight w:val="256"/>
        </w:trPr>
        <w:tc>
          <w:tcPr>
            <w:tcW w:w="1920" w:type="dxa"/>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75"/>
                <w:kern w:val="0"/>
                <w:szCs w:val="21"/>
                <w:fitText w:val="1680" w:id="869441808"/>
              </w:rPr>
              <w:t>担当者氏</w:t>
            </w:r>
            <w:r w:rsidRPr="007D0E4D">
              <w:rPr>
                <w:rFonts w:ascii="ＭＳ 明朝" w:eastAsia="ＭＳ 明朝" w:hAnsi="Century" w:cs="Times New Roman" w:hint="eastAsia"/>
                <w:spacing w:val="15"/>
                <w:kern w:val="0"/>
                <w:szCs w:val="21"/>
                <w:fitText w:val="1680" w:id="869441808"/>
              </w:rPr>
              <w:t>名</w:t>
            </w:r>
          </w:p>
        </w:tc>
        <w:tc>
          <w:tcPr>
            <w:tcW w:w="73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ふりがな：</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漢　　字：　　　　　　　　</w:t>
            </w:r>
          </w:p>
        </w:tc>
      </w:tr>
      <w:tr w:rsidR="007D0E4D" w:rsidRPr="007D0E4D" w:rsidTr="004E3F23">
        <w:trPr>
          <w:trHeight w:val="345"/>
        </w:trPr>
        <w:tc>
          <w:tcPr>
            <w:tcW w:w="1920" w:type="dxa"/>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電　　　　　話</w:t>
            </w:r>
          </w:p>
        </w:tc>
        <w:tc>
          <w:tcPr>
            <w:tcW w:w="73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自　　宅： </w:t>
            </w: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携　　帯：　　　　　　　　　　　　</w:t>
            </w:r>
          </w:p>
        </w:tc>
      </w:tr>
      <w:tr w:rsidR="007D0E4D" w:rsidRPr="007D0E4D" w:rsidTr="004E3F23">
        <w:trPr>
          <w:trHeight w:val="345"/>
        </w:trPr>
        <w:tc>
          <w:tcPr>
            <w:tcW w:w="19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255"/>
                <w:kern w:val="0"/>
                <w:szCs w:val="21"/>
                <w:fitText w:val="1680" w:id="869441792"/>
              </w:rPr>
              <w:t>ＦＡ</w:t>
            </w:r>
            <w:r w:rsidRPr="007D0E4D">
              <w:rPr>
                <w:rFonts w:ascii="ＭＳ 明朝" w:eastAsia="ＭＳ 明朝" w:hAnsi="Century" w:cs="Times New Roman" w:hint="eastAsia"/>
                <w:spacing w:val="15"/>
                <w:kern w:val="0"/>
                <w:szCs w:val="21"/>
                <w:fitText w:val="1680" w:id="869441792"/>
              </w:rPr>
              <w:t>Ｘ</w:t>
            </w:r>
          </w:p>
        </w:tc>
        <w:tc>
          <w:tcPr>
            <w:tcW w:w="7320" w:type="dxa"/>
          </w:tcPr>
          <w:p w:rsidR="007D0E4D" w:rsidRPr="007D0E4D" w:rsidRDefault="007D0E4D" w:rsidP="007D0E4D">
            <w:pPr>
              <w:rPr>
                <w:rFonts w:ascii="ＭＳ 明朝" w:eastAsia="ＭＳ 明朝" w:hAnsi="Century" w:cs="Times New Roman"/>
                <w:szCs w:val="21"/>
              </w:rPr>
            </w:pPr>
          </w:p>
        </w:tc>
      </w:tr>
      <w:tr w:rsidR="007D0E4D" w:rsidRPr="007D0E4D" w:rsidTr="004E3F23">
        <w:trPr>
          <w:trHeight w:val="360"/>
        </w:trPr>
        <w:tc>
          <w:tcPr>
            <w:tcW w:w="1920" w:type="dxa"/>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135"/>
                <w:kern w:val="0"/>
                <w:szCs w:val="21"/>
                <w:fitText w:val="1680" w:id="869441793"/>
              </w:rPr>
              <w:t>Ｅメー</w:t>
            </w:r>
            <w:r w:rsidRPr="007D0E4D">
              <w:rPr>
                <w:rFonts w:ascii="ＭＳ 明朝" w:eastAsia="ＭＳ 明朝" w:hAnsi="Century" w:cs="Times New Roman" w:hint="eastAsia"/>
                <w:spacing w:val="15"/>
                <w:kern w:val="0"/>
                <w:szCs w:val="21"/>
                <w:fitText w:val="1680" w:id="869441793"/>
              </w:rPr>
              <w:t>ル</w:t>
            </w:r>
          </w:p>
        </w:tc>
        <w:tc>
          <w:tcPr>
            <w:tcW w:w="7320" w:type="dxa"/>
          </w:tcPr>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szCs w:val="21"/>
        </w:rPr>
        <w:br w:type="page"/>
      </w:r>
    </w:p>
    <w:p w:rsidR="007D0E4D" w:rsidRPr="007D0E4D" w:rsidRDefault="007D0E4D" w:rsidP="007D0E4D">
      <w:pPr>
        <w:jc w:val="center"/>
        <w:rPr>
          <w:rFonts w:ascii="ＭＳ 明朝" w:eastAsia="ＭＳ 明朝" w:hAnsi="Century" w:cs="Times New Roman"/>
          <w:szCs w:val="21"/>
        </w:rPr>
      </w:pPr>
    </w:p>
    <w:p w:rsidR="007D0E4D" w:rsidRPr="007D0E4D" w:rsidRDefault="007D0E4D" w:rsidP="007D0E4D">
      <w:pPr>
        <w:jc w:val="center"/>
        <w:rPr>
          <w:rFonts w:ascii="Century" w:eastAsia="ＭＳ 明朝" w:hAnsi="Century" w:cs="Times New Roman"/>
          <w:b/>
          <w:szCs w:val="21"/>
        </w:rPr>
      </w:pPr>
      <w:r w:rsidRPr="007D0E4D">
        <w:rPr>
          <w:rFonts w:ascii="Century" w:eastAsia="ＭＳ 明朝" w:hAnsi="Century" w:cs="Times New Roman" w:hint="eastAsia"/>
          <w:b/>
          <w:szCs w:val="21"/>
        </w:rPr>
        <w:t>「緑の募金公募事業」応募申請に関する注意事項</w:t>
      </w:r>
    </w:p>
    <w:p w:rsidR="007D0E4D" w:rsidRPr="007D0E4D" w:rsidRDefault="007D0E4D" w:rsidP="007D0E4D">
      <w:pPr>
        <w:jc w:val="center"/>
        <w:rPr>
          <w:rFonts w:ascii="Century" w:eastAsia="ＭＳ 明朝" w:hAnsi="Century" w:cs="Times New Roman"/>
          <w:b/>
          <w:szCs w:val="21"/>
        </w:rPr>
      </w:pPr>
    </w:p>
    <w:p w:rsidR="007D0E4D" w:rsidRPr="007D0E4D" w:rsidRDefault="007D0E4D" w:rsidP="007D0E4D">
      <w:r w:rsidRPr="007D0E4D">
        <w:rPr>
          <w:rFonts w:hint="eastAsia"/>
        </w:rPr>
        <w:t>１　森林整備、緑化推進との関連が薄いイベントは対象事業として認めない。</w:t>
      </w:r>
    </w:p>
    <w:p w:rsidR="007D0E4D" w:rsidRPr="007D0E4D" w:rsidRDefault="007D0E4D" w:rsidP="007D0E4D">
      <w:r w:rsidRPr="007D0E4D">
        <w:rPr>
          <w:rFonts w:hint="eastAsia"/>
        </w:rPr>
        <w:t>２　県外から参加者を募集して行う事業は、対象事業として認めない。</w:t>
      </w:r>
    </w:p>
    <w:p w:rsidR="007D0E4D" w:rsidRPr="007D0E4D" w:rsidRDefault="007D0E4D" w:rsidP="007D0E4D">
      <w:r w:rsidRPr="007D0E4D">
        <w:rPr>
          <w:rFonts w:hint="eastAsia"/>
        </w:rPr>
        <w:t>３　ボランティアグループ等同志の交流会的な事業は、対象事業として認めない。</w:t>
      </w:r>
    </w:p>
    <w:p w:rsidR="007D0E4D" w:rsidRPr="007D0E4D" w:rsidRDefault="007D0E4D" w:rsidP="007D0E4D">
      <w:pPr>
        <w:ind w:left="210" w:hangingChars="100" w:hanging="210"/>
      </w:pPr>
      <w:r w:rsidRPr="007D0E4D">
        <w:rPr>
          <w:rFonts w:hint="eastAsia"/>
        </w:rPr>
        <w:t>４　大学のゼミ等、他の目的の手段としてこの事業を活用するような内容のものは、対象事業として認めない。</w:t>
      </w: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t>５　食料費・飲食費は対象経費として認めない。</w:t>
      </w:r>
    </w:p>
    <w:p w:rsidR="007D0E4D" w:rsidRPr="007D0E4D" w:rsidRDefault="007D0E4D" w:rsidP="007D0E4D">
      <w:pPr>
        <w:ind w:left="210" w:hangingChars="100" w:hanging="210"/>
      </w:pPr>
      <w:r w:rsidRPr="007D0E4D">
        <w:rPr>
          <w:rFonts w:hint="eastAsia"/>
        </w:rPr>
        <w:t>６　活動（事業実施）に伴う居住地から集合・解散場所までの旅費（車代、交通費等の助成含む）は、対象経費として認めない。</w:t>
      </w:r>
    </w:p>
    <w:p w:rsidR="007D0E4D" w:rsidRPr="007D0E4D" w:rsidRDefault="007D0E4D" w:rsidP="007D0E4D">
      <w:pPr>
        <w:ind w:left="210" w:hangingChars="100" w:hanging="210"/>
      </w:pPr>
      <w:r w:rsidRPr="007D0E4D">
        <w:rPr>
          <w:rFonts w:hint="eastAsia"/>
        </w:rPr>
        <w:t>７　大勢の人員を輸送する場合の人員輸送費は、最寄りの駅、公共施設等の集合場所から作業現地までの実費とする。</w:t>
      </w:r>
    </w:p>
    <w:p w:rsidR="007D0E4D" w:rsidRPr="007D0E4D" w:rsidRDefault="007D0E4D" w:rsidP="007D0E4D">
      <w:pPr>
        <w:ind w:left="210" w:hangingChars="100" w:hanging="210"/>
      </w:pPr>
      <w:r w:rsidRPr="007D0E4D">
        <w:rPr>
          <w:rFonts w:hint="eastAsia"/>
        </w:rPr>
        <w:t>８　作業路整備費については、申請団体の会員のみでは実施が困難な部分の作業委託経費とし、会員が実施する部分については、整備に必要な資材等を資材費に計上すること。なお、整備に係る参加者等の人件費的なものは対象経費として認めない。</w:t>
      </w:r>
    </w:p>
    <w:p w:rsidR="007D0E4D" w:rsidRPr="007D0E4D" w:rsidRDefault="007D0E4D" w:rsidP="007D0E4D">
      <w:pPr>
        <w:ind w:left="210" w:hangingChars="100" w:hanging="210"/>
      </w:pPr>
      <w:r w:rsidRPr="007D0E4D">
        <w:rPr>
          <w:rFonts w:hint="eastAsia"/>
        </w:rPr>
        <w:t>９　標示板</w:t>
      </w:r>
      <w:r w:rsidR="0068792F">
        <w:rPr>
          <w:rFonts w:hint="eastAsia"/>
        </w:rPr>
        <w:t>（別紙１）</w:t>
      </w:r>
      <w:r w:rsidRPr="007D0E4D">
        <w:rPr>
          <w:rFonts w:hint="eastAsia"/>
        </w:rPr>
        <w:t>及び標柱</w:t>
      </w:r>
      <w:r w:rsidR="0068792F">
        <w:rPr>
          <w:rFonts w:hint="eastAsia"/>
        </w:rPr>
        <w:t>（別紙２）</w:t>
      </w:r>
      <w:r w:rsidRPr="007D0E4D">
        <w:rPr>
          <w:rFonts w:hint="eastAsia"/>
        </w:rPr>
        <w:t>は、原則として</w:t>
      </w:r>
      <w:r w:rsidR="002067A3">
        <w:rPr>
          <w:rFonts w:hint="eastAsia"/>
        </w:rPr>
        <w:t>、公益社団法人岐阜県緑化推進</w:t>
      </w:r>
      <w:r w:rsidRPr="007D0E4D">
        <w:rPr>
          <w:rFonts w:hint="eastAsia"/>
        </w:rPr>
        <w:t>委員会から現物支給する</w:t>
      </w:r>
      <w:r w:rsidR="002067A3">
        <w:rPr>
          <w:rFonts w:hint="eastAsia"/>
        </w:rPr>
        <w:t>ので、</w:t>
      </w:r>
      <w:r w:rsidRPr="007D0E4D">
        <w:rPr>
          <w:rFonts w:hint="eastAsia"/>
        </w:rPr>
        <w:t>希望の有無を必ず記載すること。なお、継続して整備している場所</w:t>
      </w:r>
      <w:r w:rsidR="005E0D4A">
        <w:rPr>
          <w:rFonts w:hint="eastAsia"/>
        </w:rPr>
        <w:t>など、</w:t>
      </w:r>
      <w:r w:rsidRPr="007D0E4D">
        <w:rPr>
          <w:rFonts w:hint="eastAsia"/>
        </w:rPr>
        <w:t>標示板</w:t>
      </w:r>
      <w:r w:rsidR="005E0D4A">
        <w:rPr>
          <w:rFonts w:hint="eastAsia"/>
        </w:rPr>
        <w:t>や標柱を</w:t>
      </w:r>
      <w:r w:rsidRPr="007D0E4D">
        <w:rPr>
          <w:rFonts w:hint="eastAsia"/>
        </w:rPr>
        <w:t>重複して設置しないこと。</w:t>
      </w:r>
    </w:p>
    <w:p w:rsidR="007D0E4D" w:rsidRPr="007D0E4D" w:rsidRDefault="007D0E4D" w:rsidP="007D0E4D">
      <w:pPr>
        <w:ind w:left="210" w:hangingChars="100" w:hanging="210"/>
      </w:pPr>
      <w:r w:rsidRPr="007D0E4D">
        <w:rPr>
          <w:rFonts w:hint="eastAsia"/>
        </w:rPr>
        <w:t>１０　機械・器具の購入については、高価な機械等（チェンソー、下刈機、エンジンブロア、エンジンヘッジトリマー、チルホール等）は原則として対象経費として認めない。なお、機械器具が必要な場合は借上げ損料で事業費を計上すること。</w:t>
      </w:r>
    </w:p>
    <w:p w:rsidR="007D0E4D" w:rsidRPr="007D0E4D" w:rsidRDefault="007D0E4D" w:rsidP="007D0E4D">
      <w:r w:rsidRPr="007D0E4D">
        <w:rPr>
          <w:rFonts w:hint="eastAsia"/>
        </w:rPr>
        <w:t>１１　参加者個人等への燃料費、車借上げ等の助成金は、対象経費として認めない。</w:t>
      </w:r>
    </w:p>
    <w:p w:rsidR="007D0E4D" w:rsidRPr="007D0E4D" w:rsidRDefault="007D0E4D" w:rsidP="007D0E4D">
      <w:pPr>
        <w:ind w:left="210" w:hangingChars="100" w:hanging="210"/>
      </w:pPr>
      <w:r w:rsidRPr="007D0E4D">
        <w:rPr>
          <w:rFonts w:hint="eastAsia"/>
        </w:rPr>
        <w:t>１２　指導者経費については、外部からの専門的な指導者を招いて講義等を行う場合に対象経費として認める。参加者・実施主体内部及び同族の組織等からの指導者経費は、対象経費として認めない。</w:t>
      </w:r>
    </w:p>
    <w:p w:rsidR="007D0E4D" w:rsidRPr="007D0E4D" w:rsidRDefault="007D0E4D" w:rsidP="007D0E4D">
      <w:r w:rsidRPr="007D0E4D">
        <w:rPr>
          <w:rFonts w:hint="eastAsia"/>
        </w:rPr>
        <w:t>１３　作業（事業実施）に伴う労賃は、対象経費として認めない。</w:t>
      </w:r>
    </w:p>
    <w:p w:rsidR="007D0E4D" w:rsidRPr="007D0E4D" w:rsidRDefault="007D0E4D" w:rsidP="007D0E4D">
      <w:r w:rsidRPr="007D0E4D">
        <w:rPr>
          <w:rFonts w:hint="eastAsia"/>
        </w:rPr>
        <w:t>１４　個人に帰すような資格に関する研修会の受講料は、対象経費として認めない。</w:t>
      </w:r>
    </w:p>
    <w:p w:rsidR="007D0E4D" w:rsidRPr="007D0E4D" w:rsidRDefault="007D0E4D" w:rsidP="007D0E4D">
      <w:pPr>
        <w:ind w:left="210" w:hangingChars="100" w:hanging="210"/>
      </w:pPr>
      <w:r w:rsidRPr="007D0E4D">
        <w:rPr>
          <w:rFonts w:hint="eastAsia"/>
        </w:rPr>
        <w:t>１５　事務費は申請した事業に直接必要なものとし、申請者の組織運営等に必要な事務費については、対象経費として認めない。</w:t>
      </w:r>
    </w:p>
    <w:p w:rsidR="007D0E4D" w:rsidRPr="007D0E4D" w:rsidRDefault="007D0E4D" w:rsidP="007D0E4D">
      <w:pPr>
        <w:ind w:left="210" w:hanging="210"/>
        <w:rPr>
          <w:rFonts w:ascii="ＭＳ 明朝" w:eastAsia="ＭＳ 明朝" w:hAnsi="ＭＳ 明朝" w:cs="Times New Roman"/>
          <w:szCs w:val="21"/>
        </w:rPr>
      </w:pPr>
      <w:r w:rsidRPr="007D0E4D">
        <w:rPr>
          <w:rFonts w:hint="eastAsia"/>
        </w:rPr>
        <w:t>１６　口座は団体名義の口座とし、個人名義の口座は原則として認めない。</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様式２）</w:t>
      </w:r>
    </w:p>
    <w:p w:rsidR="007D0E4D" w:rsidRPr="007D0E4D" w:rsidRDefault="007D0E4D" w:rsidP="007D0E4D">
      <w:pPr>
        <w:ind w:firstLineChars="3300" w:firstLine="693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岐緑第　　</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号</w:t>
      </w:r>
    </w:p>
    <w:p w:rsidR="007D0E4D" w:rsidRPr="007D0E4D" w:rsidRDefault="00672D3C" w:rsidP="007D0E4D">
      <w:pPr>
        <w:ind w:firstLineChars="2900" w:firstLine="609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ind w:firstLine="42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申　　請　　者　　　様</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理事長　　</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672D3C" w:rsidP="007D0E4D">
      <w:pPr>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度　「緑の募金公募事業」助成金交付決定</w:t>
      </w:r>
      <w:r>
        <w:rPr>
          <w:rFonts w:ascii="ＭＳ 明朝" w:eastAsia="ＭＳ 明朝" w:hAnsi="ＭＳ 明朝" w:cs="Times New Roman" w:hint="eastAsia"/>
          <w:szCs w:val="21"/>
        </w:rPr>
        <w:t>通知書</w:t>
      </w:r>
    </w:p>
    <w:p w:rsidR="007D0E4D" w:rsidRPr="00672D3C" w:rsidRDefault="007D0E4D" w:rsidP="007D0E4D">
      <w:pPr>
        <w:jc w:val="left"/>
        <w:rPr>
          <w:rFonts w:ascii="ＭＳ 明朝" w:eastAsia="ＭＳ 明朝" w:hAnsi="ＭＳ 明朝" w:cs="Times New Roman"/>
          <w:szCs w:val="21"/>
        </w:rPr>
      </w:pPr>
    </w:p>
    <w:p w:rsidR="007D0E4D" w:rsidRPr="007D0E4D" w:rsidRDefault="00672D3C" w:rsidP="007D0E4D">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付けで申請のあった緑の募金公募事業については、次のとおり助成金を交付することに決定したので通知します。</w:t>
      </w:r>
    </w:p>
    <w:p w:rsidR="007D0E4D" w:rsidRPr="007D0E4D" w:rsidRDefault="007D0E4D" w:rsidP="007D0E4D">
      <w:pPr>
        <w:ind w:firstLineChars="100" w:firstLine="21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事業の実施に当たっては、下記事項に注意のうえ適切に実施して</w:t>
      </w:r>
      <w:r w:rsidR="003B0DD0">
        <w:rPr>
          <w:rFonts w:ascii="ＭＳ 明朝" w:eastAsia="ＭＳ 明朝" w:hAnsi="ＭＳ 明朝" w:cs="Times New Roman" w:hint="eastAsia"/>
          <w:szCs w:val="21"/>
        </w:rPr>
        <w:t>くだ</w:t>
      </w:r>
      <w:r w:rsidRPr="007D0E4D">
        <w:rPr>
          <w:rFonts w:ascii="ＭＳ 明朝" w:eastAsia="ＭＳ 明朝" w:hAnsi="ＭＳ 明朝" w:cs="Times New Roman" w:hint="eastAsia"/>
          <w:szCs w:val="21"/>
        </w:rPr>
        <w:t>さい。</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記</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１　事業名</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助成金　　　　　　　　　　　　　　　　　　円</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３　条　件</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４　審査・査定概要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ind w:left="210" w:hangingChars="100" w:hanging="210"/>
        <w:rPr>
          <w:rFonts w:ascii="ＭＳ 明朝" w:eastAsia="ＭＳ 明朝" w:hAnsi="Century" w:cs="Times New Roman"/>
          <w:szCs w:val="21"/>
        </w:rPr>
      </w:pPr>
      <w:r w:rsidRPr="007D0E4D">
        <w:rPr>
          <w:rFonts w:ascii="ＭＳ 明朝" w:eastAsia="ＭＳ 明朝" w:hAnsi="Century" w:cs="Times New Roman" w:hint="eastAsia"/>
          <w:szCs w:val="21"/>
        </w:rPr>
        <w:t>５　注意事項　　この事業は「緑の募金」を活用した事業です。実施に当たっては適正かつ事業効果の高い執行に心がけ、特に別紙に掲げる点に注意して実施してください。</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szCs w:val="21"/>
        </w:rPr>
        <w:br w:type="page"/>
      </w: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lastRenderedPageBreak/>
        <w:t>【別紙】</w:t>
      </w:r>
    </w:p>
    <w:p w:rsidR="007D0E4D" w:rsidRPr="007D0E4D" w:rsidRDefault="007D0E4D" w:rsidP="007D0E4D">
      <w:pPr>
        <w:jc w:val="center"/>
        <w:rPr>
          <w:rFonts w:ascii="Century" w:eastAsia="ＭＳ 明朝" w:hAnsi="Century" w:cs="Times New Roman"/>
          <w:b/>
          <w:szCs w:val="21"/>
        </w:rPr>
      </w:pPr>
      <w:r w:rsidRPr="007D0E4D">
        <w:rPr>
          <w:rFonts w:ascii="Century" w:eastAsia="ＭＳ 明朝" w:hAnsi="Century" w:cs="Times New Roman" w:hint="eastAsia"/>
          <w:b/>
          <w:szCs w:val="21"/>
        </w:rPr>
        <w:t>注意事項</w:t>
      </w:r>
    </w:p>
    <w:p w:rsidR="007D0E4D" w:rsidRPr="007D0E4D" w:rsidRDefault="007D0E4D" w:rsidP="007D0E4D">
      <w:pPr>
        <w:jc w:val="center"/>
        <w:rPr>
          <w:rFonts w:ascii="Century" w:eastAsia="ＭＳ 明朝" w:hAnsi="Century" w:cs="Times New Roman"/>
          <w:b/>
          <w:szCs w:val="21"/>
        </w:rPr>
      </w:pPr>
    </w:p>
    <w:p w:rsidR="003B2935" w:rsidRPr="003B2935" w:rsidRDefault="003B2935" w:rsidP="003B2935">
      <w:pPr>
        <w:ind w:left="210" w:hangingChars="100" w:hanging="210"/>
      </w:pPr>
      <w:r w:rsidRPr="009D01C3">
        <w:rPr>
          <w:rFonts w:hint="eastAsia"/>
        </w:rPr>
        <w:t>１</w:t>
      </w:r>
      <w:r w:rsidRPr="003B2935">
        <w:rPr>
          <w:rFonts w:hint="eastAsia"/>
        </w:rPr>
        <w:t xml:space="preserve">　この事業は団体に対して助成する事業ではありません。団体が行う事業（応募申請書に記載された事業）に対して助成している事業です。したがって、応募申請書と実績報告書との整合性が図られていない事業については認められない（減額する）場合がありますので</w:t>
      </w:r>
      <w:r w:rsidR="002067A3">
        <w:rPr>
          <w:rFonts w:hint="eastAsia"/>
        </w:rPr>
        <w:t>、</w:t>
      </w:r>
      <w:r w:rsidRPr="003B2935">
        <w:rPr>
          <w:rFonts w:hint="eastAsia"/>
        </w:rPr>
        <w:t>特に注意してください。</w:t>
      </w:r>
    </w:p>
    <w:p w:rsidR="003B2935" w:rsidRPr="003B2935" w:rsidRDefault="003B2935" w:rsidP="003B2935">
      <w:pPr>
        <w:ind w:left="210" w:hangingChars="100" w:hanging="210"/>
      </w:pPr>
      <w:r w:rsidRPr="003B2935">
        <w:rPr>
          <w:rFonts w:hint="eastAsia"/>
        </w:rPr>
        <w:t>２　へルメットの着用など安全対策には十分注意し、実施主体の責任のもとに事業を行ってください。</w:t>
      </w:r>
    </w:p>
    <w:p w:rsidR="003B2935" w:rsidRPr="003B2935" w:rsidRDefault="003B2935" w:rsidP="003B2935">
      <w:pPr>
        <w:ind w:left="210" w:hangingChars="100" w:hanging="210"/>
      </w:pPr>
      <w:r w:rsidRPr="003B2935">
        <w:rPr>
          <w:rFonts w:hint="eastAsia"/>
        </w:rPr>
        <w:t>３　助成金を他の用途に使用したとき、及び助成決定の内容又は交付条件に違反したときは、助成決定の全部又は一部を取り消すことがあります。</w:t>
      </w:r>
    </w:p>
    <w:p w:rsidR="003B2935" w:rsidRPr="003B2935" w:rsidRDefault="003B2935" w:rsidP="003B2935">
      <w:pPr>
        <w:ind w:left="210" w:hangingChars="100" w:hanging="210"/>
      </w:pPr>
      <w:r w:rsidRPr="003B2935">
        <w:rPr>
          <w:rFonts w:hint="eastAsia"/>
        </w:rPr>
        <w:t>４　事業を中止する場合又は助成金交付決定額の２０％を超える減少が見込まれるときは、速やかに当委員会へ連絡してください。</w:t>
      </w:r>
    </w:p>
    <w:p w:rsidR="003B2935" w:rsidRPr="003B2935" w:rsidRDefault="003B2935" w:rsidP="003B2935">
      <w:r w:rsidRPr="003B2935">
        <w:rPr>
          <w:rFonts w:hint="eastAsia"/>
        </w:rPr>
        <w:t xml:space="preserve">５　概算払請求は５０％以内とします。　</w:t>
      </w:r>
    </w:p>
    <w:p w:rsidR="003B2935" w:rsidRPr="003B2935" w:rsidRDefault="003B2935" w:rsidP="003B2935">
      <w:pPr>
        <w:ind w:left="210" w:hangingChars="100" w:hanging="210"/>
      </w:pPr>
      <w:r w:rsidRPr="003B2935">
        <w:rPr>
          <w:rFonts w:hint="eastAsia"/>
        </w:rPr>
        <w:t>６　標示板</w:t>
      </w:r>
      <w:r w:rsidR="0068792F">
        <w:rPr>
          <w:rFonts w:hint="eastAsia"/>
        </w:rPr>
        <w:t>（別紙１）</w:t>
      </w:r>
      <w:r w:rsidRPr="003B2935">
        <w:rPr>
          <w:rFonts w:hint="eastAsia"/>
        </w:rPr>
        <w:t>及び標柱</w:t>
      </w:r>
      <w:r w:rsidR="0068792F">
        <w:rPr>
          <w:rFonts w:hint="eastAsia"/>
        </w:rPr>
        <w:t>（別紙２）</w:t>
      </w:r>
      <w:r w:rsidRPr="003B2935">
        <w:rPr>
          <w:rFonts w:hint="eastAsia"/>
        </w:rPr>
        <w:t>は、原則として</w:t>
      </w:r>
      <w:r w:rsidR="0068792F">
        <w:rPr>
          <w:rFonts w:hint="eastAsia"/>
        </w:rPr>
        <w:t>、</w:t>
      </w:r>
      <w:r w:rsidR="002067A3">
        <w:rPr>
          <w:rFonts w:hint="eastAsia"/>
        </w:rPr>
        <w:t>当</w:t>
      </w:r>
      <w:r w:rsidRPr="003B2935">
        <w:rPr>
          <w:rFonts w:hint="eastAsia"/>
        </w:rPr>
        <w:t>委員会</w:t>
      </w:r>
      <w:r w:rsidR="0068792F">
        <w:rPr>
          <w:rFonts w:hint="eastAsia"/>
        </w:rPr>
        <w:t>が</w:t>
      </w:r>
      <w:r w:rsidRPr="003B2935">
        <w:rPr>
          <w:rFonts w:hint="eastAsia"/>
        </w:rPr>
        <w:t>斡旋する</w:t>
      </w:r>
      <w:r w:rsidR="002067A3">
        <w:rPr>
          <w:rFonts w:hint="eastAsia"/>
        </w:rPr>
        <w:t>もの</w:t>
      </w:r>
      <w:r w:rsidRPr="003B2935">
        <w:rPr>
          <w:rFonts w:hint="eastAsia"/>
        </w:rPr>
        <w:t>とし、当委員会</w:t>
      </w:r>
      <w:r w:rsidR="002067A3">
        <w:rPr>
          <w:rFonts w:hint="eastAsia"/>
        </w:rPr>
        <w:t>で</w:t>
      </w:r>
      <w:r w:rsidRPr="003B2935">
        <w:rPr>
          <w:rFonts w:hint="eastAsia"/>
        </w:rPr>
        <w:t>直接注文し、代金も支払います。</w:t>
      </w:r>
      <w:r w:rsidR="0068792F">
        <w:rPr>
          <w:rFonts w:hint="eastAsia"/>
        </w:rPr>
        <w:t>（現物支給）　なお、</w:t>
      </w:r>
      <w:r w:rsidRPr="003B2935">
        <w:rPr>
          <w:rFonts w:hint="eastAsia"/>
        </w:rPr>
        <w:t>納品等については事業実施者で調整してください。</w:t>
      </w:r>
    </w:p>
    <w:p w:rsidR="003B2935" w:rsidRPr="003B2935" w:rsidRDefault="003B2935" w:rsidP="003B2935">
      <w:pPr>
        <w:ind w:left="210" w:hangingChars="100" w:hanging="210"/>
      </w:pPr>
      <w:r w:rsidRPr="003B2935">
        <w:rPr>
          <w:rFonts w:hint="eastAsia"/>
        </w:rPr>
        <w:t>７　参加者募集チラシや開催案内など配布印刷物には、必ず『この○○事業は、「緑の募金」を活用した事業です』など大きく記載してください。この記載がない場合は、額の確定において助成額を減額する場合があります。また、配布印刷物は実績報告書に一部添付してください。</w:t>
      </w:r>
    </w:p>
    <w:p w:rsidR="003B2935" w:rsidRPr="003B2935" w:rsidRDefault="003B2935" w:rsidP="003B2935">
      <w:pPr>
        <w:ind w:left="210" w:hangingChars="100" w:hanging="210"/>
      </w:pPr>
      <w:r w:rsidRPr="003B2935">
        <w:t>８　作業</w:t>
      </w:r>
      <w:r w:rsidRPr="003B2935">
        <w:rPr>
          <w:rFonts w:hint="eastAsia"/>
        </w:rPr>
        <w:t>の</w:t>
      </w:r>
      <w:r w:rsidRPr="003B2935">
        <w:t>実施</w:t>
      </w:r>
      <w:r w:rsidRPr="003B2935">
        <w:rPr>
          <w:rFonts w:hint="eastAsia"/>
        </w:rPr>
        <w:t>に際しては、作業前・作業後の状況及び作業の実施状況が確認できる写真を撮影して、説明を加えて提出してください。また、写真のデータもＣＤ等で提出してください。（実績報告書に添付してください。）</w:t>
      </w:r>
    </w:p>
    <w:p w:rsidR="003B2935" w:rsidRPr="003B2935" w:rsidRDefault="003B2935" w:rsidP="003B2935">
      <w:pPr>
        <w:ind w:leftChars="100" w:left="210" w:firstLineChars="100" w:firstLine="210"/>
      </w:pPr>
      <w:r w:rsidRPr="003B2935">
        <w:rPr>
          <w:rFonts w:hint="eastAsia"/>
        </w:rPr>
        <w:t>なお、作業の実施状況写真は</w:t>
      </w:r>
      <w:r w:rsidRPr="003B2935">
        <w:t>、活動日、実施内容ごとに現地の遠景、近景、作業状況などが分かるよう</w:t>
      </w:r>
      <w:r w:rsidRPr="003B2935">
        <w:rPr>
          <w:rFonts w:hint="eastAsia"/>
        </w:rPr>
        <w:t>に</w:t>
      </w:r>
      <w:r w:rsidRPr="003B2935">
        <w:t>撮影してください。</w:t>
      </w:r>
    </w:p>
    <w:p w:rsidR="003B2935" w:rsidRPr="003B2935" w:rsidRDefault="003B2935" w:rsidP="003B2935">
      <w:pPr>
        <w:ind w:left="210" w:hangingChars="100" w:hanging="210"/>
      </w:pPr>
      <w:r w:rsidRPr="003B2935">
        <w:t>９　購入資材については、購入資材名、数量、購入年月日、撮影年月日を記載した標板（黒板）を設置のうえ、購入した資材の数量等が確認できる</w:t>
      </w:r>
      <w:r w:rsidRPr="003B2935">
        <w:rPr>
          <w:rFonts w:hint="eastAsia"/>
        </w:rPr>
        <w:t>写真を</w:t>
      </w:r>
      <w:r w:rsidRPr="003B2935">
        <w:t>撮影し</w:t>
      </w:r>
      <w:r w:rsidRPr="003B2935">
        <w:rPr>
          <w:rFonts w:hint="eastAsia"/>
        </w:rPr>
        <w:t>てください。（</w:t>
      </w:r>
      <w:r w:rsidRPr="003B2935">
        <w:t>実績報告</w:t>
      </w:r>
      <w:r w:rsidRPr="003B2935">
        <w:rPr>
          <w:rFonts w:hint="eastAsia"/>
        </w:rPr>
        <w:t>書</w:t>
      </w:r>
      <w:r w:rsidRPr="003B2935">
        <w:t>に添付</w:t>
      </w:r>
      <w:r w:rsidRPr="003B2935">
        <w:rPr>
          <w:rFonts w:hint="eastAsia"/>
        </w:rPr>
        <w:t>してください。）</w:t>
      </w:r>
    </w:p>
    <w:p w:rsidR="003B2935" w:rsidRPr="003B2935" w:rsidRDefault="003B2935" w:rsidP="003B2935">
      <w:pPr>
        <w:ind w:left="210" w:hangingChars="100" w:hanging="210"/>
      </w:pPr>
      <w:r w:rsidRPr="003B2935">
        <w:rPr>
          <w:rFonts w:hint="eastAsia"/>
        </w:rPr>
        <w:t>１０　事業が完了したら、速やかに「緑の募金公募事業実施要領」に定める実績報告書を提出してください。</w:t>
      </w:r>
    </w:p>
    <w:p w:rsidR="003B2935" w:rsidRPr="003B2935" w:rsidRDefault="003B2935" w:rsidP="003B2935">
      <w:r w:rsidRPr="003B2935">
        <w:rPr>
          <w:rFonts w:hint="eastAsia"/>
        </w:rPr>
        <w:t>１１　実績において、千円未満の端数は応募者の負担となります。</w:t>
      </w:r>
    </w:p>
    <w:p w:rsidR="003B2935" w:rsidRPr="003B2935" w:rsidRDefault="003B2935" w:rsidP="003B2935">
      <w:pPr>
        <w:ind w:left="210" w:hangingChars="100" w:hanging="210"/>
      </w:pPr>
      <w:r w:rsidRPr="003B2935">
        <w:rPr>
          <w:rFonts w:hint="eastAsia"/>
        </w:rPr>
        <w:t>１２　実績報告には、原則として領収書原本を添付して提出してください。原本の返還を希望する場合は、原本に写しを一部添え「原本返還希望」と明示して提出してください。</w:t>
      </w:r>
    </w:p>
    <w:p w:rsidR="003B2935" w:rsidRPr="003B2935" w:rsidRDefault="003B2935" w:rsidP="003B2935">
      <w:pPr>
        <w:ind w:left="210" w:hangingChars="100" w:hanging="210"/>
      </w:pPr>
      <w:r w:rsidRPr="003B2935">
        <w:rPr>
          <w:rFonts w:hint="eastAsia"/>
        </w:rPr>
        <w:t>１３　森林整備、緑化推進との関連が薄いと思われるイベントは、額の確定において対象経費として認めない場合があります。</w:t>
      </w:r>
    </w:p>
    <w:p w:rsidR="003B2935" w:rsidRPr="003B2935" w:rsidRDefault="003B2935" w:rsidP="003B2935">
      <w:pPr>
        <w:ind w:left="210" w:hangingChars="100" w:hanging="210"/>
      </w:pPr>
      <w:r w:rsidRPr="003B2935">
        <w:rPr>
          <w:rFonts w:hint="eastAsia"/>
        </w:rPr>
        <w:t>１４　領収書には必ず品名、単価、数量が明示されたものを添付してください。支出の明細が分からないものや不審なものは、額の確定において対象経費として認めない場合が</w:t>
      </w:r>
      <w:r w:rsidRPr="003B2935">
        <w:rPr>
          <w:rFonts w:hint="eastAsia"/>
        </w:rPr>
        <w:lastRenderedPageBreak/>
        <w:t>あります。</w:t>
      </w:r>
    </w:p>
    <w:p w:rsidR="003B2935" w:rsidRPr="003B2935" w:rsidRDefault="003B2935" w:rsidP="003B2935">
      <w:pPr>
        <w:ind w:left="210" w:hangingChars="100" w:hanging="210"/>
      </w:pPr>
      <w:r w:rsidRPr="003B2935">
        <w:rPr>
          <w:rFonts w:hint="eastAsia"/>
        </w:rPr>
        <w:t>１５　請求書は、実績報告を提出し、額の確定通知を受け取ってから提出してください。請求書の様式を間違えないようにしてください。</w:t>
      </w:r>
    </w:p>
    <w:p w:rsidR="003B2935" w:rsidRPr="003B2935" w:rsidRDefault="003B2935" w:rsidP="003B2935">
      <w:pPr>
        <w:rPr>
          <w:rFonts w:ascii="ＭＳ 明朝" w:eastAsia="ＭＳ 明朝" w:hAnsi="Century" w:cs="Times New Roman"/>
          <w:szCs w:val="21"/>
        </w:rPr>
      </w:pPr>
      <w:r w:rsidRPr="003B2935">
        <w:rPr>
          <w:rFonts w:ascii="ＭＳ 明朝" w:eastAsia="ＭＳ 明朝" w:hAnsi="Century" w:cs="Times New Roman" w:hint="eastAsia"/>
          <w:szCs w:val="21"/>
        </w:rPr>
        <w:t>１６　事業費の扱いについて</w:t>
      </w:r>
    </w:p>
    <w:p w:rsidR="003B2935" w:rsidRPr="003B2935" w:rsidRDefault="003B2935" w:rsidP="003B2935">
      <w:r w:rsidRPr="003B2935">
        <w:rPr>
          <w:rFonts w:ascii="ＭＳ 明朝" w:eastAsia="ＭＳ 明朝" w:hAnsi="Century" w:cs="Times New Roman" w:hint="eastAsia"/>
          <w:szCs w:val="21"/>
        </w:rPr>
        <w:t xml:space="preserve">　　</w:t>
      </w:r>
      <w:r w:rsidRPr="003B2935">
        <w:rPr>
          <w:rFonts w:hint="eastAsia"/>
        </w:rPr>
        <w:t>(</w:t>
      </w:r>
      <w:r w:rsidRPr="003B2935">
        <w:rPr>
          <w:rFonts w:hint="eastAsia"/>
        </w:rPr>
        <w:t>１）昼食費・飲食費は、対象経費として認めません。</w:t>
      </w:r>
    </w:p>
    <w:p w:rsidR="003B2935" w:rsidRPr="003B2935" w:rsidRDefault="003B2935" w:rsidP="003B2935">
      <w:pPr>
        <w:ind w:firstLineChars="200" w:firstLine="420"/>
      </w:pPr>
      <w:r w:rsidRPr="003B2935">
        <w:rPr>
          <w:rFonts w:hint="eastAsia"/>
        </w:rPr>
        <w:t>(</w:t>
      </w:r>
      <w:r w:rsidRPr="003B2935">
        <w:rPr>
          <w:rFonts w:hint="eastAsia"/>
        </w:rPr>
        <w:t>２</w:t>
      </w:r>
      <w:r w:rsidRPr="003B2935">
        <w:rPr>
          <w:rFonts w:hint="eastAsia"/>
        </w:rPr>
        <w:t xml:space="preserve">) </w:t>
      </w:r>
      <w:r w:rsidRPr="003B2935">
        <w:rPr>
          <w:rFonts w:hint="eastAsia"/>
        </w:rPr>
        <w:t>交通費について</w:t>
      </w:r>
    </w:p>
    <w:p w:rsidR="003B2935" w:rsidRPr="003B2935" w:rsidRDefault="003B2935" w:rsidP="003B2935">
      <w:pPr>
        <w:ind w:leftChars="300" w:left="840" w:hangingChars="100" w:hanging="210"/>
      </w:pPr>
      <w:r w:rsidRPr="003B2935">
        <w:rPr>
          <w:rFonts w:hint="eastAsia"/>
        </w:rPr>
        <w:t>①　活動（事業実施）に伴う居住地から集合・解散場所までの旅費（車代、交通費等の助成含む）は、対象経費として認めません。</w:t>
      </w:r>
    </w:p>
    <w:p w:rsidR="003B2935" w:rsidRPr="003B2935" w:rsidRDefault="003B2935" w:rsidP="003B2935">
      <w:pPr>
        <w:ind w:leftChars="300" w:left="840" w:hangingChars="100" w:hanging="210"/>
      </w:pPr>
      <w:r w:rsidRPr="003B2935">
        <w:rPr>
          <w:rFonts w:hint="eastAsia"/>
        </w:rPr>
        <w:t xml:space="preserve">②　大勢の人員を輸送する場合の人員輸送費は、最寄りの駅、公共施設等の集合場所から作業現地までの実費とする。　　</w:t>
      </w:r>
    </w:p>
    <w:p w:rsidR="003B2935" w:rsidRPr="003B2935" w:rsidRDefault="003B2935" w:rsidP="003B2935">
      <w:pPr>
        <w:ind w:leftChars="100" w:left="630" w:hangingChars="200" w:hanging="420"/>
      </w:pPr>
      <w:r w:rsidRPr="003B2935">
        <w:rPr>
          <w:rFonts w:hint="eastAsia"/>
        </w:rPr>
        <w:t xml:space="preserve">　</w:t>
      </w:r>
      <w:r w:rsidRPr="003B2935">
        <w:rPr>
          <w:rFonts w:hint="eastAsia"/>
        </w:rPr>
        <w:t>(</w:t>
      </w:r>
      <w:r w:rsidRPr="003B2935">
        <w:rPr>
          <w:rFonts w:hint="eastAsia"/>
        </w:rPr>
        <w:t>３</w:t>
      </w:r>
      <w:r w:rsidRPr="003B2935">
        <w:rPr>
          <w:rFonts w:hint="eastAsia"/>
        </w:rPr>
        <w:t xml:space="preserve">) </w:t>
      </w:r>
      <w:r w:rsidRPr="003B2935">
        <w:rPr>
          <w:rFonts w:hint="eastAsia"/>
        </w:rPr>
        <w:t>作業路整備費については、申請団体の会員のみでは実施が困難な部分の作業委託経費を対象とし、整備に係る参加者等の人件費的なものは対象経費として認めません。</w:t>
      </w:r>
    </w:p>
    <w:p w:rsidR="003B2935" w:rsidRPr="003B2935" w:rsidRDefault="003B2935" w:rsidP="003B2935">
      <w:pPr>
        <w:ind w:firstLineChars="100" w:firstLine="210"/>
      </w:pPr>
      <w:r w:rsidRPr="003B2935">
        <w:rPr>
          <w:rFonts w:hint="eastAsia"/>
        </w:rPr>
        <w:t xml:space="preserve">　</w:t>
      </w:r>
      <w:r w:rsidRPr="003B2935">
        <w:rPr>
          <w:rFonts w:hint="eastAsia"/>
        </w:rPr>
        <w:t>(</w:t>
      </w:r>
      <w:r w:rsidRPr="003B2935">
        <w:rPr>
          <w:rFonts w:hint="eastAsia"/>
        </w:rPr>
        <w:t>４</w:t>
      </w:r>
      <w:r w:rsidRPr="003B2935">
        <w:rPr>
          <w:rFonts w:hint="eastAsia"/>
        </w:rPr>
        <w:t xml:space="preserve">) </w:t>
      </w:r>
      <w:r w:rsidRPr="003B2935">
        <w:rPr>
          <w:rFonts w:hint="eastAsia"/>
        </w:rPr>
        <w:t>参加者個人等への燃料費、車借上げ等の助成金は、対象経費として認めません。</w:t>
      </w:r>
    </w:p>
    <w:p w:rsidR="003B2935" w:rsidRPr="003B2935" w:rsidRDefault="003B2935" w:rsidP="003B2935">
      <w:pPr>
        <w:ind w:leftChars="200" w:left="630" w:hangingChars="100" w:hanging="210"/>
      </w:pPr>
      <w:r w:rsidRPr="003B2935">
        <w:rPr>
          <w:rFonts w:hint="eastAsia"/>
        </w:rPr>
        <w:t>(</w:t>
      </w:r>
      <w:r w:rsidRPr="003B2935">
        <w:rPr>
          <w:rFonts w:hint="eastAsia"/>
        </w:rPr>
        <w:t>５</w:t>
      </w:r>
      <w:r w:rsidRPr="003B2935">
        <w:rPr>
          <w:rFonts w:hint="eastAsia"/>
        </w:rPr>
        <w:t xml:space="preserve">) </w:t>
      </w:r>
      <w:r w:rsidRPr="003B2935">
        <w:rPr>
          <w:rFonts w:hint="eastAsia"/>
        </w:rPr>
        <w:t>指導者経費については、外部からの専門的な指導者を招いて講義等を行う場合に対象経費として認めるが、参加者・実施主体内部及び同族の組織等からの指導者経費は、対象経費として認めません。</w:t>
      </w:r>
    </w:p>
    <w:p w:rsidR="003B2935" w:rsidRPr="003B2935" w:rsidRDefault="003B2935" w:rsidP="003B2935">
      <w:pPr>
        <w:ind w:firstLineChars="200" w:firstLine="420"/>
      </w:pPr>
      <w:r w:rsidRPr="003B2935">
        <w:rPr>
          <w:rFonts w:hint="eastAsia"/>
        </w:rPr>
        <w:t>(</w:t>
      </w:r>
      <w:r w:rsidRPr="003B2935">
        <w:rPr>
          <w:rFonts w:hint="eastAsia"/>
        </w:rPr>
        <w:t>６</w:t>
      </w:r>
      <w:r w:rsidRPr="003B2935">
        <w:rPr>
          <w:rFonts w:hint="eastAsia"/>
        </w:rPr>
        <w:t xml:space="preserve">) </w:t>
      </w:r>
      <w:r w:rsidRPr="003B2935">
        <w:rPr>
          <w:rFonts w:hint="eastAsia"/>
        </w:rPr>
        <w:t>作業（事業実施）に伴う労賃は、対象経費として認めません。</w:t>
      </w:r>
    </w:p>
    <w:p w:rsidR="003B2935" w:rsidRPr="003B2935" w:rsidRDefault="003B2935" w:rsidP="003B2935">
      <w:pPr>
        <w:ind w:leftChars="200" w:left="630" w:hangingChars="100" w:hanging="210"/>
      </w:pPr>
      <w:r w:rsidRPr="003B2935">
        <w:rPr>
          <w:rFonts w:hint="eastAsia"/>
        </w:rPr>
        <w:t>(</w:t>
      </w:r>
      <w:r w:rsidRPr="003B2935">
        <w:rPr>
          <w:rFonts w:hint="eastAsia"/>
        </w:rPr>
        <w:t>７</w:t>
      </w:r>
      <w:r w:rsidRPr="003B2935">
        <w:rPr>
          <w:rFonts w:hint="eastAsia"/>
        </w:rPr>
        <w:t xml:space="preserve">) </w:t>
      </w:r>
      <w:r w:rsidRPr="003B2935">
        <w:rPr>
          <w:rFonts w:hint="eastAsia"/>
        </w:rPr>
        <w:t>個人に帰すと思われる資格に関する研修会の受講料は、対象経費として認めません。</w:t>
      </w:r>
    </w:p>
    <w:p w:rsidR="003B2935" w:rsidRPr="003B2935" w:rsidRDefault="003B2935" w:rsidP="003B2935">
      <w:pPr>
        <w:ind w:leftChars="200" w:left="630" w:hangingChars="100" w:hanging="210"/>
      </w:pPr>
      <w:r w:rsidRPr="003B2935">
        <w:rPr>
          <w:rFonts w:hint="eastAsia"/>
        </w:rPr>
        <w:t>(</w:t>
      </w:r>
      <w:r w:rsidRPr="003B2935">
        <w:rPr>
          <w:rFonts w:hint="eastAsia"/>
        </w:rPr>
        <w:t>８</w:t>
      </w:r>
      <w:r w:rsidRPr="003B2935">
        <w:rPr>
          <w:rFonts w:hint="eastAsia"/>
        </w:rPr>
        <w:t xml:space="preserve">) </w:t>
      </w:r>
      <w:r w:rsidRPr="003B2935">
        <w:rPr>
          <w:rFonts w:hint="eastAsia"/>
        </w:rPr>
        <w:t>事務費は申請した事業に直接必要なもののみとし、申請者の組織運営等に必要な事務費については、対象経費として認めません。</w:t>
      </w:r>
    </w:p>
    <w:p w:rsidR="003B2935" w:rsidRPr="003B2935" w:rsidRDefault="003B2935" w:rsidP="003B2935">
      <w:pPr>
        <w:ind w:left="210" w:hangingChars="100" w:hanging="210"/>
      </w:pPr>
      <w:r w:rsidRPr="003B2935">
        <w:rPr>
          <w:rFonts w:hint="eastAsia"/>
        </w:rPr>
        <w:t>１７　執行に当たって提出する書類等の様式については、必ず本事業の実施要領に記載された様式によるものとします。</w:t>
      </w:r>
    </w:p>
    <w:p w:rsidR="003B2935" w:rsidRPr="009D01C3" w:rsidRDefault="003B2935" w:rsidP="003B2935">
      <w:pPr>
        <w:ind w:left="210" w:hangingChars="100" w:hanging="210"/>
      </w:pPr>
    </w:p>
    <w:p w:rsidR="003B2935" w:rsidRPr="009D01C3" w:rsidRDefault="003B2935" w:rsidP="003B2935">
      <w:pPr>
        <w:rPr>
          <w:rFonts w:ascii="Century" w:eastAsia="ＭＳ 明朝" w:hAnsi="Century" w:cs="Times New Roman"/>
          <w:szCs w:val="21"/>
        </w:rPr>
      </w:pPr>
      <w:r w:rsidRPr="009D01C3">
        <w:rPr>
          <w:rFonts w:ascii="Century" w:eastAsia="ＭＳ 明朝" w:hAnsi="Century" w:cs="Times New Roman" w:hint="eastAsia"/>
          <w:szCs w:val="21"/>
        </w:rPr>
        <w:t xml:space="preserve">　　実施要領並びに関連様式は当委員会ホームページからダウンロードできます。</w:t>
      </w:r>
    </w:p>
    <w:p w:rsidR="003B2935" w:rsidRDefault="003B2935" w:rsidP="003B2935">
      <w:pPr>
        <w:rPr>
          <w:rFonts w:ascii="ＭＳ 明朝" w:eastAsia="ＭＳ 明朝" w:hAnsi="ＭＳ 明朝" w:cs="Times New Roman"/>
          <w:szCs w:val="21"/>
          <w:bdr w:val="single" w:sz="4" w:space="0" w:color="auto"/>
        </w:rPr>
      </w:pPr>
      <w:r w:rsidRPr="009D01C3">
        <w:rPr>
          <w:rFonts w:ascii="Century" w:eastAsia="ＭＳ 明朝" w:hAnsi="Century" w:cs="Times New Roman" w:hint="eastAsia"/>
          <w:szCs w:val="21"/>
        </w:rPr>
        <w:t xml:space="preserve">　</w:t>
      </w:r>
      <w:hyperlink r:id="rId8" w:history="1">
        <w:r w:rsidRPr="009D01C3">
          <w:rPr>
            <w:rFonts w:ascii="Century" w:eastAsia="ＭＳ 明朝" w:hAnsi="Century" w:cs="Times New Roman" w:hint="eastAsia"/>
            <w:color w:val="0000FF"/>
            <w:szCs w:val="21"/>
          </w:rPr>
          <w:t>http://www.gifu-ryokusui.jp/</w:t>
        </w:r>
      </w:hyperlink>
      <w:r w:rsidRPr="009D01C3">
        <w:rPr>
          <w:rFonts w:ascii="ＭＳ 明朝" w:eastAsia="ＭＳ 明朝" w:hAnsi="ＭＳ 明朝" w:cs="Times New Roman" w:hint="eastAsia"/>
          <w:szCs w:val="21"/>
        </w:rPr>
        <w:t xml:space="preserve">　　→　　</w:t>
      </w:r>
      <w:r w:rsidRPr="009D01C3">
        <w:rPr>
          <w:rFonts w:ascii="ＭＳ 明朝" w:eastAsia="ＭＳ 明朝" w:hAnsi="ＭＳ 明朝" w:cs="Times New Roman" w:hint="eastAsia"/>
          <w:szCs w:val="21"/>
          <w:bdr w:val="single" w:sz="4" w:space="0" w:color="auto"/>
        </w:rPr>
        <w:t>支援・助成事業</w:t>
      </w: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Default="003B2935" w:rsidP="003B2935">
      <w:pPr>
        <w:rPr>
          <w:rFonts w:ascii="ＭＳ 明朝" w:eastAsia="ＭＳ 明朝" w:hAnsi="ＭＳ 明朝" w:cs="Times New Roman"/>
          <w:szCs w:val="21"/>
          <w:bdr w:val="single" w:sz="4" w:space="0" w:color="auto"/>
        </w:rPr>
      </w:pPr>
    </w:p>
    <w:p w:rsidR="003B2935" w:rsidRPr="009D01C3" w:rsidRDefault="003B2935" w:rsidP="003B2935"/>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lastRenderedPageBreak/>
        <w:t>（様式３）</w:t>
      </w:r>
    </w:p>
    <w:p w:rsidR="007D0E4D" w:rsidRPr="007D0E4D" w:rsidRDefault="00672D3C" w:rsidP="007D0E4D">
      <w:pPr>
        <w:jc w:val="right"/>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変更承認申請書</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助成金</w:t>
      </w:r>
      <w:r w:rsidRPr="007D0E4D">
        <w:rPr>
          <w:rFonts w:ascii="ＭＳ 明朝" w:eastAsia="ＭＳ 明朝" w:hAnsi="Century" w:cs="Times New Roman" w:hint="eastAsia"/>
          <w:szCs w:val="21"/>
        </w:rPr>
        <w:t>交付決定のあった、標記事業を次のとおり変更したいので、承認されるよう申請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変更事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79"/>
        <w:gridCol w:w="3424"/>
      </w:tblGrid>
      <w:tr w:rsidR="007D0E4D" w:rsidRPr="007D0E4D" w:rsidTr="004E3F23">
        <w:tc>
          <w:tcPr>
            <w:tcW w:w="2019" w:type="dxa"/>
            <w:shd w:val="clear" w:color="auto" w:fill="auto"/>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変 更 事 項</w:t>
            </w:r>
          </w:p>
        </w:tc>
        <w:tc>
          <w:tcPr>
            <w:tcW w:w="3600" w:type="dxa"/>
            <w:shd w:val="clear" w:color="auto" w:fill="auto"/>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当　初　計　画</w:t>
            </w:r>
          </w:p>
        </w:tc>
        <w:tc>
          <w:tcPr>
            <w:tcW w:w="3649" w:type="dxa"/>
            <w:shd w:val="clear" w:color="auto" w:fill="auto"/>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変　更　計　画</w:t>
            </w:r>
          </w:p>
        </w:tc>
      </w:tr>
      <w:tr w:rsidR="007D0E4D" w:rsidRPr="007D0E4D" w:rsidTr="004E3F23">
        <w:tc>
          <w:tcPr>
            <w:tcW w:w="2019" w:type="dxa"/>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c>
          <w:tcPr>
            <w:tcW w:w="3600" w:type="dxa"/>
            <w:shd w:val="clear" w:color="auto" w:fill="auto"/>
          </w:tcPr>
          <w:p w:rsidR="007D0E4D" w:rsidRPr="007D0E4D" w:rsidRDefault="007D0E4D" w:rsidP="007D0E4D">
            <w:pPr>
              <w:rPr>
                <w:rFonts w:ascii="ＭＳ 明朝" w:eastAsia="ＭＳ 明朝" w:hAnsi="Century" w:cs="Times New Roman"/>
                <w:szCs w:val="21"/>
              </w:rPr>
            </w:pPr>
          </w:p>
        </w:tc>
        <w:tc>
          <w:tcPr>
            <w:tcW w:w="3649" w:type="dxa"/>
            <w:shd w:val="clear" w:color="auto" w:fill="auto"/>
          </w:tcPr>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２　変更理由</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1"/>
      </w:tblGrid>
      <w:tr w:rsidR="007D0E4D" w:rsidRPr="007D0E4D" w:rsidTr="004E3F23">
        <w:tc>
          <w:tcPr>
            <w:tcW w:w="9268" w:type="dxa"/>
            <w:shd w:val="clear" w:color="auto" w:fill="auto"/>
          </w:tcPr>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p w:rsidR="007D0E4D" w:rsidRPr="007D0E4D" w:rsidRDefault="007D0E4D" w:rsidP="007D0E4D">
            <w:pPr>
              <w:ind w:right="1200"/>
              <w:rPr>
                <w:rFonts w:ascii="ＭＳ 明朝" w:eastAsia="ＭＳ 明朝" w:hAnsi="Century" w:cs="Times New Roman"/>
                <w:szCs w:val="21"/>
              </w:rPr>
            </w:pPr>
          </w:p>
        </w:tc>
      </w:tr>
    </w:tbl>
    <w:p w:rsidR="007D0E4D" w:rsidRPr="007D0E4D" w:rsidRDefault="007D0E4D" w:rsidP="007D0E4D">
      <w:pPr>
        <w:rPr>
          <w:rFonts w:ascii="ＭＳ 明朝" w:eastAsia="ＭＳ 明朝" w:hAnsi="ＭＳ 明朝" w:cs="Courier New"/>
          <w:color w:val="0000FF"/>
          <w:szCs w:val="21"/>
        </w:rPr>
      </w:pPr>
      <w:r w:rsidRPr="007D0E4D">
        <w:rPr>
          <w:rFonts w:ascii="ＭＳ 明朝" w:eastAsia="ＭＳ 明朝" w:hAnsi="ＭＳ 明朝" w:cs="Courier New"/>
          <w:color w:val="0000FF"/>
          <w:szCs w:val="21"/>
        </w:rPr>
        <w:t>※　なぜ変更が生じたかを簡潔に記載してください。</w:t>
      </w:r>
    </w:p>
    <w:p w:rsidR="007D0E4D" w:rsidRPr="007D0E4D" w:rsidRDefault="007D0E4D" w:rsidP="007D0E4D">
      <w:pPr>
        <w:rPr>
          <w:rFonts w:ascii="Century" w:eastAsia="ＭＳ 明朝" w:hAnsi="Century" w:cs="Times New Roman"/>
          <w:szCs w:val="21"/>
        </w:rPr>
      </w:pPr>
      <w:r w:rsidRPr="007D0E4D">
        <w:rPr>
          <w:rFonts w:ascii="ＭＳ 明朝" w:eastAsia="ＭＳ 明朝" w:hAnsi="Century" w:cs="Times New Roman"/>
          <w:szCs w:val="21"/>
        </w:rPr>
        <w:br w:type="page"/>
      </w:r>
      <w:r w:rsidR="00A67B10">
        <w:rPr>
          <w:rFonts w:ascii="ＭＳ 明朝" w:eastAsia="ＭＳ 明朝" w:hAnsi="Century" w:cs="Times New Roman" w:hint="eastAsia"/>
          <w:szCs w:val="21"/>
        </w:rPr>
        <w:lastRenderedPageBreak/>
        <w:t>３</w:t>
      </w:r>
      <w:r w:rsidRPr="007D0E4D">
        <w:rPr>
          <w:rFonts w:ascii="Century" w:eastAsia="ＭＳ 明朝" w:hAnsi="Century" w:cs="Times New Roman" w:hint="eastAsia"/>
          <w:szCs w:val="21"/>
        </w:rPr>
        <w:t xml:space="preserve">　事業計画</w:t>
      </w:r>
      <w:r w:rsidRPr="007D0E4D">
        <w:rPr>
          <w:rFonts w:ascii="ＭＳ 明朝" w:eastAsia="ＭＳ 明朝" w:hAnsi="ＭＳ 明朝" w:cs="Times New Roman" w:hint="eastAsia"/>
          <w:szCs w:val="21"/>
        </w:rPr>
        <w:t>（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675"/>
      </w:tblGrid>
      <w:tr w:rsidR="007D0E4D" w:rsidRPr="007D0E4D" w:rsidTr="004E3F23">
        <w:trPr>
          <w:trHeight w:val="540"/>
        </w:trPr>
        <w:tc>
          <w:tcPr>
            <w:tcW w:w="2040" w:type="dxa"/>
            <w:vAlign w:val="center"/>
          </w:tcPr>
          <w:p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255"/>
                <w:kern w:val="0"/>
                <w:szCs w:val="21"/>
                <w:fitText w:val="1680" w:id="869441794"/>
              </w:rPr>
              <w:t>事業</w:t>
            </w:r>
            <w:r w:rsidRPr="007D0E4D">
              <w:rPr>
                <w:rFonts w:ascii="Century" w:eastAsia="ＭＳ 明朝" w:hAnsi="Century" w:cs="Times New Roman" w:hint="eastAsia"/>
                <w:spacing w:val="15"/>
                <w:kern w:val="0"/>
                <w:szCs w:val="21"/>
                <w:fitText w:val="1680" w:id="869441794"/>
              </w:rPr>
              <w:t>名</w:t>
            </w:r>
          </w:p>
        </w:tc>
        <w:tc>
          <w:tcPr>
            <w:tcW w:w="7200" w:type="dxa"/>
          </w:tcPr>
          <w:p w:rsidR="007D0E4D" w:rsidRPr="007D0E4D" w:rsidRDefault="007D0E4D" w:rsidP="007D0E4D">
            <w:pPr>
              <w:rPr>
                <w:rFonts w:ascii="Century" w:eastAsia="ＭＳ 明朝" w:hAnsi="Century" w:cs="Times New Roman"/>
                <w:szCs w:val="21"/>
              </w:rPr>
            </w:pPr>
          </w:p>
        </w:tc>
      </w:tr>
      <w:tr w:rsidR="007D0E4D" w:rsidRPr="007D0E4D" w:rsidTr="004E3F23">
        <w:trPr>
          <w:trHeight w:val="2505"/>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Century" w:eastAsia="ＭＳ 明朝" w:hAnsi="Century" w:cs="Times New Roman" w:hint="eastAsia"/>
                <w:spacing w:val="135"/>
                <w:kern w:val="0"/>
                <w:szCs w:val="21"/>
                <w:fitText w:val="1680" w:id="869441795"/>
              </w:rPr>
              <w:t>事業内</w:t>
            </w:r>
            <w:r w:rsidRPr="007D0E4D">
              <w:rPr>
                <w:rFonts w:ascii="Century" w:eastAsia="ＭＳ 明朝" w:hAnsi="Century" w:cs="Times New Roman" w:hint="eastAsia"/>
                <w:spacing w:val="15"/>
                <w:kern w:val="0"/>
                <w:szCs w:val="21"/>
                <w:fitText w:val="1680" w:id="869441795"/>
              </w:rPr>
              <w:t>容</w:t>
            </w:r>
          </w:p>
        </w:tc>
        <w:tc>
          <w:tcPr>
            <w:tcW w:w="7200" w:type="dxa"/>
          </w:tcPr>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tc>
      </w:tr>
      <w:tr w:rsidR="007D0E4D" w:rsidRPr="007D0E4D" w:rsidTr="004E3F23">
        <w:trPr>
          <w:trHeight w:val="1065"/>
        </w:trPr>
        <w:tc>
          <w:tcPr>
            <w:tcW w:w="2040" w:type="dxa"/>
            <w:vAlign w:val="center"/>
          </w:tcPr>
          <w:p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135"/>
                <w:kern w:val="0"/>
                <w:szCs w:val="21"/>
                <w:fitText w:val="1680" w:id="869441796"/>
              </w:rPr>
              <w:t>実施場</w:t>
            </w:r>
            <w:r w:rsidRPr="007D0E4D">
              <w:rPr>
                <w:rFonts w:ascii="ＭＳ 明朝" w:eastAsia="ＭＳ 明朝" w:hAnsi="ＭＳ 明朝" w:cs="Times New Roman" w:hint="eastAsia"/>
                <w:spacing w:val="15"/>
                <w:kern w:val="0"/>
                <w:szCs w:val="21"/>
                <w:fitText w:val="1680" w:id="869441796"/>
              </w:rPr>
              <w:t>所</w:t>
            </w:r>
          </w:p>
          <w:p w:rsidR="007D0E4D" w:rsidRPr="007D0E4D" w:rsidRDefault="007D0E4D" w:rsidP="007D0E4D">
            <w:pPr>
              <w:jc w:val="cente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位置図添付）</w:t>
            </w:r>
          </w:p>
        </w:tc>
        <w:tc>
          <w:tcPr>
            <w:tcW w:w="7200" w:type="dxa"/>
          </w:tcPr>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場所：</w:t>
            </w:r>
          </w:p>
          <w:p w:rsidR="007D0E4D" w:rsidRPr="007D0E4D" w:rsidRDefault="007D0E4D" w:rsidP="007D0E4D">
            <w:pPr>
              <w:widowControl/>
              <w:jc w:val="left"/>
              <w:rPr>
                <w:rFonts w:ascii="Century" w:eastAsia="ＭＳ 明朝" w:hAnsi="Century" w:cs="Times New Roman"/>
                <w:szCs w:val="21"/>
              </w:rPr>
            </w:pP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面積：　　　　　　　　ｈａ　</w:t>
            </w:r>
            <w:r w:rsidRPr="007D0E4D">
              <w:rPr>
                <w:rFonts w:ascii="Century" w:eastAsia="ＭＳ 明朝" w:hAnsi="Century" w:cs="Times New Roman" w:hint="eastAsia"/>
                <w:color w:val="0000FF"/>
                <w:szCs w:val="21"/>
              </w:rPr>
              <w:t>※必ず記載すること。</w:t>
            </w:r>
          </w:p>
          <w:p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延長：　　　　　　　　ｍ　　</w:t>
            </w:r>
            <w:r w:rsidRPr="007D0E4D">
              <w:rPr>
                <w:rFonts w:ascii="Century" w:eastAsia="ＭＳ 明朝" w:hAnsi="Century" w:cs="Times New Roman" w:hint="eastAsia"/>
                <w:color w:val="0000FF"/>
                <w:szCs w:val="21"/>
              </w:rPr>
              <w:t>※作業路等面積で表せない場合記載</w:t>
            </w:r>
          </w:p>
        </w:tc>
      </w:tr>
      <w:tr w:rsidR="007D0E4D" w:rsidRPr="007D0E4D" w:rsidTr="004E3F23">
        <w:trPr>
          <w:trHeight w:val="704"/>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7"/>
              </w:rPr>
              <w:t>事業実施期</w:t>
            </w:r>
            <w:r w:rsidRPr="007D0E4D">
              <w:rPr>
                <w:rFonts w:ascii="ＭＳ 明朝" w:eastAsia="ＭＳ 明朝" w:hAnsi="ＭＳ 明朝" w:cs="Times New Roman" w:hint="eastAsia"/>
                <w:spacing w:val="60"/>
                <w:kern w:val="0"/>
                <w:szCs w:val="21"/>
                <w:fitText w:val="1680" w:id="869441797"/>
              </w:rPr>
              <w:t>間</w:t>
            </w:r>
          </w:p>
        </w:tc>
        <w:tc>
          <w:tcPr>
            <w:tcW w:w="7200" w:type="dxa"/>
          </w:tcPr>
          <w:p w:rsidR="007D0E4D" w:rsidRPr="007D0E4D" w:rsidRDefault="007D0E4D" w:rsidP="007D0E4D">
            <w:pPr>
              <w:rPr>
                <w:rFonts w:ascii="ＭＳ 明朝" w:eastAsia="ＭＳ 明朝" w:hAnsi="Courier New" w:cs="Courier New"/>
                <w:szCs w:val="21"/>
              </w:rPr>
            </w:pPr>
            <w:r w:rsidRPr="007D0E4D">
              <w:rPr>
                <w:rFonts w:ascii="ＭＳ 明朝" w:eastAsia="ＭＳ 明朝" w:hAnsi="Courier New" w:cs="Courier New"/>
                <w:szCs w:val="21"/>
              </w:rPr>
              <w:t xml:space="preserve">事業開始予定　</w:t>
            </w:r>
            <w:r w:rsidR="00672D3C">
              <w:rPr>
                <w:rFonts w:ascii="ＭＳ 明朝" w:eastAsia="ＭＳ 明朝" w:hAnsi="Courier New" w:cs="Courier New" w:hint="eastAsia"/>
                <w:szCs w:val="21"/>
              </w:rPr>
              <w:t>令和</w:t>
            </w:r>
            <w:r w:rsidRPr="007D0E4D">
              <w:rPr>
                <w:rFonts w:ascii="ＭＳ 明朝" w:eastAsia="ＭＳ 明朝" w:hAnsi="Courier New" w:cs="Courier New"/>
                <w:szCs w:val="21"/>
              </w:rPr>
              <w:t xml:space="preserve">　　年　　月</w:t>
            </w:r>
          </w:p>
          <w:p w:rsidR="007D0E4D" w:rsidRPr="007D0E4D" w:rsidRDefault="007D0E4D" w:rsidP="00672D3C">
            <w:pPr>
              <w:rPr>
                <w:rFonts w:ascii="ＭＳ 明朝" w:eastAsia="ＭＳ 明朝" w:hAnsi="ＭＳ 明朝" w:cs="Times New Roman"/>
                <w:szCs w:val="21"/>
              </w:rPr>
            </w:pPr>
            <w:r w:rsidRPr="007D0E4D">
              <w:rPr>
                <w:rFonts w:ascii="Century" w:eastAsia="ＭＳ 明朝" w:hAnsi="Century" w:cs="Times New Roman" w:hint="eastAsia"/>
                <w:szCs w:val="21"/>
              </w:rPr>
              <w:t xml:space="preserve">事業完了予定　</w:t>
            </w:r>
            <w:r w:rsidR="00672D3C">
              <w:rPr>
                <w:rFonts w:ascii="Century" w:eastAsia="ＭＳ 明朝" w:hAnsi="Century" w:cs="Times New Roman" w:hint="eastAsia"/>
                <w:szCs w:val="21"/>
              </w:rPr>
              <w:t>令和</w:t>
            </w:r>
            <w:r w:rsidRPr="007D0E4D">
              <w:rPr>
                <w:rFonts w:ascii="Century" w:eastAsia="ＭＳ 明朝" w:hAnsi="Century" w:cs="Times New Roman" w:hint="eastAsia"/>
                <w:szCs w:val="21"/>
              </w:rPr>
              <w:t xml:space="preserve">　　年　　月</w:t>
            </w:r>
          </w:p>
        </w:tc>
      </w:tr>
      <w:tr w:rsidR="007D0E4D" w:rsidRPr="007D0E4D" w:rsidTr="007D0E4D">
        <w:trPr>
          <w:trHeight w:val="3389"/>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8"/>
              </w:rPr>
              <w:t>事業実</w:t>
            </w:r>
            <w:r w:rsidRPr="007D0E4D">
              <w:rPr>
                <w:rFonts w:ascii="ＭＳ 明朝" w:eastAsia="ＭＳ 明朝" w:hAnsi="ＭＳ 明朝" w:cs="Times New Roman" w:hint="eastAsia"/>
                <w:spacing w:val="15"/>
                <w:kern w:val="0"/>
                <w:szCs w:val="21"/>
                <w:fitText w:val="1680" w:id="869441798"/>
              </w:rPr>
              <w:t>施</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9"/>
              </w:rPr>
              <w:t>スケジュー</w:t>
            </w:r>
            <w:r w:rsidRPr="007D0E4D">
              <w:rPr>
                <w:rFonts w:ascii="ＭＳ 明朝" w:eastAsia="ＭＳ 明朝" w:hAnsi="ＭＳ 明朝" w:cs="Times New Roman" w:hint="eastAsia"/>
                <w:spacing w:val="60"/>
                <w:kern w:val="0"/>
                <w:szCs w:val="21"/>
                <w:fitText w:val="1680" w:id="869441799"/>
              </w:rPr>
              <w:t>ル</w:t>
            </w:r>
          </w:p>
          <w:p w:rsidR="007D0E4D" w:rsidRPr="007D0E4D" w:rsidRDefault="007D0E4D" w:rsidP="007D0E4D">
            <w:pPr>
              <w:jc w:val="center"/>
              <w:rPr>
                <w:rFonts w:ascii="ＭＳ 明朝" w:eastAsia="ＭＳ 明朝" w:hAnsi="ＭＳ 明朝" w:cs="Times New Roman"/>
                <w:szCs w:val="21"/>
              </w:rPr>
            </w:pP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713"/>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実行に必要</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な人数(見込み)</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870"/>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800"/>
              </w:rPr>
              <w:t>必要人数</w:t>
            </w:r>
            <w:r w:rsidRPr="007D0E4D">
              <w:rPr>
                <w:rFonts w:ascii="ＭＳ 明朝" w:eastAsia="ＭＳ 明朝" w:hAnsi="ＭＳ 明朝" w:cs="Times New Roman" w:hint="eastAsia"/>
                <w:spacing w:val="15"/>
                <w:kern w:val="0"/>
                <w:szCs w:val="21"/>
                <w:fitText w:val="1680" w:id="869441800"/>
              </w:rPr>
              <w:t>の</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801"/>
              </w:rPr>
              <w:t>確保方</w:t>
            </w:r>
            <w:r w:rsidRPr="007D0E4D">
              <w:rPr>
                <w:rFonts w:ascii="ＭＳ 明朝" w:eastAsia="ＭＳ 明朝" w:hAnsi="ＭＳ 明朝" w:cs="Times New Roman" w:hint="eastAsia"/>
                <w:spacing w:val="15"/>
                <w:kern w:val="0"/>
                <w:szCs w:val="21"/>
                <w:fitText w:val="1680" w:id="869441801"/>
              </w:rPr>
              <w:t>法</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r w:rsidR="007D0E4D" w:rsidRPr="007D0E4D" w:rsidTr="004E3F23">
        <w:trPr>
          <w:trHeight w:val="1086"/>
        </w:trPr>
        <w:tc>
          <w:tcPr>
            <w:tcW w:w="2040" w:type="dxa"/>
            <w:vAlign w:val="center"/>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完了後の維</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持管理の方法等</w:t>
            </w:r>
          </w:p>
        </w:tc>
        <w:tc>
          <w:tcPr>
            <w:tcW w:w="7200" w:type="dxa"/>
          </w:tcPr>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p w:rsidR="007D0E4D" w:rsidRPr="007D0E4D" w:rsidRDefault="007D0E4D" w:rsidP="007D0E4D">
            <w:pPr>
              <w:rPr>
                <w:rFonts w:ascii="ＭＳ 明朝" w:eastAsia="ＭＳ 明朝" w:hAnsi="Courier New" w:cs="Courier New"/>
                <w:szCs w:val="21"/>
              </w:rPr>
            </w:pPr>
          </w:p>
        </w:tc>
      </w:tr>
    </w:tbl>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00A67B10">
        <w:rPr>
          <w:rFonts w:ascii="ＭＳ 明朝" w:eastAsia="ＭＳ 明朝" w:hAnsi="ＭＳ 明朝" w:cs="Times New Roman" w:hint="eastAsia"/>
          <w:szCs w:val="21"/>
        </w:rPr>
        <w:lastRenderedPageBreak/>
        <w:t>４</w:t>
      </w:r>
      <w:r w:rsidRPr="007D0E4D">
        <w:rPr>
          <w:rFonts w:ascii="ＭＳ 明朝" w:eastAsia="ＭＳ 明朝" w:hAnsi="ＭＳ 明朝" w:cs="Times New Roman" w:hint="eastAsia"/>
          <w:szCs w:val="21"/>
        </w:rPr>
        <w:t xml:space="preserve">　収支予算（変更後）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1350"/>
        <w:gridCol w:w="5027"/>
      </w:tblGrid>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802"/>
              </w:rPr>
              <w:t>助成</w:t>
            </w:r>
            <w:r w:rsidRPr="007D0E4D">
              <w:rPr>
                <w:rFonts w:ascii="ＭＳ 明朝" w:eastAsia="ＭＳ 明朝" w:hAnsi="ＭＳ 明朝" w:cs="Times New Roman" w:hint="eastAsia"/>
                <w:spacing w:val="15"/>
                <w:kern w:val="0"/>
                <w:szCs w:val="21"/>
                <w:fitText w:val="1680" w:id="869441802"/>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公益社団法人岐阜県緑化推進委員会</w:t>
            </w: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803"/>
              </w:rPr>
              <w:t>自己資</w:t>
            </w:r>
            <w:r w:rsidRPr="007D0E4D">
              <w:rPr>
                <w:rFonts w:ascii="ＭＳ 明朝" w:eastAsia="ＭＳ 明朝" w:hAnsi="ＭＳ 明朝" w:cs="Times New Roman" w:hint="eastAsia"/>
                <w:spacing w:val="15"/>
                <w:kern w:val="0"/>
                <w:szCs w:val="21"/>
                <w:fitText w:val="1680" w:id="869441803"/>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804"/>
              </w:rPr>
              <w:t>その他助成</w:t>
            </w:r>
            <w:r w:rsidRPr="007D0E4D">
              <w:rPr>
                <w:rFonts w:ascii="ＭＳ 明朝" w:eastAsia="ＭＳ 明朝" w:hAnsi="ＭＳ 明朝" w:cs="Times New Roman" w:hint="eastAsia"/>
                <w:spacing w:val="60"/>
                <w:kern w:val="0"/>
                <w:szCs w:val="21"/>
                <w:fitText w:val="1680" w:id="869441804"/>
              </w:rPr>
              <w:t>金</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2370" w:type="dxa"/>
            <w:gridSpan w:val="2"/>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4E3F23">
        <w:tc>
          <w:tcPr>
            <w:tcW w:w="9060" w:type="dxa"/>
            <w:gridSpan w:val="4"/>
            <w:tcBorders>
              <w:left w:val="nil"/>
              <w:right w:val="nil"/>
            </w:tcBorders>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rsidTr="004E3F23">
        <w:trPr>
          <w:trHeight w:val="341"/>
        </w:trPr>
        <w:tc>
          <w:tcPr>
            <w:tcW w:w="2370"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4E3F23">
        <w:trPr>
          <w:trHeight w:val="644"/>
        </w:trPr>
        <w:tc>
          <w:tcPr>
            <w:tcW w:w="708" w:type="dxa"/>
            <w:vMerge w:val="restart"/>
            <w:shd w:val="clear" w:color="auto" w:fill="auto"/>
            <w:vAlign w:val="center"/>
          </w:tcPr>
          <w:p w:rsidR="007D0E4D" w:rsidRPr="007D0E4D" w:rsidRDefault="007D0E4D" w:rsidP="007D0E4D">
            <w:pPr>
              <w:jc w:val="cente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rsidTr="004E3F23">
        <w:trPr>
          <w:trHeight w:val="347"/>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p w:rsidR="007D0E4D" w:rsidRPr="007D0E4D" w:rsidRDefault="007D0E4D" w:rsidP="007D0E4D">
            <w:pPr>
              <w:rPr>
                <w:rFonts w:ascii="ＭＳ 明朝" w:eastAsia="ＭＳ 明朝" w:hAnsi="ＭＳ 明朝" w:cs="Times New Roman"/>
                <w:szCs w:val="21"/>
              </w:rPr>
            </w:pPr>
          </w:p>
        </w:tc>
      </w:tr>
      <w:tr w:rsidR="007D0E4D" w:rsidRPr="007D0E4D" w:rsidTr="004E3F23">
        <w:trPr>
          <w:trHeight w:val="1780"/>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購入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借上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修繕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燃料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rsidTr="004E3F23">
        <w:trPr>
          <w:trHeight w:val="323"/>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rsidTr="004E3F23">
        <w:trPr>
          <w:trHeight w:val="30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rsidTr="004E3F23">
        <w:trPr>
          <w:trHeight w:val="946"/>
        </w:trPr>
        <w:tc>
          <w:tcPr>
            <w:tcW w:w="708"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rsidTr="004E3F23">
        <w:trPr>
          <w:trHeight w:val="293"/>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千円未満を切り捨てた額を助成金として計上する</w:t>
            </w:r>
          </w:p>
        </w:tc>
      </w:tr>
      <w:tr w:rsidR="007D0E4D" w:rsidRPr="007D0E4D" w:rsidTr="004E3F23">
        <w:trPr>
          <w:trHeight w:val="1466"/>
        </w:trPr>
        <w:tc>
          <w:tcPr>
            <w:tcW w:w="708" w:type="dxa"/>
            <w:vMerge w:val="restart"/>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662" w:type="dxa"/>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4E3F23">
        <w:trPr>
          <w:trHeight w:val="339"/>
        </w:trPr>
        <w:tc>
          <w:tcPr>
            <w:tcW w:w="708"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662"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rsidR="007D0E4D" w:rsidRPr="007D0E4D" w:rsidRDefault="007D0E4D" w:rsidP="007D0E4D">
            <w:pPr>
              <w:rPr>
                <w:rFonts w:ascii="ＭＳ 明朝" w:eastAsia="ＭＳ 明朝" w:hAnsi="ＭＳ 明朝" w:cs="Times New Roman"/>
                <w:szCs w:val="21"/>
              </w:rPr>
            </w:pPr>
          </w:p>
        </w:tc>
      </w:tr>
    </w:tbl>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様式</w:t>
      </w:r>
      <w:r w:rsidR="00672D3C">
        <w:rPr>
          <w:rFonts w:ascii="ＭＳ 明朝" w:eastAsia="ＭＳ 明朝" w:hAnsi="ＭＳ 明朝" w:cs="Times New Roman" w:hint="eastAsia"/>
          <w:szCs w:val="21"/>
        </w:rPr>
        <w:t>４</w:t>
      </w:r>
      <w:r w:rsidRPr="007D0E4D">
        <w:rPr>
          <w:rFonts w:ascii="ＭＳ 明朝" w:eastAsia="ＭＳ 明朝" w:hAnsi="ＭＳ 明朝" w:cs="Times New Roman" w:hint="eastAsia"/>
          <w:szCs w:val="21"/>
        </w:rPr>
        <w:t>）</w:t>
      </w:r>
    </w:p>
    <w:p w:rsidR="007D0E4D" w:rsidRPr="007D0E4D" w:rsidRDefault="00672D3C" w:rsidP="007D0E4D">
      <w:pPr>
        <w:jc w:val="right"/>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r w:rsidRPr="007D0E4D">
        <w:rPr>
          <w:rFonts w:ascii="ＭＳ 明朝" w:eastAsia="ＭＳ 明朝" w:hAnsi="ＭＳ 明朝" w:cs="Courier New" w:hint="eastAsia"/>
          <w:szCs w:val="21"/>
        </w:rPr>
        <w:t xml:space="preserve">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中止承認申請書</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助成金</w:t>
      </w:r>
      <w:r w:rsidRPr="007D0E4D">
        <w:rPr>
          <w:rFonts w:ascii="ＭＳ 明朝" w:eastAsia="ＭＳ 明朝" w:hAnsi="Century" w:cs="Times New Roman" w:hint="eastAsia"/>
          <w:szCs w:val="21"/>
        </w:rPr>
        <w:t>交付決定のあった、標記事業を中止したいので、承認されるよう申請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事業名</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２　中止する理由（中止せざるを得ない理由を具体的に記載する。）</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szCs w:val="21"/>
        </w:rPr>
        <w:br w:type="page"/>
      </w:r>
      <w:r w:rsidRPr="007D0E4D">
        <w:rPr>
          <w:rFonts w:ascii="Century" w:eastAsia="ＭＳ 明朝" w:hAnsi="Century" w:cs="Times New Roman" w:hint="eastAsia"/>
          <w:szCs w:val="21"/>
        </w:rPr>
        <w:lastRenderedPageBreak/>
        <w:t>（様式</w:t>
      </w:r>
      <w:r w:rsidR="00672D3C">
        <w:rPr>
          <w:rFonts w:ascii="Century" w:eastAsia="ＭＳ 明朝" w:hAnsi="Century" w:cs="Times New Roman" w:hint="eastAsia"/>
          <w:szCs w:val="21"/>
        </w:rPr>
        <w:t>５</w:t>
      </w:r>
      <w:r w:rsidRPr="007D0E4D">
        <w:rPr>
          <w:rFonts w:ascii="Century" w:eastAsia="ＭＳ 明朝" w:hAnsi="Century" w:cs="Times New Roman" w:hint="eastAsia"/>
          <w:szCs w:val="21"/>
        </w:rPr>
        <w:t>）</w:t>
      </w:r>
    </w:p>
    <w:p w:rsidR="007D0E4D" w:rsidRPr="007D0E4D" w:rsidRDefault="00672D3C" w:rsidP="007D0E4D">
      <w:pPr>
        <w:ind w:right="240"/>
        <w:jc w:val="right"/>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 xml:space="preserve">　　</w:t>
      </w: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実績報告書</w:t>
      </w:r>
    </w:p>
    <w:p w:rsidR="007D0E4D" w:rsidRPr="007D0E4D" w:rsidRDefault="007D0E4D" w:rsidP="007D0E4D">
      <w:pPr>
        <w:rPr>
          <w:rFonts w:ascii="ＭＳ 明朝" w:eastAsia="ＭＳ 明朝" w:hAnsi="Century" w:cs="Times New Roman"/>
          <w:kern w:val="24"/>
          <w:szCs w:val="21"/>
        </w:rPr>
      </w:pPr>
    </w:p>
    <w:p w:rsidR="007D0E4D" w:rsidRPr="007D0E4D" w:rsidRDefault="00672D3C" w:rsidP="007D0E4D">
      <w:pPr>
        <w:ind w:firstLineChars="100" w:firstLine="210"/>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　　月　　日付け岐緑第　　　号で助成金交付決定のあった、標記事業を実施したので、関係書類を添えて実績を報告します。</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ＭＳ 明朝" w:eastAsia="ＭＳ 明朝" w:hAnsi="Century" w:cs="Times New Roman"/>
          <w:color w:val="0000FF"/>
          <w:kern w:val="24"/>
          <w:szCs w:val="21"/>
        </w:rPr>
      </w:pPr>
      <w:r w:rsidRPr="007D0E4D">
        <w:rPr>
          <w:rFonts w:ascii="ＭＳ 明朝" w:eastAsia="ＭＳ 明朝" w:hAnsi="Century" w:cs="Times New Roman" w:hint="eastAsia"/>
          <w:kern w:val="24"/>
          <w:szCs w:val="21"/>
        </w:rPr>
        <w:t xml:space="preserve">１　事業実績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262"/>
      </w:tblGrid>
      <w:tr w:rsidR="007D0E4D" w:rsidRPr="007D0E4D" w:rsidTr="004E3F23">
        <w:tc>
          <w:tcPr>
            <w:tcW w:w="2499" w:type="dxa"/>
            <w:shd w:val="clear" w:color="auto" w:fill="auto"/>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spacing w:val="255"/>
                <w:kern w:val="0"/>
                <w:szCs w:val="21"/>
                <w:fitText w:val="1680" w:id="869441805"/>
              </w:rPr>
              <w:t>事業</w:t>
            </w:r>
            <w:r w:rsidRPr="007D0E4D">
              <w:rPr>
                <w:rFonts w:ascii="ＭＳ 明朝" w:eastAsia="ＭＳ 明朝" w:hAnsi="Century" w:cs="Times New Roman" w:hint="eastAsia"/>
                <w:spacing w:val="15"/>
                <w:kern w:val="0"/>
                <w:szCs w:val="21"/>
                <w:fitText w:val="1680" w:id="869441805"/>
              </w:rPr>
              <w:t>名</w:t>
            </w:r>
          </w:p>
        </w:tc>
        <w:tc>
          <w:tcPr>
            <w:tcW w:w="6769" w:type="dxa"/>
            <w:shd w:val="clear" w:color="auto" w:fill="auto"/>
            <w:vAlign w:val="center"/>
          </w:tcPr>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tc>
      </w:tr>
      <w:tr w:rsidR="007D0E4D" w:rsidRPr="007D0E4D" w:rsidTr="004E3F23">
        <w:tc>
          <w:tcPr>
            <w:tcW w:w="2499" w:type="dxa"/>
            <w:shd w:val="clear" w:color="auto" w:fill="auto"/>
            <w:vAlign w:val="center"/>
          </w:tcPr>
          <w:p w:rsidR="007D0E4D" w:rsidRPr="007D0E4D" w:rsidRDefault="007D0E4D" w:rsidP="007D0E4D">
            <w:pPr>
              <w:jc w:val="center"/>
              <w:rPr>
                <w:rFonts w:ascii="ＭＳ 明朝" w:eastAsia="ＭＳ 明朝" w:hAnsi="Century" w:cs="Times New Roman"/>
                <w:kern w:val="0"/>
                <w:szCs w:val="21"/>
              </w:rPr>
            </w:pPr>
            <w:r w:rsidRPr="007D0E4D">
              <w:rPr>
                <w:rFonts w:ascii="ＭＳ 明朝" w:eastAsia="ＭＳ 明朝" w:hAnsi="Century" w:cs="Times New Roman" w:hint="eastAsia"/>
                <w:spacing w:val="135"/>
                <w:kern w:val="0"/>
                <w:szCs w:val="21"/>
                <w:fitText w:val="1680" w:id="869441806"/>
              </w:rPr>
              <w:t>事業概</w:t>
            </w:r>
            <w:r w:rsidRPr="007D0E4D">
              <w:rPr>
                <w:rFonts w:ascii="ＭＳ 明朝" w:eastAsia="ＭＳ 明朝" w:hAnsi="Century" w:cs="Times New Roman" w:hint="eastAsia"/>
                <w:spacing w:val="15"/>
                <w:kern w:val="0"/>
                <w:szCs w:val="21"/>
                <w:fitText w:val="1680" w:id="869441806"/>
              </w:rPr>
              <w:t>要</w:t>
            </w:r>
          </w:p>
          <w:p w:rsidR="007D0E4D" w:rsidRPr="007D0E4D" w:rsidRDefault="007D0E4D" w:rsidP="007D0E4D">
            <w:pPr>
              <w:jc w:val="center"/>
              <w:rPr>
                <w:rFonts w:ascii="ＭＳ 明朝" w:eastAsia="ＭＳ 明朝" w:hAnsi="Century" w:cs="Times New Roman"/>
                <w:kern w:val="24"/>
                <w:szCs w:val="21"/>
              </w:rPr>
            </w:pPr>
          </w:p>
        </w:tc>
        <w:tc>
          <w:tcPr>
            <w:tcW w:w="6769" w:type="dxa"/>
            <w:shd w:val="clear" w:color="auto" w:fill="auto"/>
          </w:tcPr>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r w:rsidRPr="007D0E4D">
              <w:rPr>
                <w:rFonts w:ascii="Century" w:eastAsia="ＭＳ 明朝" w:hAnsi="Century" w:cs="Times New Roman" w:hint="eastAsia"/>
                <w:color w:val="0000FF"/>
                <w:szCs w:val="21"/>
              </w:rPr>
              <w:t>※必ず実施面積、作業路延長等事業の成果も記載すること。</w:t>
            </w:r>
          </w:p>
        </w:tc>
      </w:tr>
    </w:tbl>
    <w:p w:rsidR="007D0E4D" w:rsidRPr="007D0E4D" w:rsidRDefault="007D0E4D" w:rsidP="007D0E4D">
      <w:pPr>
        <w:rPr>
          <w:rFonts w:ascii="ＭＳ 明朝" w:eastAsia="ＭＳ 明朝" w:hAnsi="Century" w:cs="Times New Roman"/>
          <w:kern w:val="24"/>
          <w:szCs w:val="2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200"/>
        <w:gridCol w:w="6496"/>
      </w:tblGrid>
      <w:tr w:rsidR="007D0E4D" w:rsidRPr="007D0E4D" w:rsidTr="004E3F23">
        <w:trPr>
          <w:trHeight w:val="360"/>
        </w:trPr>
        <w:tc>
          <w:tcPr>
            <w:tcW w:w="2504" w:type="dxa"/>
            <w:gridSpan w:val="2"/>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kern w:val="24"/>
                <w:szCs w:val="21"/>
              </w:rPr>
              <w:lastRenderedPageBreak/>
              <w:br w:type="page"/>
            </w:r>
            <w:r w:rsidRPr="007D0E4D">
              <w:rPr>
                <w:rFonts w:ascii="Century" w:eastAsia="ＭＳ 明朝" w:hAnsi="Century" w:cs="Times New Roman"/>
                <w:szCs w:val="21"/>
              </w:rPr>
              <w:br w:type="page"/>
            </w:r>
            <w:r w:rsidRPr="007D0E4D">
              <w:rPr>
                <w:rFonts w:ascii="ＭＳ 明朝" w:eastAsia="ＭＳ 明朝" w:hAnsi="Century" w:cs="Times New Roman" w:hint="eastAsia"/>
                <w:spacing w:val="135"/>
                <w:kern w:val="0"/>
                <w:szCs w:val="21"/>
                <w:fitText w:val="1680" w:id="869441807"/>
              </w:rPr>
              <w:t>実施結</w:t>
            </w:r>
            <w:r w:rsidRPr="007D0E4D">
              <w:rPr>
                <w:rFonts w:ascii="ＭＳ 明朝" w:eastAsia="ＭＳ 明朝" w:hAnsi="Century" w:cs="Times New Roman" w:hint="eastAsia"/>
                <w:spacing w:val="15"/>
                <w:kern w:val="0"/>
                <w:szCs w:val="21"/>
                <w:fitText w:val="1680" w:id="869441807"/>
              </w:rPr>
              <w:t>果</w:t>
            </w:r>
          </w:p>
        </w:tc>
        <w:tc>
          <w:tcPr>
            <w:tcW w:w="6496" w:type="dxa"/>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内　　　　　　　　　　訳</w:t>
            </w:r>
          </w:p>
        </w:tc>
      </w:tr>
      <w:tr w:rsidR="007D0E4D" w:rsidRPr="007D0E4D" w:rsidTr="004E3F23">
        <w:trPr>
          <w:trHeight w:val="345"/>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30"/>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455"/>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0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8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44"/>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270"/>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tcPr>
          <w:p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widowControl/>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60"/>
        </w:trPr>
        <w:tc>
          <w:tcPr>
            <w:tcW w:w="1304" w:type="dxa"/>
            <w:vMerge w:val="restart"/>
          </w:tcPr>
          <w:p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p w:rsidR="007D0E4D" w:rsidRPr="007D0E4D" w:rsidRDefault="007D0E4D" w:rsidP="007D0E4D">
            <w:pPr>
              <w:jc w:val="cente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Borders>
              <w:top w:val="single" w:sz="4" w:space="0" w:color="auto"/>
              <w:left w:val="single" w:sz="4" w:space="0" w:color="auto"/>
              <w:bottom w:val="single" w:sz="4" w:space="0" w:color="auto"/>
              <w:right w:val="single" w:sz="4" w:space="0" w:color="auto"/>
            </w:tcBorders>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342"/>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Borders>
              <w:top w:val="single" w:sz="4" w:space="0" w:color="auto"/>
              <w:left w:val="single" w:sz="4" w:space="0" w:color="auto"/>
              <w:bottom w:val="single" w:sz="4" w:space="0" w:color="auto"/>
              <w:right w:val="single" w:sz="4" w:space="0" w:color="auto"/>
            </w:tcBorders>
          </w:tcPr>
          <w:p w:rsidR="007D0E4D" w:rsidRPr="007D0E4D" w:rsidRDefault="007D0E4D" w:rsidP="007D0E4D">
            <w:pPr>
              <w:jc w:val="left"/>
              <w:rPr>
                <w:rFonts w:ascii="ＭＳ 明朝" w:eastAsia="ＭＳ 明朝" w:hAnsi="Century" w:cs="Times New Roman"/>
                <w:kern w:val="24"/>
                <w:szCs w:val="21"/>
              </w:rPr>
            </w:pPr>
          </w:p>
        </w:tc>
      </w:tr>
      <w:tr w:rsidR="007D0E4D" w:rsidRPr="007D0E4D" w:rsidTr="004E3F23">
        <w:trPr>
          <w:trHeight w:val="1335"/>
        </w:trPr>
        <w:tc>
          <w:tcPr>
            <w:tcW w:w="1304" w:type="dxa"/>
            <w:vMerge/>
          </w:tcPr>
          <w:p w:rsidR="007D0E4D" w:rsidRPr="007D0E4D" w:rsidRDefault="007D0E4D" w:rsidP="007D0E4D">
            <w:pP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Borders>
              <w:top w:val="single" w:sz="4" w:space="0" w:color="auto"/>
              <w:left w:val="single" w:sz="4" w:space="0" w:color="auto"/>
              <w:bottom w:val="single" w:sz="4" w:space="0" w:color="auto"/>
              <w:right w:val="single" w:sz="4" w:space="0" w:color="auto"/>
            </w:tcBorders>
          </w:tcPr>
          <w:p w:rsidR="007D0E4D" w:rsidRPr="007D0E4D" w:rsidRDefault="007D0E4D" w:rsidP="007D0E4D">
            <w:pPr>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p w:rsidR="007D0E4D" w:rsidRPr="007D0E4D" w:rsidRDefault="007D0E4D" w:rsidP="007D0E4D">
            <w:pPr>
              <w:jc w:val="left"/>
              <w:rPr>
                <w:rFonts w:ascii="ＭＳ 明朝" w:eastAsia="ＭＳ 明朝" w:hAnsi="Century" w:cs="Times New Roman"/>
                <w:kern w:val="24"/>
                <w:szCs w:val="21"/>
              </w:rPr>
            </w:pPr>
          </w:p>
        </w:tc>
      </w:tr>
    </w:tbl>
    <w:p w:rsidR="007D0E4D" w:rsidRPr="007D0E4D" w:rsidRDefault="007D0E4D" w:rsidP="007D0E4D">
      <w:pPr>
        <w:rPr>
          <w:rFonts w:ascii="ＭＳ 明朝" w:eastAsia="ＭＳ 明朝" w:hAnsi="ＭＳ 明朝" w:cs="Times New Roman"/>
          <w:szCs w:val="21"/>
        </w:rPr>
        <w:sectPr w:rsidR="007D0E4D" w:rsidRPr="007D0E4D" w:rsidSect="00071DAB">
          <w:footerReference w:type="default" r:id="rId9"/>
          <w:pgSz w:w="11906" w:h="16838"/>
          <w:pgMar w:top="1474" w:right="1701" w:bottom="1474" w:left="1701" w:header="851" w:footer="992" w:gutter="0"/>
          <w:cols w:space="425"/>
          <w:docGrid w:type="lines" w:linePitch="360"/>
        </w:sectPr>
      </w:pPr>
      <w:r w:rsidRPr="007D0E4D">
        <w:rPr>
          <w:rFonts w:ascii="ＭＳ 明朝" w:eastAsia="ＭＳ 明朝" w:hAnsi="ＭＳ 明朝" w:cs="Times New Roman"/>
          <w:szCs w:val="21"/>
        </w:rPr>
        <w:br w:type="page"/>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 xml:space="preserve">２　収支決算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6"/>
        <w:gridCol w:w="1506"/>
        <w:gridCol w:w="4719"/>
      </w:tblGrid>
      <w:tr w:rsidR="007D0E4D" w:rsidRPr="007D0E4D" w:rsidTr="007D0E4D">
        <w:trPr>
          <w:trHeight w:val="341"/>
        </w:trPr>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50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決　算　額</w:t>
            </w:r>
          </w:p>
        </w:tc>
        <w:tc>
          <w:tcPr>
            <w:tcW w:w="4719"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7D0E4D">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808"/>
              </w:rPr>
              <w:t>助成</w:t>
            </w:r>
            <w:r w:rsidRPr="007D0E4D">
              <w:rPr>
                <w:rFonts w:ascii="ＭＳ 明朝" w:eastAsia="ＭＳ 明朝" w:hAnsi="ＭＳ 明朝" w:cs="Times New Roman" w:hint="eastAsia"/>
                <w:spacing w:val="15"/>
                <w:kern w:val="0"/>
                <w:szCs w:val="21"/>
                <w:fitText w:val="1680" w:id="869441808"/>
              </w:rPr>
              <w:t>金</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szCs w:val="21"/>
              </w:rPr>
              <w:t>公益社団法人岐阜県緑化推進委員会</w:t>
            </w:r>
          </w:p>
        </w:tc>
      </w:tr>
      <w:tr w:rsidR="007D0E4D" w:rsidRPr="007D0E4D" w:rsidTr="007D0E4D">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2"/>
              </w:rPr>
              <w:t>自己資</w:t>
            </w:r>
            <w:r w:rsidRPr="007D0E4D">
              <w:rPr>
                <w:rFonts w:ascii="ＭＳ 明朝" w:eastAsia="ＭＳ 明朝" w:hAnsi="ＭＳ 明朝" w:cs="Times New Roman" w:hint="eastAsia"/>
                <w:spacing w:val="15"/>
                <w:kern w:val="0"/>
                <w:szCs w:val="21"/>
                <w:fitText w:val="1680" w:id="869441792"/>
              </w:rPr>
              <w:t>金</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7D0E4D">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3"/>
              </w:rPr>
              <w:t>その他助成</w:t>
            </w:r>
            <w:r w:rsidRPr="007D0E4D">
              <w:rPr>
                <w:rFonts w:ascii="ＭＳ 明朝" w:eastAsia="ＭＳ 明朝" w:hAnsi="ＭＳ 明朝" w:cs="Times New Roman" w:hint="eastAsia"/>
                <w:spacing w:val="60"/>
                <w:kern w:val="0"/>
                <w:szCs w:val="21"/>
                <w:fitText w:val="1680" w:id="869441793"/>
              </w:rPr>
              <w:t>金</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7D0E4D">
        <w:tc>
          <w:tcPr>
            <w:tcW w:w="2269" w:type="dxa"/>
            <w:gridSpan w:val="2"/>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p>
        </w:tc>
      </w:tr>
      <w:tr w:rsidR="007D0E4D" w:rsidRPr="007D0E4D" w:rsidTr="007D0E4D">
        <w:tc>
          <w:tcPr>
            <w:tcW w:w="8494" w:type="dxa"/>
            <w:gridSpan w:val="4"/>
            <w:tcBorders>
              <w:left w:val="nil"/>
              <w:right w:val="nil"/>
            </w:tcBorders>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rsidTr="007D0E4D">
        <w:trPr>
          <w:trHeight w:val="341"/>
        </w:trPr>
        <w:tc>
          <w:tcPr>
            <w:tcW w:w="2269" w:type="dxa"/>
            <w:gridSpan w:val="2"/>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50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決　算　額</w:t>
            </w:r>
          </w:p>
        </w:tc>
        <w:tc>
          <w:tcPr>
            <w:tcW w:w="4719"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rsidTr="007D0E4D">
        <w:trPr>
          <w:trHeight w:val="603"/>
        </w:trPr>
        <w:tc>
          <w:tcPr>
            <w:tcW w:w="713" w:type="dxa"/>
            <w:vMerge w:val="restart"/>
            <w:shd w:val="clear" w:color="auto" w:fill="auto"/>
            <w:vAlign w:val="center"/>
          </w:tcPr>
          <w:p w:rsidR="007D0E4D" w:rsidRPr="007D0E4D" w:rsidRDefault="007D0E4D" w:rsidP="007D0E4D">
            <w:pPr>
              <w:jc w:val="cente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rsidTr="007D0E4D">
        <w:trPr>
          <w:trHeight w:val="347"/>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tc>
      </w:tr>
      <w:tr w:rsidR="007D0E4D" w:rsidRPr="007D0E4D" w:rsidTr="007D0E4D">
        <w:trPr>
          <w:trHeight w:val="1780"/>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購入費</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借上費</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修繕費</w:t>
            </w:r>
          </w:p>
          <w:p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燃料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rsidTr="007D0E4D">
        <w:trPr>
          <w:trHeight w:val="323"/>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rsidTr="007D0E4D">
        <w:trPr>
          <w:trHeight w:val="306"/>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rsidTr="007D0E4D">
        <w:trPr>
          <w:trHeight w:val="1750"/>
        </w:trPr>
        <w:tc>
          <w:tcPr>
            <w:tcW w:w="713" w:type="dxa"/>
            <w:vMerge/>
            <w:shd w:val="clear" w:color="auto" w:fill="auto"/>
            <w:vAlign w:val="center"/>
          </w:tcPr>
          <w:p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うち切手（使途：　　　　　　　　　　　　　）　　　</w:t>
            </w: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その他</w:t>
            </w:r>
          </w:p>
        </w:tc>
      </w:tr>
      <w:tr w:rsidR="007D0E4D" w:rsidRPr="007D0E4D" w:rsidTr="007D0E4D">
        <w:trPr>
          <w:trHeight w:val="293"/>
        </w:trPr>
        <w:tc>
          <w:tcPr>
            <w:tcW w:w="713"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55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rsidTr="007D0E4D">
        <w:trPr>
          <w:trHeight w:val="293"/>
        </w:trPr>
        <w:tc>
          <w:tcPr>
            <w:tcW w:w="713"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55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 w:val="18"/>
                <w:szCs w:val="18"/>
              </w:rPr>
            </w:pPr>
            <w:r w:rsidRPr="007D0E4D">
              <w:rPr>
                <w:rFonts w:ascii="ＭＳ 明朝" w:eastAsia="ＭＳ 明朝" w:hAnsi="ＭＳ 明朝" w:cs="Times New Roman" w:hint="eastAsia"/>
                <w:color w:val="0000FF"/>
                <w:sz w:val="18"/>
                <w:szCs w:val="18"/>
              </w:rPr>
              <w:t>千円未満を切り捨てた額を助成金として計上する</w:t>
            </w:r>
          </w:p>
        </w:tc>
      </w:tr>
      <w:tr w:rsidR="007D0E4D" w:rsidRPr="007D0E4D" w:rsidTr="007D0E4D">
        <w:trPr>
          <w:trHeight w:val="1450"/>
        </w:trPr>
        <w:tc>
          <w:tcPr>
            <w:tcW w:w="713" w:type="dxa"/>
            <w:vMerge w:val="restart"/>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556" w:type="dxa"/>
            <w:shd w:val="clear" w:color="auto" w:fill="auto"/>
          </w:tcPr>
          <w:p w:rsidR="007D0E4D" w:rsidRPr="007D0E4D" w:rsidRDefault="007D0E4D" w:rsidP="007D0E4D">
            <w:pPr>
              <w:rPr>
                <w:rFonts w:ascii="ＭＳ 明朝" w:eastAsia="ＭＳ 明朝" w:hAnsi="ＭＳ 明朝" w:cs="Times New Roman"/>
                <w:szCs w:val="21"/>
              </w:rPr>
            </w:pPr>
          </w:p>
          <w:p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color w:val="0000FF"/>
                <w:szCs w:val="21"/>
              </w:rPr>
            </w:pPr>
          </w:p>
        </w:tc>
      </w:tr>
      <w:tr w:rsidR="007D0E4D" w:rsidRPr="007D0E4D" w:rsidTr="007D0E4D">
        <w:trPr>
          <w:trHeight w:val="111"/>
        </w:trPr>
        <w:tc>
          <w:tcPr>
            <w:tcW w:w="713" w:type="dxa"/>
            <w:vMerge/>
            <w:shd w:val="clear" w:color="auto" w:fill="auto"/>
          </w:tcPr>
          <w:p w:rsidR="007D0E4D" w:rsidRPr="007D0E4D" w:rsidRDefault="007D0E4D" w:rsidP="007D0E4D">
            <w:pPr>
              <w:rPr>
                <w:rFonts w:ascii="ＭＳ 明朝" w:eastAsia="ＭＳ 明朝" w:hAnsi="ＭＳ 明朝" w:cs="Times New Roman"/>
                <w:szCs w:val="21"/>
              </w:rPr>
            </w:pPr>
          </w:p>
        </w:tc>
        <w:tc>
          <w:tcPr>
            <w:tcW w:w="1556" w:type="dxa"/>
            <w:shd w:val="clear" w:color="auto" w:fill="auto"/>
          </w:tcPr>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506" w:type="dxa"/>
            <w:shd w:val="clear" w:color="auto" w:fill="auto"/>
          </w:tcPr>
          <w:p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rsidR="007D0E4D" w:rsidRPr="007D0E4D" w:rsidRDefault="007D0E4D" w:rsidP="007D0E4D">
            <w:pPr>
              <w:rPr>
                <w:rFonts w:ascii="ＭＳ 明朝" w:eastAsia="ＭＳ 明朝" w:hAnsi="ＭＳ 明朝" w:cs="Times New Roman"/>
                <w:szCs w:val="21"/>
              </w:rPr>
            </w:pPr>
          </w:p>
        </w:tc>
      </w:tr>
    </w:tbl>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３　添付資料</w:t>
      </w:r>
    </w:p>
    <w:p w:rsidR="007D0E4D" w:rsidRPr="007D0E4D" w:rsidRDefault="007D0E4D" w:rsidP="007D0E4D">
      <w:pPr>
        <w:ind w:firstLineChars="100" w:firstLine="210"/>
        <w:rPr>
          <w:rFonts w:ascii="ＭＳ 明朝" w:eastAsia="ＭＳ 明朝" w:hAnsi="Century" w:cs="Times New Roman"/>
          <w:color w:val="0000FF"/>
          <w:szCs w:val="21"/>
        </w:rPr>
      </w:pPr>
      <w:r w:rsidRPr="007D0E4D">
        <w:rPr>
          <w:rFonts w:ascii="ＭＳ 明朝" w:eastAsia="ＭＳ 明朝" w:hAnsi="Century" w:cs="Times New Roman" w:hint="eastAsia"/>
          <w:kern w:val="24"/>
          <w:szCs w:val="21"/>
        </w:rPr>
        <w:t>(１)　領収書原本（原則）</w:t>
      </w:r>
      <w:r w:rsidRPr="007D0E4D">
        <w:rPr>
          <w:rFonts w:ascii="ＭＳ 明朝" w:eastAsia="ＭＳ 明朝" w:hAnsi="Century" w:cs="Times New Roman" w:hint="eastAsia"/>
          <w:color w:val="0000FF"/>
          <w:szCs w:val="21"/>
        </w:rPr>
        <w:t xml:space="preserve">　　　　</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２)　実施状況写真</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color w:val="0000FF"/>
          <w:kern w:val="24"/>
          <w:szCs w:val="21"/>
        </w:rPr>
        <w:t xml:space="preserve">　</w:t>
      </w:r>
      <w:r w:rsidRPr="007D0E4D">
        <w:rPr>
          <w:rFonts w:ascii="ＭＳ 明朝" w:eastAsia="ＭＳ 明朝" w:hAnsi="Century" w:cs="Times New Roman" w:hint="eastAsia"/>
          <w:kern w:val="24"/>
          <w:szCs w:val="21"/>
        </w:rPr>
        <w:t>(３)</w:t>
      </w:r>
      <w:r w:rsidRPr="007D0E4D">
        <w:rPr>
          <w:rFonts w:ascii="ＭＳ 明朝" w:eastAsia="ＭＳ 明朝" w:hAnsi="Century" w:cs="Times New Roman" w:hint="eastAsia"/>
          <w:color w:val="FF0000"/>
          <w:kern w:val="24"/>
          <w:szCs w:val="21"/>
        </w:rPr>
        <w:t xml:space="preserve">　</w:t>
      </w:r>
      <w:r w:rsidRPr="007D0E4D">
        <w:rPr>
          <w:rFonts w:ascii="ＭＳ 明朝" w:eastAsia="ＭＳ 明朝" w:hAnsi="Century" w:cs="Times New Roman" w:hint="eastAsia"/>
          <w:kern w:val="24"/>
          <w:szCs w:val="21"/>
        </w:rPr>
        <w:t>購入資材の写真</w:t>
      </w:r>
    </w:p>
    <w:p w:rsidR="007D0E4D" w:rsidRPr="007D0E4D" w:rsidRDefault="007D0E4D" w:rsidP="007D0E4D">
      <w:pPr>
        <w:ind w:firstLineChars="100" w:firstLine="210"/>
        <w:rPr>
          <w:rFonts w:ascii="Century" w:eastAsia="ＭＳ 明朝" w:hAnsi="ＭＳ 明朝" w:cs="Times New Roman"/>
          <w:b/>
          <w:szCs w:val="21"/>
        </w:rPr>
      </w:pPr>
      <w:r w:rsidRPr="007D0E4D">
        <w:rPr>
          <w:rFonts w:ascii="ＭＳ 明朝" w:eastAsia="ＭＳ 明朝" w:hAnsi="Century" w:cs="Times New Roman" w:hint="eastAsia"/>
          <w:kern w:val="24"/>
          <w:szCs w:val="21"/>
        </w:rPr>
        <w:t>(４)　その他の資料</w:t>
      </w:r>
      <w:r w:rsidRPr="007D0E4D">
        <w:rPr>
          <w:rFonts w:ascii="Century" w:eastAsia="ＭＳ 明朝" w:hAnsi="Century" w:cs="Times New Roman"/>
          <w:kern w:val="24"/>
          <w:szCs w:val="21"/>
        </w:rPr>
        <w:br w:type="page"/>
      </w:r>
      <w:r w:rsidRPr="007D0E4D">
        <w:rPr>
          <w:rFonts w:ascii="Century" w:eastAsia="ＭＳ 明朝" w:hAnsi="ＭＳ 明朝" w:cs="Times New Roman"/>
          <w:b/>
          <w:szCs w:val="21"/>
        </w:rPr>
        <w:lastRenderedPageBreak/>
        <w:t>【注意事項】</w:t>
      </w:r>
    </w:p>
    <w:p w:rsidR="007D0E4D" w:rsidRPr="007D0E4D" w:rsidRDefault="007D0E4D" w:rsidP="007D0E4D">
      <w:pPr>
        <w:rPr>
          <w:rFonts w:ascii="ＭＳ 明朝" w:eastAsia="ＭＳ 明朝" w:hAnsi="ＭＳ 明朝" w:cs="Courier New"/>
          <w:szCs w:val="21"/>
        </w:rPr>
      </w:pP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１　事業実績</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①　実施結果は、実施日ごとに実施した内容</w:t>
      </w:r>
      <w:r w:rsidRPr="007D0E4D">
        <w:rPr>
          <w:rFonts w:ascii="ＭＳ 明朝" w:eastAsia="ＭＳ 明朝" w:hAnsi="ＭＳ 明朝" w:cs="Courier New" w:hint="eastAsia"/>
          <w:szCs w:val="21"/>
        </w:rPr>
        <w:t>（面積、延長、植栽本数など）</w:t>
      </w:r>
      <w:r w:rsidRPr="007D0E4D">
        <w:rPr>
          <w:rFonts w:ascii="ＭＳ 明朝" w:eastAsia="ＭＳ 明朝" w:hAnsi="ＭＳ 明朝" w:cs="Courier New"/>
          <w:szCs w:val="21"/>
        </w:rPr>
        <w:t>を具体的に記載してください。</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２　収支決算</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①　助成金は円単位で集計し計の欄に記載し、下欄の助成金欄には千円未満の端数を切り捨て記載する。切り捨てた端数は自己資金で対応すること。</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②　通信費に切手の購入を計上した場合には、切手の使途を記載してください。</w:t>
      </w:r>
    </w:p>
    <w:p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３　添付資料</w:t>
      </w:r>
    </w:p>
    <w:p w:rsidR="007D0E4D" w:rsidRPr="007D0E4D" w:rsidRDefault="007D0E4D" w:rsidP="007D0E4D">
      <w:pPr>
        <w:ind w:leftChars="100" w:left="420" w:hangingChars="100" w:hanging="210"/>
        <w:rPr>
          <w:rFonts w:ascii="ＭＳ 明朝" w:eastAsia="ＭＳ 明朝" w:hAnsi="Century" w:cs="Times New Roman"/>
          <w:szCs w:val="21"/>
        </w:rPr>
      </w:pPr>
      <w:r w:rsidRPr="007D0E4D">
        <w:rPr>
          <w:rFonts w:ascii="Century" w:eastAsia="ＭＳ 明朝" w:hAnsi="ＭＳ 明朝" w:cs="Times New Roman"/>
          <w:szCs w:val="21"/>
        </w:rPr>
        <w:t>①　領収書はＡ４用紙に貼り付け、区分ごとに集計を記載し決算報告とチェックができるように整理し</w:t>
      </w:r>
      <w:r w:rsidRPr="007D0E4D">
        <w:rPr>
          <w:rFonts w:ascii="Century" w:eastAsia="ＭＳ 明朝" w:hAnsi="ＭＳ 明朝" w:cs="Times New Roman" w:hint="eastAsia"/>
          <w:szCs w:val="21"/>
        </w:rPr>
        <w:t>てください。</w:t>
      </w:r>
      <w:r w:rsidRPr="007D0E4D">
        <w:rPr>
          <w:rFonts w:ascii="ＭＳ 明朝" w:eastAsia="ＭＳ 明朝" w:hAnsi="Century" w:cs="Times New Roman" w:hint="eastAsia"/>
          <w:szCs w:val="21"/>
        </w:rPr>
        <w:t>なお、領収書には必ず品名、単価、数量が明示されたもの（納品書、請求書、レシート等）を添付してください。支出の明細が分からないものは、助成金額の確定において減額する場合があります。</w:t>
      </w:r>
    </w:p>
    <w:p w:rsidR="007D0E4D" w:rsidRPr="007D0E4D" w:rsidRDefault="007D0E4D" w:rsidP="007D0E4D">
      <w:pPr>
        <w:ind w:leftChars="200" w:left="420" w:firstLineChars="100" w:firstLine="210"/>
        <w:rPr>
          <w:rFonts w:ascii="ＭＳ 明朝" w:eastAsia="ＭＳ 明朝" w:hAnsi="Century" w:cs="Times New Roman"/>
          <w:szCs w:val="21"/>
        </w:rPr>
      </w:pPr>
      <w:r w:rsidRPr="007D0E4D">
        <w:rPr>
          <w:rFonts w:ascii="ＭＳ 明朝" w:eastAsia="ＭＳ 明朝" w:hAnsi="Century" w:cs="Times New Roman" w:hint="eastAsia"/>
          <w:szCs w:val="21"/>
        </w:rPr>
        <w:t>また、領収書の原本の返還を希望される場合は、原本に</w:t>
      </w:r>
      <w:r w:rsidRPr="007D0E4D">
        <w:rPr>
          <w:rFonts w:ascii="Century" w:eastAsia="ＭＳ 明朝" w:hAnsi="Century" w:cs="Times New Roman" w:hint="eastAsia"/>
          <w:szCs w:val="21"/>
        </w:rPr>
        <w:t>写しを一部添え「原本返還希望」と明示して提出してください。</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②　実施状況写真は、活動日、実施内容ごとに現地の遠景、近景、作業状況などが分かるようにして、写真に説明を加え整理してください。（写真の枚数が非常に少ないものがあります。）</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 xml:space="preserve">③　</w:t>
      </w:r>
      <w:r w:rsidRPr="007D0E4D">
        <w:t>購入資材</w:t>
      </w:r>
      <w:r w:rsidRPr="007D0E4D">
        <w:rPr>
          <w:rFonts w:hint="eastAsia"/>
        </w:rPr>
        <w:t>の写真について</w:t>
      </w:r>
      <w:r w:rsidRPr="007D0E4D">
        <w:t>は、購入資材名、数量、購入年月日、撮影年月日を記載した標板（黒板）を設置したうえで、購入した資材の数量等が確認できるように撮影し</w:t>
      </w:r>
      <w:r w:rsidRPr="007D0E4D">
        <w:rPr>
          <w:rFonts w:hint="eastAsia"/>
        </w:rPr>
        <w:t>たものを添付し</w:t>
      </w:r>
      <w:r w:rsidRPr="007D0E4D">
        <w:t>てください。</w:t>
      </w:r>
    </w:p>
    <w:p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④　その他の資料としては、案内状、チラシ、ポスターなど助成経費で作成した資料、またそれ以外の資料で参考になるものがあったら添付してください。</w:t>
      </w:r>
    </w:p>
    <w:p w:rsidR="007D0E4D" w:rsidRPr="007D0E4D" w:rsidRDefault="007D0E4D" w:rsidP="007D0E4D">
      <w:pPr>
        <w:ind w:leftChars="200" w:left="420" w:firstLineChars="100" w:firstLine="210"/>
        <w:rPr>
          <w:rFonts w:ascii="ＭＳ 明朝" w:eastAsia="ＭＳ 明朝" w:hAnsi="ＭＳ 明朝" w:cs="Courier New"/>
          <w:szCs w:val="21"/>
        </w:rPr>
      </w:pPr>
      <w:r w:rsidRPr="007D0E4D">
        <w:rPr>
          <w:rFonts w:ascii="ＭＳ 明朝" w:eastAsia="ＭＳ 明朝" w:hAnsi="ＭＳ 明朝" w:cs="Courier New"/>
          <w:szCs w:val="21"/>
        </w:rPr>
        <w:t>なお、ポスターなど大きなもの、または数が限られているものなどは写真でもかまいません。</w:t>
      </w:r>
    </w:p>
    <w:p w:rsidR="007D0E4D" w:rsidRPr="007D0E4D" w:rsidRDefault="007D0E4D" w:rsidP="007D0E4D">
      <w:pPr>
        <w:ind w:firstLineChars="300" w:firstLine="630"/>
        <w:rPr>
          <w:rFonts w:ascii="ＭＳ 明朝" w:eastAsia="ＭＳ 明朝" w:hAnsi="ＭＳ 明朝" w:cs="Courier New"/>
          <w:szCs w:val="21"/>
        </w:rPr>
      </w:pPr>
    </w:p>
    <w:p w:rsidR="007D0E4D" w:rsidRPr="007D0E4D" w:rsidRDefault="007D0E4D" w:rsidP="007D0E4D">
      <w:pPr>
        <w:ind w:firstLineChars="300" w:firstLine="630"/>
        <w:rPr>
          <w:rFonts w:ascii="ＭＳ 明朝" w:eastAsia="ＭＳ 明朝" w:hAnsi="ＭＳ 明朝" w:cs="Courier New"/>
          <w:szCs w:val="21"/>
        </w:rPr>
      </w:pPr>
    </w:p>
    <w:p w:rsidR="007D0E4D" w:rsidRPr="007D0E4D" w:rsidRDefault="007D0E4D" w:rsidP="007D0E4D">
      <w:pPr>
        <w:ind w:firstLineChars="300" w:firstLine="630"/>
        <w:rPr>
          <w:rFonts w:ascii="ＭＳ 明朝" w:eastAsia="ＭＳ 明朝" w:hAnsi="ＭＳ 明朝" w:cs="Courier New"/>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Century" w:cs="Times New Roman"/>
          <w:kern w:val="24"/>
          <w:szCs w:val="21"/>
        </w:rPr>
        <w:br w:type="page"/>
      </w:r>
      <w:r w:rsidRPr="007D0E4D">
        <w:rPr>
          <w:rFonts w:ascii="ＭＳ 明朝" w:eastAsia="ＭＳ 明朝" w:hAnsi="ＭＳ 明朝" w:cs="Times New Roman" w:hint="eastAsia"/>
          <w:szCs w:val="21"/>
        </w:rPr>
        <w:lastRenderedPageBreak/>
        <w:t>（様式</w:t>
      </w:r>
      <w:r w:rsidR="00672D3C">
        <w:rPr>
          <w:rFonts w:ascii="ＭＳ 明朝" w:eastAsia="ＭＳ 明朝" w:hAnsi="ＭＳ 明朝" w:cs="Times New Roman" w:hint="eastAsia"/>
          <w:szCs w:val="21"/>
        </w:rPr>
        <w:t>６</w:t>
      </w:r>
      <w:r w:rsidRPr="007D0E4D">
        <w:rPr>
          <w:rFonts w:ascii="ＭＳ 明朝" w:eastAsia="ＭＳ 明朝" w:hAnsi="ＭＳ 明朝" w:cs="Times New Roman" w:hint="eastAsia"/>
          <w:szCs w:val="21"/>
        </w:rPr>
        <w:t>）</w:t>
      </w:r>
    </w:p>
    <w:p w:rsidR="007D0E4D" w:rsidRPr="007D0E4D" w:rsidRDefault="007D0E4D" w:rsidP="007D0E4D">
      <w:pPr>
        <w:ind w:firstLineChars="3400" w:firstLine="7140"/>
        <w:rPr>
          <w:rFonts w:ascii="ＭＳ 明朝" w:eastAsia="ＭＳ 明朝" w:hAnsi="ＭＳ 明朝" w:cs="Times New Roman"/>
          <w:szCs w:val="21"/>
        </w:rPr>
      </w:pPr>
      <w:r w:rsidRPr="007D0E4D">
        <w:rPr>
          <w:rFonts w:ascii="ＭＳ 明朝" w:eastAsia="ＭＳ 明朝" w:hAnsi="ＭＳ 明朝" w:cs="Times New Roman" w:hint="eastAsia"/>
          <w:szCs w:val="21"/>
        </w:rPr>
        <w:t>岐緑第</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 xml:space="preserve">　</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号</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00672D3C">
        <w:rPr>
          <w:rFonts w:ascii="ＭＳ 明朝" w:eastAsia="ＭＳ 明朝" w:hAnsi="ＭＳ 明朝" w:cs="Times New Roman" w:hint="eastAsia"/>
          <w:szCs w:val="21"/>
        </w:rPr>
        <w:t>令和</w:t>
      </w:r>
      <w:r w:rsidRPr="007D0E4D">
        <w:rPr>
          <w:rFonts w:ascii="ＭＳ 明朝" w:eastAsia="ＭＳ 明朝" w:hAnsi="ＭＳ 明朝" w:cs="Times New Roman" w:hint="eastAsia"/>
          <w:szCs w:val="21"/>
        </w:rPr>
        <w:t xml:space="preserve">　　年　　月　　日</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ind w:firstLineChars="200" w:firstLine="42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事　業　実　施　者　　様</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理事長　　</w:t>
      </w:r>
    </w:p>
    <w:p w:rsidR="007D0E4D" w:rsidRPr="007D0E4D" w:rsidRDefault="007D0E4D" w:rsidP="007D0E4D">
      <w:pPr>
        <w:jc w:val="left"/>
        <w:rPr>
          <w:rFonts w:ascii="ＭＳ 明朝" w:eastAsia="ＭＳ 明朝" w:hAnsi="ＭＳ 明朝" w:cs="Times New Roman"/>
          <w:szCs w:val="21"/>
        </w:rPr>
      </w:pPr>
    </w:p>
    <w:p w:rsidR="007D0E4D" w:rsidRPr="007D0E4D" w:rsidRDefault="007D0E4D" w:rsidP="007D0E4D">
      <w:pPr>
        <w:jc w:val="left"/>
        <w:rPr>
          <w:rFonts w:ascii="ＭＳ 明朝" w:eastAsia="ＭＳ 明朝" w:hAnsi="ＭＳ 明朝" w:cs="Times New Roman"/>
          <w:szCs w:val="21"/>
        </w:rPr>
      </w:pPr>
    </w:p>
    <w:p w:rsidR="007D0E4D" w:rsidRPr="007D0E4D" w:rsidRDefault="00672D3C" w:rsidP="007D0E4D">
      <w:pPr>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度　</w:t>
      </w:r>
      <w:r w:rsidR="007D0E4D" w:rsidRPr="007D0E4D">
        <w:rPr>
          <w:rFonts w:ascii="ＭＳ 明朝" w:eastAsia="ＭＳ 明朝" w:hAnsi="Century" w:cs="Times New Roman" w:hint="eastAsia"/>
          <w:kern w:val="24"/>
          <w:szCs w:val="21"/>
        </w:rPr>
        <w:t>「緑の募金公募事業」</w:t>
      </w:r>
      <w:r w:rsidR="007D0E4D" w:rsidRPr="007D0E4D">
        <w:rPr>
          <w:rFonts w:ascii="ＭＳ 明朝" w:eastAsia="ＭＳ 明朝" w:hAnsi="ＭＳ 明朝" w:cs="Times New Roman" w:hint="eastAsia"/>
          <w:szCs w:val="21"/>
        </w:rPr>
        <w:t>助成金の額の確定</w:t>
      </w:r>
      <w:r>
        <w:rPr>
          <w:rFonts w:ascii="ＭＳ 明朝" w:eastAsia="ＭＳ 明朝" w:hAnsi="ＭＳ 明朝" w:cs="Times New Roman" w:hint="eastAsia"/>
          <w:szCs w:val="21"/>
        </w:rPr>
        <w:t>通知書</w:t>
      </w:r>
    </w:p>
    <w:p w:rsidR="007D0E4D" w:rsidRPr="007D0E4D" w:rsidRDefault="007D0E4D" w:rsidP="007D0E4D">
      <w:pPr>
        <w:jc w:val="left"/>
        <w:rPr>
          <w:rFonts w:ascii="ＭＳ 明朝" w:eastAsia="ＭＳ 明朝" w:hAnsi="ＭＳ 明朝" w:cs="Times New Roman"/>
          <w:szCs w:val="21"/>
        </w:rPr>
      </w:pPr>
    </w:p>
    <w:p w:rsidR="007D0E4D" w:rsidRPr="007D0E4D" w:rsidRDefault="00672D3C" w:rsidP="007D0E4D">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D0E4D" w:rsidRPr="007D0E4D">
        <w:rPr>
          <w:rFonts w:ascii="ＭＳ 明朝" w:eastAsia="ＭＳ 明朝" w:hAnsi="ＭＳ 明朝" w:cs="Times New Roman" w:hint="eastAsia"/>
          <w:szCs w:val="21"/>
        </w:rPr>
        <w:t xml:space="preserve">　　年　　月　　日付け岐緑第　　　号で助成金交付決定した、標記事業については、「</w:t>
      </w:r>
      <w:r w:rsidR="007D0E4D" w:rsidRPr="007D0E4D">
        <w:rPr>
          <w:rFonts w:ascii="ＭＳ 明朝" w:eastAsia="ＭＳ 明朝" w:hAnsi="Century" w:cs="Times New Roman" w:hint="eastAsia"/>
          <w:kern w:val="24"/>
          <w:szCs w:val="21"/>
        </w:rPr>
        <w:t>緑の募金公募事業</w:t>
      </w:r>
      <w:r w:rsidR="007D0E4D" w:rsidRPr="007D0E4D">
        <w:rPr>
          <w:rFonts w:ascii="Century" w:eastAsia="ＭＳ 明朝" w:hAnsi="ＭＳ 明朝" w:cs="Times New Roman" w:hint="eastAsia"/>
          <w:szCs w:val="21"/>
        </w:rPr>
        <w:t>実施要領</w:t>
      </w:r>
      <w:r w:rsidR="007D0E4D" w:rsidRPr="007D0E4D">
        <w:rPr>
          <w:rFonts w:ascii="ＭＳ 明朝" w:eastAsia="ＭＳ 明朝" w:hAnsi="ＭＳ 明朝" w:cs="Times New Roman" w:hint="eastAsia"/>
          <w:szCs w:val="21"/>
        </w:rPr>
        <w:t>」第５の(６)の規定により、交付額を下記のとおり確定したので通知します。</w:t>
      </w:r>
    </w:p>
    <w:p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p>
    <w:p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記</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１　　額の確定</w:t>
      </w:r>
      <w:r w:rsidRPr="007D0E4D">
        <w:rPr>
          <w:rFonts w:ascii="ＭＳ 明朝" w:eastAsia="ＭＳ 明朝" w:hAnsi="ＭＳ 明朝" w:cs="Times New Roman" w:hint="eastAsia"/>
          <w:spacing w:val="485"/>
          <w:kern w:val="0"/>
          <w:szCs w:val="21"/>
          <w:fitText w:val="1180" w:id="869441794"/>
        </w:rPr>
        <w:t>額</w:t>
      </w:r>
      <w:r w:rsidRPr="007D0E4D">
        <w:rPr>
          <w:rFonts w:ascii="ＭＳ 明朝" w:eastAsia="ＭＳ 明朝" w:hAnsi="ＭＳ 明朝" w:cs="Times New Roman" w:hint="eastAsia"/>
          <w:kern w:val="0"/>
          <w:szCs w:val="21"/>
        </w:rPr>
        <w:t xml:space="preserve">　　　　　　　　　　　円</w:t>
      </w: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ＭＳ 明朝" w:cs="Times New Roman"/>
          <w:szCs w:val="21"/>
        </w:rPr>
      </w:pP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kern w:val="24"/>
          <w:szCs w:val="21"/>
        </w:rPr>
        <w:br w:type="page"/>
      </w:r>
      <w:r w:rsidRPr="007D0E4D">
        <w:rPr>
          <w:rFonts w:ascii="ＭＳ 明朝" w:eastAsia="ＭＳ 明朝" w:hAnsi="Century" w:cs="Times New Roman" w:hint="eastAsia"/>
          <w:kern w:val="24"/>
          <w:szCs w:val="21"/>
        </w:rPr>
        <w:lastRenderedPageBreak/>
        <w:t>（様式</w:t>
      </w:r>
      <w:r w:rsidR="00672D3C">
        <w:rPr>
          <w:rFonts w:ascii="ＭＳ 明朝" w:eastAsia="ＭＳ 明朝" w:hAnsi="Century" w:cs="Times New Roman" w:hint="eastAsia"/>
          <w:kern w:val="24"/>
          <w:szCs w:val="21"/>
        </w:rPr>
        <w:t>７</w:t>
      </w:r>
      <w:r w:rsidRPr="007D0E4D">
        <w:rPr>
          <w:rFonts w:ascii="ＭＳ 明朝" w:eastAsia="ＭＳ 明朝" w:hAnsi="Century" w:cs="Times New Roman" w:hint="eastAsia"/>
          <w:kern w:val="24"/>
          <w:szCs w:val="21"/>
        </w:rPr>
        <w:t>）</w:t>
      </w:r>
    </w:p>
    <w:p w:rsidR="007D0E4D" w:rsidRPr="007D0E4D" w:rsidRDefault="00672D3C" w:rsidP="007D0E4D">
      <w:pPr>
        <w:ind w:firstLineChars="2800" w:firstLine="5880"/>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助成金交付請求書</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額の確定</w:t>
      </w:r>
      <w:r w:rsidRPr="007D0E4D">
        <w:rPr>
          <w:rFonts w:ascii="ＭＳ 明朝" w:eastAsia="ＭＳ 明朝" w:hAnsi="Century" w:cs="Times New Roman" w:hint="eastAsia"/>
          <w:szCs w:val="21"/>
        </w:rPr>
        <w:t>のあった、標記事業の助成金を次のとおり請求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額の確定額　　　　　　　　　金　　　　　　　　　　　　円</w:t>
      </w: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２　</w:t>
      </w:r>
      <w:r w:rsidRPr="00672D3C">
        <w:rPr>
          <w:rFonts w:ascii="ＭＳ 明朝" w:eastAsia="ＭＳ 明朝" w:hAnsi="Century" w:cs="Times New Roman" w:hint="eastAsia"/>
          <w:spacing w:val="35"/>
          <w:kern w:val="0"/>
          <w:szCs w:val="21"/>
          <w:fitText w:val="1050" w:id="1960058880"/>
        </w:rPr>
        <w:t>交付済</w:t>
      </w:r>
      <w:r w:rsidRPr="00672D3C">
        <w:rPr>
          <w:rFonts w:ascii="ＭＳ 明朝" w:eastAsia="ＭＳ 明朝" w:hAnsi="Century" w:cs="Times New Roman" w:hint="eastAsia"/>
          <w:kern w:val="0"/>
          <w:szCs w:val="21"/>
          <w:fitText w:val="1050" w:id="1960058880"/>
        </w:rPr>
        <w:t>額</w:t>
      </w: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 xml:space="preserve">　　</w:t>
      </w:r>
      <w:r w:rsidRPr="007D0E4D">
        <w:rPr>
          <w:rFonts w:ascii="ＭＳ 明朝" w:eastAsia="ＭＳ 明朝" w:hAnsi="Century" w:cs="Times New Roman" w:hint="eastAsia"/>
          <w:szCs w:val="21"/>
        </w:rPr>
        <w:t>金　　　　　　　　　　　　円</w:t>
      </w: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３　差引請求額　　　　　　　　　金　　　　　　　　　　　　円</w:t>
      </w:r>
    </w:p>
    <w:p w:rsidR="007D0E4D" w:rsidRPr="007D0E4D" w:rsidRDefault="007D0E4D" w:rsidP="007D0E4D">
      <w:pPr>
        <w:rPr>
          <w:rFonts w:ascii="ＭＳ 明朝" w:eastAsia="ＭＳ 明朝" w:hAnsi="Century" w:cs="Times New Roman"/>
          <w:color w:val="0000FF"/>
          <w:szCs w:val="21"/>
        </w:rPr>
      </w:pPr>
      <w:r w:rsidRPr="007D0E4D">
        <w:rPr>
          <w:rFonts w:ascii="ＭＳ 明朝" w:eastAsia="ＭＳ 明朝" w:hAnsi="Century" w:cs="Times New Roman" w:hint="eastAsia"/>
          <w:szCs w:val="21"/>
        </w:rPr>
        <w:t xml:space="preserve">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振　込　先</w:t>
      </w:r>
    </w:p>
    <w:p w:rsidR="007D0E4D" w:rsidRPr="007D0E4D" w:rsidRDefault="007D0E4D" w:rsidP="007D0E4D">
      <w:pPr>
        <w:rPr>
          <w:rFonts w:ascii="ＭＳ 明朝" w:eastAsia="ＭＳ 明朝" w:hAnsi="Century" w:cs="Times New Roman"/>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71"/>
        <w:gridCol w:w="1855"/>
        <w:gridCol w:w="900"/>
        <w:gridCol w:w="2049"/>
      </w:tblGrid>
      <w:tr w:rsidR="007D0E4D" w:rsidRPr="007D0E4D" w:rsidTr="004E3F23">
        <w:trPr>
          <w:trHeight w:val="517"/>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金融機関名</w:t>
            </w:r>
          </w:p>
        </w:tc>
        <w:tc>
          <w:tcPr>
            <w:tcW w:w="3600" w:type="dxa"/>
            <w:gridSpan w:val="2"/>
            <w:shd w:val="clear" w:color="auto" w:fill="auto"/>
            <w:vAlign w:val="center"/>
          </w:tcPr>
          <w:p w:rsidR="007D0E4D" w:rsidRPr="007D0E4D" w:rsidRDefault="007D0E4D" w:rsidP="007D0E4D">
            <w:pPr>
              <w:rPr>
                <w:rFonts w:ascii="ＭＳ 明朝" w:eastAsia="ＭＳ 明朝" w:hAnsi="Century" w:cs="Times New Roman"/>
                <w:szCs w:val="21"/>
              </w:rPr>
            </w:pPr>
          </w:p>
        </w:tc>
        <w:tc>
          <w:tcPr>
            <w:tcW w:w="960" w:type="dxa"/>
            <w:shd w:val="clear" w:color="auto" w:fill="auto"/>
            <w:vAlign w:val="center"/>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支店名</w:t>
            </w:r>
          </w:p>
        </w:tc>
        <w:tc>
          <w:tcPr>
            <w:tcW w:w="2280" w:type="dxa"/>
            <w:shd w:val="clear" w:color="auto" w:fill="auto"/>
            <w:vAlign w:val="center"/>
          </w:tcPr>
          <w:p w:rsidR="007D0E4D" w:rsidRPr="007D0E4D" w:rsidRDefault="007D0E4D" w:rsidP="007D0E4D">
            <w:pPr>
              <w:rPr>
                <w:rFonts w:ascii="ＭＳ 明朝" w:eastAsia="ＭＳ 明朝" w:hAnsi="Century" w:cs="Times New Roman"/>
                <w:szCs w:val="21"/>
              </w:rPr>
            </w:pPr>
          </w:p>
        </w:tc>
      </w:tr>
      <w:tr w:rsidR="007D0E4D" w:rsidRPr="007D0E4D" w:rsidTr="004E3F23">
        <w:trPr>
          <w:trHeight w:val="540"/>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6"/>
              </w:rPr>
              <w:t>預金種</w:t>
            </w:r>
            <w:r w:rsidRPr="007D0E4D">
              <w:rPr>
                <w:rFonts w:ascii="ＭＳ 明朝" w:eastAsia="ＭＳ 明朝" w:hAnsi="Century" w:cs="Times New Roman" w:hint="eastAsia"/>
                <w:kern w:val="0"/>
                <w:szCs w:val="21"/>
                <w:fitText w:val="1200" w:id="869441796"/>
              </w:rPr>
              <w:t>別</w:t>
            </w:r>
          </w:p>
        </w:tc>
        <w:tc>
          <w:tcPr>
            <w:tcW w:w="1689"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普通・当座</w:t>
            </w:r>
          </w:p>
        </w:tc>
        <w:tc>
          <w:tcPr>
            <w:tcW w:w="1911"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7"/>
              </w:rPr>
              <w:t>口座番</w:t>
            </w:r>
            <w:r w:rsidRPr="007D0E4D">
              <w:rPr>
                <w:rFonts w:ascii="ＭＳ 明朝" w:eastAsia="ＭＳ 明朝" w:hAnsi="Century" w:cs="Times New Roman" w:hint="eastAsia"/>
                <w:kern w:val="0"/>
                <w:szCs w:val="21"/>
                <w:fitText w:val="1200" w:id="869441797"/>
              </w:rPr>
              <w:t>号</w:t>
            </w:r>
          </w:p>
        </w:tc>
        <w:tc>
          <w:tcPr>
            <w:tcW w:w="3240" w:type="dxa"/>
            <w:gridSpan w:val="2"/>
            <w:shd w:val="clear" w:color="auto" w:fill="auto"/>
          </w:tcPr>
          <w:p w:rsidR="007D0E4D" w:rsidRPr="007D0E4D" w:rsidRDefault="007D0E4D" w:rsidP="007D0E4D">
            <w:pPr>
              <w:spacing w:line="360" w:lineRule="auto"/>
              <w:rPr>
                <w:rFonts w:ascii="ＭＳ 明朝" w:eastAsia="ＭＳ 明朝" w:hAnsi="Century" w:cs="Times New Roman"/>
                <w:szCs w:val="21"/>
              </w:rPr>
            </w:pPr>
          </w:p>
        </w:tc>
      </w:tr>
      <w:tr w:rsidR="007D0E4D" w:rsidRPr="007D0E4D" w:rsidTr="004E3F23">
        <w:trPr>
          <w:trHeight w:val="690"/>
        </w:trPr>
        <w:tc>
          <w:tcPr>
            <w:tcW w:w="1800"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フリガナ）</w:t>
            </w: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口座名義人</w:t>
            </w:r>
          </w:p>
        </w:tc>
        <w:tc>
          <w:tcPr>
            <w:tcW w:w="6840" w:type="dxa"/>
            <w:gridSpan w:val="4"/>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Century"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szCs w:val="21"/>
        </w:rPr>
        <w:br w:type="page"/>
      </w:r>
      <w:r w:rsidRPr="007D0E4D">
        <w:rPr>
          <w:rFonts w:ascii="ＭＳ 明朝" w:eastAsia="ＭＳ 明朝" w:hAnsi="Century" w:cs="Times New Roman" w:hint="eastAsia"/>
          <w:szCs w:val="21"/>
        </w:rPr>
        <w:lastRenderedPageBreak/>
        <w:t>（様式</w:t>
      </w:r>
      <w:r w:rsidR="00672D3C">
        <w:rPr>
          <w:rFonts w:ascii="ＭＳ 明朝" w:eastAsia="ＭＳ 明朝" w:hAnsi="Century" w:cs="Times New Roman" w:hint="eastAsia"/>
          <w:szCs w:val="21"/>
        </w:rPr>
        <w:t>８</w:t>
      </w:r>
      <w:r w:rsidRPr="007D0E4D">
        <w:rPr>
          <w:rFonts w:ascii="ＭＳ 明朝" w:eastAsia="ＭＳ 明朝" w:hAnsi="Century" w:cs="Times New Roman" w:hint="eastAsia"/>
          <w:szCs w:val="21"/>
        </w:rPr>
        <w:t>）</w:t>
      </w:r>
    </w:p>
    <w:p w:rsidR="007D0E4D" w:rsidRPr="007D0E4D" w:rsidRDefault="00672D3C" w:rsidP="007D0E4D">
      <w:pPr>
        <w:ind w:firstLineChars="2800" w:firstLine="5880"/>
        <w:rPr>
          <w:rFonts w:ascii="ＭＳ 明朝" w:eastAsia="ＭＳ 明朝" w:hAnsi="Century" w:cs="Times New Roman"/>
          <w:szCs w:val="21"/>
        </w:rPr>
      </w:pPr>
      <w:r>
        <w:rPr>
          <w:rFonts w:ascii="ＭＳ 明朝" w:eastAsia="ＭＳ 明朝" w:hAnsi="Century" w:cs="Times New Roman" w:hint="eastAsia"/>
          <w:szCs w:val="21"/>
        </w:rPr>
        <w:t>令和</w:t>
      </w:r>
      <w:r w:rsidR="007D0E4D" w:rsidRPr="007D0E4D">
        <w:rPr>
          <w:rFonts w:ascii="ＭＳ 明朝" w:eastAsia="ＭＳ 明朝" w:hAnsi="Century" w:cs="Times New Roman" w:hint="eastAsia"/>
          <w:szCs w:val="21"/>
        </w:rPr>
        <w:t xml:space="preserve">　　年　　月　　日</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rsidR="007D0E4D" w:rsidRPr="007D0E4D" w:rsidRDefault="007D0E4D" w:rsidP="007D0E4D">
      <w:pPr>
        <w:rPr>
          <w:rFonts w:ascii="ＭＳ 明朝" w:eastAsia="ＭＳ 明朝" w:hAnsi="Century" w:cs="Times New Roman"/>
          <w:kern w:val="24"/>
          <w:szCs w:val="21"/>
        </w:rPr>
      </w:pP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672D3C" w:rsidP="007D0E4D">
      <w:pPr>
        <w:jc w:val="center"/>
        <w:rPr>
          <w:rFonts w:ascii="ＭＳ 明朝" w:eastAsia="ＭＳ 明朝" w:hAnsi="Century" w:cs="Times New Roman"/>
          <w:kern w:val="24"/>
          <w:szCs w:val="21"/>
        </w:rPr>
      </w:pPr>
      <w:r>
        <w:rPr>
          <w:rFonts w:ascii="ＭＳ 明朝" w:eastAsia="ＭＳ 明朝" w:hAnsi="Century" w:cs="Times New Roman" w:hint="eastAsia"/>
          <w:kern w:val="24"/>
          <w:szCs w:val="21"/>
        </w:rPr>
        <w:t>令和</w:t>
      </w:r>
      <w:r w:rsidR="007D0E4D" w:rsidRPr="007D0E4D">
        <w:rPr>
          <w:rFonts w:ascii="ＭＳ 明朝" w:eastAsia="ＭＳ 明朝" w:hAnsi="Century" w:cs="Times New Roman" w:hint="eastAsia"/>
          <w:kern w:val="24"/>
          <w:szCs w:val="21"/>
        </w:rPr>
        <w:t xml:space="preserve">　　年度　「緑の募金公募事業」助成金交付請求書（概算払）</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令和</w:t>
      </w:r>
      <w:r w:rsidRPr="007D0E4D">
        <w:rPr>
          <w:rFonts w:ascii="ＭＳ 明朝" w:eastAsia="ＭＳ 明朝" w:hAnsi="Century" w:cs="Times New Roman" w:hint="eastAsia"/>
          <w:kern w:val="24"/>
          <w:szCs w:val="21"/>
        </w:rPr>
        <w:t xml:space="preserve">　　年　　月　　日付け岐緑第　　　号で助成金</w:t>
      </w:r>
      <w:r w:rsidRPr="007D0E4D">
        <w:rPr>
          <w:rFonts w:ascii="ＭＳ 明朝" w:eastAsia="ＭＳ 明朝" w:hAnsi="Century" w:cs="Times New Roman" w:hint="eastAsia"/>
          <w:szCs w:val="21"/>
        </w:rPr>
        <w:t>交付決定のあった、標記事業の助成金を、次のとおり概算払によって交付されるよう請求します。</w:t>
      </w:r>
    </w:p>
    <w:p w:rsidR="007D0E4D" w:rsidRPr="007D0E4D" w:rsidRDefault="007D0E4D" w:rsidP="007D0E4D">
      <w:pPr>
        <w:rPr>
          <w:rFonts w:ascii="ＭＳ 明朝" w:eastAsia="ＭＳ 明朝" w:hAnsi="Century" w:cs="Times New Roman"/>
          <w:szCs w:val="21"/>
        </w:rPr>
      </w:pP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交付決定額　　　　　　　　　金　　　　　　　　　　　　円</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２　</w:t>
      </w:r>
      <w:r w:rsidRPr="00672D3C">
        <w:rPr>
          <w:rFonts w:ascii="ＭＳ 明朝" w:eastAsia="ＭＳ 明朝" w:hAnsi="Century" w:cs="Times New Roman" w:hint="eastAsia"/>
          <w:spacing w:val="35"/>
          <w:kern w:val="0"/>
          <w:szCs w:val="21"/>
          <w:fitText w:val="1050" w:id="1960059136"/>
        </w:rPr>
        <w:t>交付済</w:t>
      </w:r>
      <w:r w:rsidRPr="00672D3C">
        <w:rPr>
          <w:rFonts w:ascii="ＭＳ 明朝" w:eastAsia="ＭＳ 明朝" w:hAnsi="Century" w:cs="Times New Roman" w:hint="eastAsia"/>
          <w:kern w:val="0"/>
          <w:szCs w:val="21"/>
          <w:fitText w:val="1050" w:id="1960059136"/>
        </w:rPr>
        <w:t>額</w:t>
      </w:r>
      <w:r w:rsidRPr="007D0E4D">
        <w:rPr>
          <w:rFonts w:ascii="ＭＳ 明朝" w:eastAsia="ＭＳ 明朝" w:hAnsi="Century" w:cs="Times New Roman" w:hint="eastAsia"/>
          <w:szCs w:val="21"/>
        </w:rPr>
        <w:t xml:space="preserve">　　　　　　</w:t>
      </w:r>
      <w:r w:rsidR="00672D3C">
        <w:rPr>
          <w:rFonts w:ascii="ＭＳ 明朝" w:eastAsia="ＭＳ 明朝" w:hAnsi="Century" w:cs="Times New Roman" w:hint="eastAsia"/>
          <w:szCs w:val="21"/>
        </w:rPr>
        <w:t xml:space="preserve">　</w:t>
      </w:r>
      <w:r w:rsidRPr="007D0E4D">
        <w:rPr>
          <w:rFonts w:ascii="ＭＳ 明朝" w:eastAsia="ＭＳ 明朝" w:hAnsi="Century" w:cs="Times New Roman" w:hint="eastAsia"/>
          <w:szCs w:val="21"/>
        </w:rPr>
        <w:t xml:space="preserve">　　金　　　　　　　　　－　　円</w:t>
      </w: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color w:val="0000FF"/>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３　今回請求額　　　　　　　　　金　　　　　　　　　　　　円</w:t>
      </w:r>
    </w:p>
    <w:p w:rsidR="007D0E4D" w:rsidRPr="007D0E4D" w:rsidRDefault="007D0E4D" w:rsidP="007D0E4D">
      <w:pPr>
        <w:rPr>
          <w:rFonts w:ascii="ＭＳ 明朝" w:eastAsia="ＭＳ 明朝" w:hAnsi="Century" w:cs="Times New Roman"/>
          <w:color w:val="0000FF"/>
          <w:szCs w:val="21"/>
        </w:rPr>
      </w:pPr>
      <w:r w:rsidRPr="007D0E4D">
        <w:rPr>
          <w:rFonts w:ascii="ＭＳ 明朝" w:eastAsia="ＭＳ 明朝" w:hAnsi="Century" w:cs="Times New Roman" w:hint="eastAsia"/>
          <w:szCs w:val="21"/>
        </w:rPr>
        <w:t xml:space="preserve">　　</w:t>
      </w: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振　込　先</w:t>
      </w:r>
    </w:p>
    <w:p w:rsidR="007D0E4D" w:rsidRPr="007D0E4D" w:rsidRDefault="007D0E4D" w:rsidP="007D0E4D">
      <w:pPr>
        <w:rPr>
          <w:rFonts w:ascii="ＭＳ 明朝" w:eastAsia="ＭＳ 明朝" w:hAnsi="Century" w:cs="Times New Roman"/>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71"/>
        <w:gridCol w:w="1855"/>
        <w:gridCol w:w="900"/>
        <w:gridCol w:w="2049"/>
      </w:tblGrid>
      <w:tr w:rsidR="007D0E4D" w:rsidRPr="007D0E4D" w:rsidTr="004E3F23">
        <w:trPr>
          <w:trHeight w:val="517"/>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金融機関名</w:t>
            </w:r>
          </w:p>
        </w:tc>
        <w:tc>
          <w:tcPr>
            <w:tcW w:w="3600" w:type="dxa"/>
            <w:gridSpan w:val="2"/>
            <w:shd w:val="clear" w:color="auto" w:fill="auto"/>
            <w:vAlign w:val="center"/>
          </w:tcPr>
          <w:p w:rsidR="007D0E4D" w:rsidRPr="007D0E4D" w:rsidRDefault="007D0E4D" w:rsidP="007D0E4D">
            <w:pPr>
              <w:rPr>
                <w:rFonts w:ascii="ＭＳ 明朝" w:eastAsia="ＭＳ 明朝" w:hAnsi="Century" w:cs="Times New Roman"/>
                <w:szCs w:val="21"/>
              </w:rPr>
            </w:pPr>
          </w:p>
        </w:tc>
        <w:tc>
          <w:tcPr>
            <w:tcW w:w="960" w:type="dxa"/>
            <w:shd w:val="clear" w:color="auto" w:fill="auto"/>
            <w:vAlign w:val="center"/>
          </w:tcPr>
          <w:p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支店名</w:t>
            </w:r>
          </w:p>
        </w:tc>
        <w:tc>
          <w:tcPr>
            <w:tcW w:w="2280" w:type="dxa"/>
            <w:shd w:val="clear" w:color="auto" w:fill="auto"/>
            <w:vAlign w:val="center"/>
          </w:tcPr>
          <w:p w:rsidR="007D0E4D" w:rsidRPr="007D0E4D" w:rsidRDefault="007D0E4D" w:rsidP="007D0E4D">
            <w:pPr>
              <w:rPr>
                <w:rFonts w:ascii="ＭＳ 明朝" w:eastAsia="ＭＳ 明朝" w:hAnsi="Century" w:cs="Times New Roman"/>
                <w:szCs w:val="21"/>
              </w:rPr>
            </w:pPr>
          </w:p>
        </w:tc>
      </w:tr>
      <w:tr w:rsidR="007D0E4D" w:rsidRPr="007D0E4D" w:rsidTr="004E3F23">
        <w:trPr>
          <w:trHeight w:val="540"/>
        </w:trPr>
        <w:tc>
          <w:tcPr>
            <w:tcW w:w="1800" w:type="dxa"/>
            <w:shd w:val="clear" w:color="auto" w:fill="auto"/>
            <w:vAlign w:val="center"/>
          </w:tcPr>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9"/>
              </w:rPr>
              <w:t>預金種</w:t>
            </w:r>
            <w:r w:rsidRPr="007D0E4D">
              <w:rPr>
                <w:rFonts w:ascii="ＭＳ 明朝" w:eastAsia="ＭＳ 明朝" w:hAnsi="Century" w:cs="Times New Roman" w:hint="eastAsia"/>
                <w:kern w:val="0"/>
                <w:szCs w:val="21"/>
                <w:fitText w:val="1200" w:id="869441799"/>
              </w:rPr>
              <w:t>別</w:t>
            </w:r>
          </w:p>
        </w:tc>
        <w:tc>
          <w:tcPr>
            <w:tcW w:w="1689"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普通・当座</w:t>
            </w:r>
          </w:p>
        </w:tc>
        <w:tc>
          <w:tcPr>
            <w:tcW w:w="1911"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800"/>
              </w:rPr>
              <w:t>口座番</w:t>
            </w:r>
            <w:r w:rsidRPr="007D0E4D">
              <w:rPr>
                <w:rFonts w:ascii="ＭＳ 明朝" w:eastAsia="ＭＳ 明朝" w:hAnsi="Century" w:cs="Times New Roman" w:hint="eastAsia"/>
                <w:kern w:val="0"/>
                <w:szCs w:val="21"/>
                <w:fitText w:val="1200" w:id="869441800"/>
              </w:rPr>
              <w:t>号</w:t>
            </w:r>
          </w:p>
        </w:tc>
        <w:tc>
          <w:tcPr>
            <w:tcW w:w="3240" w:type="dxa"/>
            <w:gridSpan w:val="2"/>
            <w:shd w:val="clear" w:color="auto" w:fill="auto"/>
          </w:tcPr>
          <w:p w:rsidR="007D0E4D" w:rsidRPr="007D0E4D" w:rsidRDefault="007D0E4D" w:rsidP="007D0E4D">
            <w:pPr>
              <w:spacing w:line="360" w:lineRule="auto"/>
              <w:rPr>
                <w:rFonts w:ascii="ＭＳ 明朝" w:eastAsia="ＭＳ 明朝" w:hAnsi="Century" w:cs="Times New Roman"/>
                <w:szCs w:val="21"/>
              </w:rPr>
            </w:pPr>
          </w:p>
        </w:tc>
      </w:tr>
      <w:tr w:rsidR="007D0E4D" w:rsidRPr="007D0E4D" w:rsidTr="004E3F23">
        <w:trPr>
          <w:trHeight w:val="690"/>
        </w:trPr>
        <w:tc>
          <w:tcPr>
            <w:tcW w:w="1800" w:type="dxa"/>
            <w:shd w:val="clear" w:color="auto" w:fill="auto"/>
          </w:tcPr>
          <w:p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フリガナ）</w:t>
            </w:r>
          </w:p>
          <w:p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口座名義人</w:t>
            </w:r>
          </w:p>
        </w:tc>
        <w:tc>
          <w:tcPr>
            <w:tcW w:w="6840" w:type="dxa"/>
            <w:gridSpan w:val="4"/>
            <w:shd w:val="clear" w:color="auto" w:fill="auto"/>
          </w:tcPr>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p w:rsidR="007D0E4D" w:rsidRPr="007D0E4D" w:rsidRDefault="007D0E4D" w:rsidP="007D0E4D">
            <w:pPr>
              <w:rPr>
                <w:rFonts w:ascii="ＭＳ 明朝" w:eastAsia="ＭＳ 明朝" w:hAnsi="Century" w:cs="Times New Roman"/>
                <w:szCs w:val="21"/>
              </w:rPr>
            </w:pPr>
          </w:p>
        </w:tc>
      </w:tr>
    </w:tbl>
    <w:p w:rsidR="007D0E4D" w:rsidRPr="007D0E4D" w:rsidRDefault="007D0E4D" w:rsidP="007D0E4D">
      <w:pPr>
        <w:rPr>
          <w:rFonts w:ascii="Century" w:eastAsia="ＭＳ 明朝" w:hAnsi="Century" w:cs="Times New Roman"/>
          <w:szCs w:val="21"/>
        </w:rPr>
      </w:pPr>
    </w:p>
    <w:p w:rsidR="002067A3" w:rsidRDefault="002067A3">
      <w:pPr>
        <w:widowControl/>
        <w:jc w:val="left"/>
        <w:rPr>
          <w:rFonts w:hint="eastAsia"/>
        </w:rPr>
      </w:pPr>
      <w:bookmarkStart w:id="0" w:name="_GoBack"/>
      <w:bookmarkEnd w:id="0"/>
    </w:p>
    <w:sectPr w:rsidR="002067A3" w:rsidSect="007D0E4D">
      <w:pgSz w:w="11906" w:h="16838"/>
      <w:pgMar w:top="1474" w:right="1701" w:bottom="1474"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0C" w:rsidRDefault="0066270C" w:rsidP="00071DAB">
      <w:r>
        <w:separator/>
      </w:r>
    </w:p>
  </w:endnote>
  <w:endnote w:type="continuationSeparator" w:id="0">
    <w:p w:rsidR="0066270C" w:rsidRDefault="0066270C" w:rsidP="000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13025"/>
      <w:docPartObj>
        <w:docPartGallery w:val="Page Numbers (Bottom of Page)"/>
        <w:docPartUnique/>
      </w:docPartObj>
    </w:sdtPr>
    <w:sdtEndPr/>
    <w:sdtContent>
      <w:p w:rsidR="004532E3" w:rsidRDefault="004532E3">
        <w:pPr>
          <w:pStyle w:val="a5"/>
          <w:jc w:val="center"/>
        </w:pPr>
        <w:r>
          <w:fldChar w:fldCharType="begin"/>
        </w:r>
        <w:r>
          <w:instrText>PAGE   \* MERGEFORMAT</w:instrText>
        </w:r>
        <w:r>
          <w:fldChar w:fldCharType="separate"/>
        </w:r>
        <w:r w:rsidR="00A67B10" w:rsidRPr="00A67B10">
          <w:rPr>
            <w:noProof/>
            <w:lang w:val="ja-JP"/>
          </w:rPr>
          <w:t>1</w:t>
        </w:r>
        <w:r>
          <w:fldChar w:fldCharType="end"/>
        </w:r>
      </w:p>
    </w:sdtContent>
  </w:sdt>
  <w:p w:rsidR="004532E3" w:rsidRDefault="00453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0C" w:rsidRDefault="0066270C" w:rsidP="00071DAB">
      <w:r>
        <w:separator/>
      </w:r>
    </w:p>
  </w:footnote>
  <w:footnote w:type="continuationSeparator" w:id="0">
    <w:p w:rsidR="0066270C" w:rsidRDefault="0066270C" w:rsidP="00071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15B"/>
    <w:multiLevelType w:val="hybridMultilevel"/>
    <w:tmpl w:val="A5D0B4E8"/>
    <w:lvl w:ilvl="0" w:tplc="6BD2BE1C">
      <w:start w:val="1"/>
      <w:numFmt w:val="decimalFullWidth"/>
      <w:lvlText w:val="（%1）"/>
      <w:lvlJc w:val="left"/>
      <w:pPr>
        <w:tabs>
          <w:tab w:val="num" w:pos="1080"/>
        </w:tabs>
        <w:ind w:left="1080" w:hanging="720"/>
      </w:pPr>
      <w:rPr>
        <w:rFonts w:hint="eastAsia"/>
      </w:rPr>
    </w:lvl>
    <w:lvl w:ilvl="1" w:tplc="9B6032C0">
      <w:start w:val="10"/>
      <w:numFmt w:val="decimal"/>
      <w:lvlText w:val="第%2"/>
      <w:lvlJc w:val="left"/>
      <w:pPr>
        <w:tabs>
          <w:tab w:val="num" w:pos="1590"/>
        </w:tabs>
        <w:ind w:left="1590" w:hanging="81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1F2D2C49"/>
    <w:multiLevelType w:val="hybridMultilevel"/>
    <w:tmpl w:val="661498A4"/>
    <w:lvl w:ilvl="0" w:tplc="AA0ACFF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FB0480D"/>
    <w:multiLevelType w:val="hybridMultilevel"/>
    <w:tmpl w:val="3CBAFA42"/>
    <w:lvl w:ilvl="0" w:tplc="57862EBA">
      <w:start w:val="1"/>
      <w:numFmt w:val="decimalFullWidth"/>
      <w:lvlText w:val="(%1)"/>
      <w:lvlJc w:val="left"/>
      <w:pPr>
        <w:ind w:left="696" w:hanging="480"/>
      </w:pPr>
      <w:rPr>
        <w:rFonts w:ascii="ＭＳ 明朝" w:hAnsi="ＭＳ 明朝" w:hint="default"/>
      </w:rPr>
    </w:lvl>
    <w:lvl w:ilvl="1" w:tplc="55F279A0">
      <w:start w:val="1"/>
      <w:numFmt w:val="decimalEnclosedCircle"/>
      <w:lvlText w:val="%2"/>
      <w:lvlJc w:val="left"/>
      <w:pPr>
        <w:ind w:left="996" w:hanging="360"/>
      </w:pPr>
      <w:rPr>
        <w:rFonts w:ascii="ＭＳ 明朝" w:eastAsia="ＭＳ 明朝" w:hAnsi="Courier New" w:cs="Courier New"/>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54AD3848"/>
    <w:multiLevelType w:val="hybridMultilevel"/>
    <w:tmpl w:val="6EF05858"/>
    <w:lvl w:ilvl="0" w:tplc="388CB87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5D"/>
    <w:rsid w:val="00000913"/>
    <w:rsid w:val="00000E23"/>
    <w:rsid w:val="00002443"/>
    <w:rsid w:val="00004FFF"/>
    <w:rsid w:val="00005597"/>
    <w:rsid w:val="000059C9"/>
    <w:rsid w:val="0001077C"/>
    <w:rsid w:val="000117D1"/>
    <w:rsid w:val="0001184A"/>
    <w:rsid w:val="00014384"/>
    <w:rsid w:val="00014B33"/>
    <w:rsid w:val="00014C04"/>
    <w:rsid w:val="0001596B"/>
    <w:rsid w:val="0002073A"/>
    <w:rsid w:val="000213E8"/>
    <w:rsid w:val="0002797B"/>
    <w:rsid w:val="00030EC0"/>
    <w:rsid w:val="00031557"/>
    <w:rsid w:val="00032328"/>
    <w:rsid w:val="00033389"/>
    <w:rsid w:val="000345DB"/>
    <w:rsid w:val="000356D0"/>
    <w:rsid w:val="00041A34"/>
    <w:rsid w:val="00044641"/>
    <w:rsid w:val="00047914"/>
    <w:rsid w:val="00055640"/>
    <w:rsid w:val="0005662E"/>
    <w:rsid w:val="000620E8"/>
    <w:rsid w:val="0006310D"/>
    <w:rsid w:val="0006371F"/>
    <w:rsid w:val="00065695"/>
    <w:rsid w:val="000657B1"/>
    <w:rsid w:val="00066CBF"/>
    <w:rsid w:val="000704B3"/>
    <w:rsid w:val="00070973"/>
    <w:rsid w:val="000711E6"/>
    <w:rsid w:val="00071D9E"/>
    <w:rsid w:val="00071DAB"/>
    <w:rsid w:val="0007233B"/>
    <w:rsid w:val="00072681"/>
    <w:rsid w:val="000735A6"/>
    <w:rsid w:val="00077428"/>
    <w:rsid w:val="00082676"/>
    <w:rsid w:val="0008304B"/>
    <w:rsid w:val="000836FA"/>
    <w:rsid w:val="0008412B"/>
    <w:rsid w:val="00084DBA"/>
    <w:rsid w:val="00085866"/>
    <w:rsid w:val="00085A12"/>
    <w:rsid w:val="00087678"/>
    <w:rsid w:val="00087E83"/>
    <w:rsid w:val="00092778"/>
    <w:rsid w:val="00095E24"/>
    <w:rsid w:val="00096DD0"/>
    <w:rsid w:val="000A2A8A"/>
    <w:rsid w:val="000A2CC9"/>
    <w:rsid w:val="000A5A39"/>
    <w:rsid w:val="000A6C7D"/>
    <w:rsid w:val="000B25E4"/>
    <w:rsid w:val="000B497A"/>
    <w:rsid w:val="000B5220"/>
    <w:rsid w:val="000B556F"/>
    <w:rsid w:val="000C1039"/>
    <w:rsid w:val="000C2973"/>
    <w:rsid w:val="000C307C"/>
    <w:rsid w:val="000C643B"/>
    <w:rsid w:val="000D05E8"/>
    <w:rsid w:val="000D3E69"/>
    <w:rsid w:val="000E0166"/>
    <w:rsid w:val="000E05A1"/>
    <w:rsid w:val="000E1736"/>
    <w:rsid w:val="000E5C21"/>
    <w:rsid w:val="000E5C44"/>
    <w:rsid w:val="000F073A"/>
    <w:rsid w:val="000F6D69"/>
    <w:rsid w:val="001001BC"/>
    <w:rsid w:val="00100731"/>
    <w:rsid w:val="001026F3"/>
    <w:rsid w:val="001040F2"/>
    <w:rsid w:val="00104193"/>
    <w:rsid w:val="001045D1"/>
    <w:rsid w:val="00105277"/>
    <w:rsid w:val="00107A72"/>
    <w:rsid w:val="00111F8F"/>
    <w:rsid w:val="001135B2"/>
    <w:rsid w:val="001148AE"/>
    <w:rsid w:val="00126ED6"/>
    <w:rsid w:val="00130669"/>
    <w:rsid w:val="00131FA9"/>
    <w:rsid w:val="00133999"/>
    <w:rsid w:val="00133B06"/>
    <w:rsid w:val="001342B4"/>
    <w:rsid w:val="001350BD"/>
    <w:rsid w:val="001415DA"/>
    <w:rsid w:val="0014284D"/>
    <w:rsid w:val="00144242"/>
    <w:rsid w:val="00145DCB"/>
    <w:rsid w:val="00146205"/>
    <w:rsid w:val="001476EB"/>
    <w:rsid w:val="001525EA"/>
    <w:rsid w:val="001525ED"/>
    <w:rsid w:val="00154F7E"/>
    <w:rsid w:val="001569E5"/>
    <w:rsid w:val="00156A10"/>
    <w:rsid w:val="00164B15"/>
    <w:rsid w:val="00166949"/>
    <w:rsid w:val="0016742C"/>
    <w:rsid w:val="00170022"/>
    <w:rsid w:val="00170359"/>
    <w:rsid w:val="001704BD"/>
    <w:rsid w:val="001722A4"/>
    <w:rsid w:val="0017247A"/>
    <w:rsid w:val="0017630F"/>
    <w:rsid w:val="001767F1"/>
    <w:rsid w:val="00181D9D"/>
    <w:rsid w:val="00182369"/>
    <w:rsid w:val="001834F2"/>
    <w:rsid w:val="0018411E"/>
    <w:rsid w:val="00190512"/>
    <w:rsid w:val="00190708"/>
    <w:rsid w:val="00190783"/>
    <w:rsid w:val="0019233D"/>
    <w:rsid w:val="00193066"/>
    <w:rsid w:val="00194CE0"/>
    <w:rsid w:val="00194FAC"/>
    <w:rsid w:val="001A05D9"/>
    <w:rsid w:val="001A0975"/>
    <w:rsid w:val="001A111E"/>
    <w:rsid w:val="001A31BF"/>
    <w:rsid w:val="001A4128"/>
    <w:rsid w:val="001A4BA0"/>
    <w:rsid w:val="001A5172"/>
    <w:rsid w:val="001A5570"/>
    <w:rsid w:val="001A59EA"/>
    <w:rsid w:val="001B231E"/>
    <w:rsid w:val="001B33F8"/>
    <w:rsid w:val="001B4F68"/>
    <w:rsid w:val="001B55D9"/>
    <w:rsid w:val="001B5677"/>
    <w:rsid w:val="001C0C89"/>
    <w:rsid w:val="001C69FA"/>
    <w:rsid w:val="001D09FD"/>
    <w:rsid w:val="001D4C23"/>
    <w:rsid w:val="001D6066"/>
    <w:rsid w:val="001E0495"/>
    <w:rsid w:val="001E28EA"/>
    <w:rsid w:val="001E313C"/>
    <w:rsid w:val="001E32DF"/>
    <w:rsid w:val="001F10D1"/>
    <w:rsid w:val="001F2E13"/>
    <w:rsid w:val="001F4805"/>
    <w:rsid w:val="001F5FEF"/>
    <w:rsid w:val="002007E9"/>
    <w:rsid w:val="00202D52"/>
    <w:rsid w:val="002067A3"/>
    <w:rsid w:val="00210503"/>
    <w:rsid w:val="00211B25"/>
    <w:rsid w:val="00212609"/>
    <w:rsid w:val="00213A81"/>
    <w:rsid w:val="002164D4"/>
    <w:rsid w:val="00217C6F"/>
    <w:rsid w:val="002201E0"/>
    <w:rsid w:val="00220845"/>
    <w:rsid w:val="00222615"/>
    <w:rsid w:val="00223A90"/>
    <w:rsid w:val="00225067"/>
    <w:rsid w:val="00225492"/>
    <w:rsid w:val="002319B2"/>
    <w:rsid w:val="00232E82"/>
    <w:rsid w:val="00234A93"/>
    <w:rsid w:val="00235EA9"/>
    <w:rsid w:val="0024027E"/>
    <w:rsid w:val="002435FC"/>
    <w:rsid w:val="002438B5"/>
    <w:rsid w:val="00244998"/>
    <w:rsid w:val="00245410"/>
    <w:rsid w:val="002475C6"/>
    <w:rsid w:val="00250903"/>
    <w:rsid w:val="00253A5D"/>
    <w:rsid w:val="0025460F"/>
    <w:rsid w:val="00255814"/>
    <w:rsid w:val="00257569"/>
    <w:rsid w:val="00257CD4"/>
    <w:rsid w:val="00264F8C"/>
    <w:rsid w:val="00272950"/>
    <w:rsid w:val="00273A2D"/>
    <w:rsid w:val="00275059"/>
    <w:rsid w:val="00280292"/>
    <w:rsid w:val="002809C6"/>
    <w:rsid w:val="0028277E"/>
    <w:rsid w:val="0028361C"/>
    <w:rsid w:val="00285323"/>
    <w:rsid w:val="002857D3"/>
    <w:rsid w:val="002861A9"/>
    <w:rsid w:val="002868E5"/>
    <w:rsid w:val="00295346"/>
    <w:rsid w:val="002A1BC1"/>
    <w:rsid w:val="002A41B3"/>
    <w:rsid w:val="002A6BB9"/>
    <w:rsid w:val="002A7809"/>
    <w:rsid w:val="002A7E83"/>
    <w:rsid w:val="002B125F"/>
    <w:rsid w:val="002B17B4"/>
    <w:rsid w:val="002B2868"/>
    <w:rsid w:val="002B30B6"/>
    <w:rsid w:val="002B51E6"/>
    <w:rsid w:val="002B6016"/>
    <w:rsid w:val="002B60E0"/>
    <w:rsid w:val="002B639F"/>
    <w:rsid w:val="002B665F"/>
    <w:rsid w:val="002B7ABA"/>
    <w:rsid w:val="002C077C"/>
    <w:rsid w:val="002C1CFE"/>
    <w:rsid w:val="002C2E27"/>
    <w:rsid w:val="002C3FF6"/>
    <w:rsid w:val="002D0F89"/>
    <w:rsid w:val="002D41DA"/>
    <w:rsid w:val="002D7112"/>
    <w:rsid w:val="002D7A6C"/>
    <w:rsid w:val="002D7BE6"/>
    <w:rsid w:val="002E1FD3"/>
    <w:rsid w:val="002E455E"/>
    <w:rsid w:val="002E6CEE"/>
    <w:rsid w:val="002E7BEE"/>
    <w:rsid w:val="002F26C5"/>
    <w:rsid w:val="002F2727"/>
    <w:rsid w:val="002F2C1D"/>
    <w:rsid w:val="00300136"/>
    <w:rsid w:val="00300DA5"/>
    <w:rsid w:val="00301744"/>
    <w:rsid w:val="00301952"/>
    <w:rsid w:val="0030303C"/>
    <w:rsid w:val="00306296"/>
    <w:rsid w:val="00306883"/>
    <w:rsid w:val="00306B07"/>
    <w:rsid w:val="00306EBB"/>
    <w:rsid w:val="00310215"/>
    <w:rsid w:val="00311408"/>
    <w:rsid w:val="00314DA3"/>
    <w:rsid w:val="00316D0A"/>
    <w:rsid w:val="00325D4D"/>
    <w:rsid w:val="00325DEF"/>
    <w:rsid w:val="00327FD4"/>
    <w:rsid w:val="00330183"/>
    <w:rsid w:val="00333623"/>
    <w:rsid w:val="00335281"/>
    <w:rsid w:val="00336DC3"/>
    <w:rsid w:val="00337744"/>
    <w:rsid w:val="00340127"/>
    <w:rsid w:val="00344035"/>
    <w:rsid w:val="00345CA0"/>
    <w:rsid w:val="003468E9"/>
    <w:rsid w:val="00346958"/>
    <w:rsid w:val="00347A88"/>
    <w:rsid w:val="00347B0F"/>
    <w:rsid w:val="00350783"/>
    <w:rsid w:val="00352FAC"/>
    <w:rsid w:val="00354D94"/>
    <w:rsid w:val="00355F4A"/>
    <w:rsid w:val="003638A1"/>
    <w:rsid w:val="00364B4A"/>
    <w:rsid w:val="00365D46"/>
    <w:rsid w:val="00366756"/>
    <w:rsid w:val="00370606"/>
    <w:rsid w:val="00381B62"/>
    <w:rsid w:val="00382E5D"/>
    <w:rsid w:val="00384CD5"/>
    <w:rsid w:val="00384FD8"/>
    <w:rsid w:val="0038684F"/>
    <w:rsid w:val="0038750F"/>
    <w:rsid w:val="003875DC"/>
    <w:rsid w:val="003925B1"/>
    <w:rsid w:val="0039479F"/>
    <w:rsid w:val="00397A66"/>
    <w:rsid w:val="003A0B87"/>
    <w:rsid w:val="003A4C1E"/>
    <w:rsid w:val="003A5107"/>
    <w:rsid w:val="003A5DE8"/>
    <w:rsid w:val="003A60B2"/>
    <w:rsid w:val="003B0411"/>
    <w:rsid w:val="003B0ADF"/>
    <w:rsid w:val="003B0DD0"/>
    <w:rsid w:val="003B0DFB"/>
    <w:rsid w:val="003B0F71"/>
    <w:rsid w:val="003B0FEC"/>
    <w:rsid w:val="003B2935"/>
    <w:rsid w:val="003B3422"/>
    <w:rsid w:val="003B5650"/>
    <w:rsid w:val="003B5832"/>
    <w:rsid w:val="003B6329"/>
    <w:rsid w:val="003C34D9"/>
    <w:rsid w:val="003C400E"/>
    <w:rsid w:val="003C67F4"/>
    <w:rsid w:val="003C72FF"/>
    <w:rsid w:val="003D2393"/>
    <w:rsid w:val="003D2489"/>
    <w:rsid w:val="003D7DE1"/>
    <w:rsid w:val="003E008D"/>
    <w:rsid w:val="003E053C"/>
    <w:rsid w:val="003E15BC"/>
    <w:rsid w:val="003E15F4"/>
    <w:rsid w:val="003E1717"/>
    <w:rsid w:val="003E60CB"/>
    <w:rsid w:val="003F255E"/>
    <w:rsid w:val="003F33FE"/>
    <w:rsid w:val="003F5D93"/>
    <w:rsid w:val="003F5E27"/>
    <w:rsid w:val="003F70E6"/>
    <w:rsid w:val="004017D3"/>
    <w:rsid w:val="0040351C"/>
    <w:rsid w:val="0040462D"/>
    <w:rsid w:val="00405002"/>
    <w:rsid w:val="00405A1A"/>
    <w:rsid w:val="004064B7"/>
    <w:rsid w:val="00407A96"/>
    <w:rsid w:val="004101F6"/>
    <w:rsid w:val="004108FC"/>
    <w:rsid w:val="00412C27"/>
    <w:rsid w:val="004145AB"/>
    <w:rsid w:val="00415F06"/>
    <w:rsid w:val="00417F54"/>
    <w:rsid w:val="0042062A"/>
    <w:rsid w:val="004231D9"/>
    <w:rsid w:val="00423425"/>
    <w:rsid w:val="00425DE1"/>
    <w:rsid w:val="004268FB"/>
    <w:rsid w:val="00432987"/>
    <w:rsid w:val="0043361C"/>
    <w:rsid w:val="00436CD8"/>
    <w:rsid w:val="00442060"/>
    <w:rsid w:val="00444D2B"/>
    <w:rsid w:val="00447142"/>
    <w:rsid w:val="0045166C"/>
    <w:rsid w:val="004524BF"/>
    <w:rsid w:val="004532E3"/>
    <w:rsid w:val="0045344C"/>
    <w:rsid w:val="00454A09"/>
    <w:rsid w:val="00457D57"/>
    <w:rsid w:val="00461369"/>
    <w:rsid w:val="004616A1"/>
    <w:rsid w:val="00466177"/>
    <w:rsid w:val="0046696B"/>
    <w:rsid w:val="004700BC"/>
    <w:rsid w:val="0047630D"/>
    <w:rsid w:val="00476A93"/>
    <w:rsid w:val="0047729A"/>
    <w:rsid w:val="00482512"/>
    <w:rsid w:val="0048267E"/>
    <w:rsid w:val="00484B12"/>
    <w:rsid w:val="00484CEA"/>
    <w:rsid w:val="00487010"/>
    <w:rsid w:val="004870F4"/>
    <w:rsid w:val="00490C94"/>
    <w:rsid w:val="0049374F"/>
    <w:rsid w:val="00493750"/>
    <w:rsid w:val="00493CF6"/>
    <w:rsid w:val="004958F7"/>
    <w:rsid w:val="004A255F"/>
    <w:rsid w:val="004A6E2F"/>
    <w:rsid w:val="004B15B2"/>
    <w:rsid w:val="004B2CE2"/>
    <w:rsid w:val="004B3A06"/>
    <w:rsid w:val="004B3B94"/>
    <w:rsid w:val="004B6341"/>
    <w:rsid w:val="004B75E1"/>
    <w:rsid w:val="004C0D3A"/>
    <w:rsid w:val="004C1B5B"/>
    <w:rsid w:val="004C20C1"/>
    <w:rsid w:val="004C2352"/>
    <w:rsid w:val="004C4853"/>
    <w:rsid w:val="004C52AC"/>
    <w:rsid w:val="004C58C0"/>
    <w:rsid w:val="004D01D4"/>
    <w:rsid w:val="004D0341"/>
    <w:rsid w:val="004D14ED"/>
    <w:rsid w:val="004D1996"/>
    <w:rsid w:val="004D1F38"/>
    <w:rsid w:val="004D5F9F"/>
    <w:rsid w:val="004D75F9"/>
    <w:rsid w:val="004E0385"/>
    <w:rsid w:val="004E0AE2"/>
    <w:rsid w:val="004E26CB"/>
    <w:rsid w:val="004E29CA"/>
    <w:rsid w:val="004E3F23"/>
    <w:rsid w:val="004E454B"/>
    <w:rsid w:val="004E478E"/>
    <w:rsid w:val="004F2B57"/>
    <w:rsid w:val="004F56FD"/>
    <w:rsid w:val="004F7D53"/>
    <w:rsid w:val="004F7F73"/>
    <w:rsid w:val="00501DF8"/>
    <w:rsid w:val="005137C1"/>
    <w:rsid w:val="0051493C"/>
    <w:rsid w:val="005162C0"/>
    <w:rsid w:val="00517756"/>
    <w:rsid w:val="00521528"/>
    <w:rsid w:val="005227BD"/>
    <w:rsid w:val="0052490D"/>
    <w:rsid w:val="00527C35"/>
    <w:rsid w:val="00535578"/>
    <w:rsid w:val="005367F9"/>
    <w:rsid w:val="00540F66"/>
    <w:rsid w:val="0054451C"/>
    <w:rsid w:val="00546D40"/>
    <w:rsid w:val="00556469"/>
    <w:rsid w:val="005603F0"/>
    <w:rsid w:val="005622B8"/>
    <w:rsid w:val="005629BF"/>
    <w:rsid w:val="00564A22"/>
    <w:rsid w:val="005657E2"/>
    <w:rsid w:val="00567168"/>
    <w:rsid w:val="00570252"/>
    <w:rsid w:val="00570FA1"/>
    <w:rsid w:val="005756AC"/>
    <w:rsid w:val="005776DC"/>
    <w:rsid w:val="00580E56"/>
    <w:rsid w:val="005849E2"/>
    <w:rsid w:val="00587ADD"/>
    <w:rsid w:val="00591763"/>
    <w:rsid w:val="00594915"/>
    <w:rsid w:val="00597A15"/>
    <w:rsid w:val="00597DAD"/>
    <w:rsid w:val="005A0942"/>
    <w:rsid w:val="005A2C59"/>
    <w:rsid w:val="005A7A13"/>
    <w:rsid w:val="005B0669"/>
    <w:rsid w:val="005B46D2"/>
    <w:rsid w:val="005B551D"/>
    <w:rsid w:val="005C1ABD"/>
    <w:rsid w:val="005C33B3"/>
    <w:rsid w:val="005C3CDA"/>
    <w:rsid w:val="005C5C50"/>
    <w:rsid w:val="005C6AD8"/>
    <w:rsid w:val="005C6F2A"/>
    <w:rsid w:val="005D121A"/>
    <w:rsid w:val="005D199D"/>
    <w:rsid w:val="005D30FD"/>
    <w:rsid w:val="005D7A96"/>
    <w:rsid w:val="005E0D4A"/>
    <w:rsid w:val="005E13DA"/>
    <w:rsid w:val="005E1DC6"/>
    <w:rsid w:val="005E2FB2"/>
    <w:rsid w:val="005E4318"/>
    <w:rsid w:val="005E45BE"/>
    <w:rsid w:val="005E67AD"/>
    <w:rsid w:val="005E798C"/>
    <w:rsid w:val="005F0B2B"/>
    <w:rsid w:val="005F4E26"/>
    <w:rsid w:val="005F7E9C"/>
    <w:rsid w:val="00602D1F"/>
    <w:rsid w:val="006038B1"/>
    <w:rsid w:val="006041DA"/>
    <w:rsid w:val="006048D4"/>
    <w:rsid w:val="0060696F"/>
    <w:rsid w:val="006127C5"/>
    <w:rsid w:val="00613E0E"/>
    <w:rsid w:val="00613E96"/>
    <w:rsid w:val="006149FD"/>
    <w:rsid w:val="006171EC"/>
    <w:rsid w:val="006204E5"/>
    <w:rsid w:val="006210F1"/>
    <w:rsid w:val="00623767"/>
    <w:rsid w:val="006241AA"/>
    <w:rsid w:val="0062534A"/>
    <w:rsid w:val="0062559B"/>
    <w:rsid w:val="006256D3"/>
    <w:rsid w:val="00626032"/>
    <w:rsid w:val="00627EAE"/>
    <w:rsid w:val="0063343D"/>
    <w:rsid w:val="0063393B"/>
    <w:rsid w:val="006340AB"/>
    <w:rsid w:val="006428DC"/>
    <w:rsid w:val="00642F8E"/>
    <w:rsid w:val="00645681"/>
    <w:rsid w:val="0064703F"/>
    <w:rsid w:val="00651C67"/>
    <w:rsid w:val="0065218E"/>
    <w:rsid w:val="00653442"/>
    <w:rsid w:val="00653A62"/>
    <w:rsid w:val="0066000B"/>
    <w:rsid w:val="00660FA4"/>
    <w:rsid w:val="00661899"/>
    <w:rsid w:val="0066270C"/>
    <w:rsid w:val="00667D33"/>
    <w:rsid w:val="006709A6"/>
    <w:rsid w:val="00672D3C"/>
    <w:rsid w:val="00672F57"/>
    <w:rsid w:val="00673C09"/>
    <w:rsid w:val="006762B7"/>
    <w:rsid w:val="00680605"/>
    <w:rsid w:val="00680EAE"/>
    <w:rsid w:val="00683231"/>
    <w:rsid w:val="00685392"/>
    <w:rsid w:val="006869F3"/>
    <w:rsid w:val="0068792F"/>
    <w:rsid w:val="00690EF3"/>
    <w:rsid w:val="00691B71"/>
    <w:rsid w:val="006933D4"/>
    <w:rsid w:val="0069453E"/>
    <w:rsid w:val="006962D9"/>
    <w:rsid w:val="0069677A"/>
    <w:rsid w:val="00697E51"/>
    <w:rsid w:val="006A08E0"/>
    <w:rsid w:val="006B12B6"/>
    <w:rsid w:val="006B3F92"/>
    <w:rsid w:val="006C02C7"/>
    <w:rsid w:val="006C4D96"/>
    <w:rsid w:val="006C54AB"/>
    <w:rsid w:val="006C6862"/>
    <w:rsid w:val="006D21E1"/>
    <w:rsid w:val="006E30E1"/>
    <w:rsid w:val="006E3AC3"/>
    <w:rsid w:val="006E3FD2"/>
    <w:rsid w:val="006E4B86"/>
    <w:rsid w:val="006E5865"/>
    <w:rsid w:val="006E6748"/>
    <w:rsid w:val="006E685D"/>
    <w:rsid w:val="006F01D5"/>
    <w:rsid w:val="006F2246"/>
    <w:rsid w:val="006F3340"/>
    <w:rsid w:val="006F4748"/>
    <w:rsid w:val="006F76C9"/>
    <w:rsid w:val="00705106"/>
    <w:rsid w:val="007066B7"/>
    <w:rsid w:val="00707A5C"/>
    <w:rsid w:val="00712CBB"/>
    <w:rsid w:val="0071539E"/>
    <w:rsid w:val="00721DCB"/>
    <w:rsid w:val="0072688F"/>
    <w:rsid w:val="00727BD2"/>
    <w:rsid w:val="00730E6D"/>
    <w:rsid w:val="007320B1"/>
    <w:rsid w:val="00733240"/>
    <w:rsid w:val="00741915"/>
    <w:rsid w:val="007423C3"/>
    <w:rsid w:val="00747EA4"/>
    <w:rsid w:val="00751846"/>
    <w:rsid w:val="00754159"/>
    <w:rsid w:val="00755B8E"/>
    <w:rsid w:val="0076027F"/>
    <w:rsid w:val="007617F7"/>
    <w:rsid w:val="00763169"/>
    <w:rsid w:val="007655B0"/>
    <w:rsid w:val="0076772E"/>
    <w:rsid w:val="00767C92"/>
    <w:rsid w:val="0077151A"/>
    <w:rsid w:val="00773E1F"/>
    <w:rsid w:val="00774CE5"/>
    <w:rsid w:val="0077621B"/>
    <w:rsid w:val="00776939"/>
    <w:rsid w:val="0078005B"/>
    <w:rsid w:val="00781F6C"/>
    <w:rsid w:val="0078376C"/>
    <w:rsid w:val="00783D2A"/>
    <w:rsid w:val="00794372"/>
    <w:rsid w:val="007955BB"/>
    <w:rsid w:val="007979F9"/>
    <w:rsid w:val="007A0BE9"/>
    <w:rsid w:val="007B0E01"/>
    <w:rsid w:val="007B1E46"/>
    <w:rsid w:val="007B4CE2"/>
    <w:rsid w:val="007B6CC8"/>
    <w:rsid w:val="007C00A4"/>
    <w:rsid w:val="007C0D65"/>
    <w:rsid w:val="007C28BF"/>
    <w:rsid w:val="007C389C"/>
    <w:rsid w:val="007C6E4C"/>
    <w:rsid w:val="007D0875"/>
    <w:rsid w:val="007D0E4D"/>
    <w:rsid w:val="007D25A0"/>
    <w:rsid w:val="007D44A9"/>
    <w:rsid w:val="007D6C51"/>
    <w:rsid w:val="007D7AFC"/>
    <w:rsid w:val="007E12E6"/>
    <w:rsid w:val="007E24AC"/>
    <w:rsid w:val="007E29A5"/>
    <w:rsid w:val="007F1577"/>
    <w:rsid w:val="007F2E0C"/>
    <w:rsid w:val="007F3713"/>
    <w:rsid w:val="007F5FA5"/>
    <w:rsid w:val="007F760D"/>
    <w:rsid w:val="00801475"/>
    <w:rsid w:val="00802537"/>
    <w:rsid w:val="00804D56"/>
    <w:rsid w:val="00804FA8"/>
    <w:rsid w:val="0080601F"/>
    <w:rsid w:val="0081229B"/>
    <w:rsid w:val="00812C67"/>
    <w:rsid w:val="0081595D"/>
    <w:rsid w:val="00816C65"/>
    <w:rsid w:val="00816D0E"/>
    <w:rsid w:val="00817388"/>
    <w:rsid w:val="00820791"/>
    <w:rsid w:val="008239DF"/>
    <w:rsid w:val="00823BF0"/>
    <w:rsid w:val="00823DAD"/>
    <w:rsid w:val="0082623F"/>
    <w:rsid w:val="00826AF9"/>
    <w:rsid w:val="00827A94"/>
    <w:rsid w:val="00827D69"/>
    <w:rsid w:val="008313BB"/>
    <w:rsid w:val="008315AD"/>
    <w:rsid w:val="00833378"/>
    <w:rsid w:val="00837977"/>
    <w:rsid w:val="00845911"/>
    <w:rsid w:val="008461CC"/>
    <w:rsid w:val="008465CE"/>
    <w:rsid w:val="00855B79"/>
    <w:rsid w:val="00857F81"/>
    <w:rsid w:val="00864114"/>
    <w:rsid w:val="008673A4"/>
    <w:rsid w:val="00867797"/>
    <w:rsid w:val="008679FF"/>
    <w:rsid w:val="008709EF"/>
    <w:rsid w:val="00871B27"/>
    <w:rsid w:val="0087259C"/>
    <w:rsid w:val="00872BE0"/>
    <w:rsid w:val="00872FDF"/>
    <w:rsid w:val="00873D3D"/>
    <w:rsid w:val="00880222"/>
    <w:rsid w:val="0088500B"/>
    <w:rsid w:val="008856A4"/>
    <w:rsid w:val="008867E8"/>
    <w:rsid w:val="0088782D"/>
    <w:rsid w:val="00890EE5"/>
    <w:rsid w:val="0089573B"/>
    <w:rsid w:val="00895AED"/>
    <w:rsid w:val="00896843"/>
    <w:rsid w:val="00897202"/>
    <w:rsid w:val="008978DD"/>
    <w:rsid w:val="008A09AC"/>
    <w:rsid w:val="008A2FCC"/>
    <w:rsid w:val="008B1467"/>
    <w:rsid w:val="008B4F11"/>
    <w:rsid w:val="008C001C"/>
    <w:rsid w:val="008C01F3"/>
    <w:rsid w:val="008C01FB"/>
    <w:rsid w:val="008C02BC"/>
    <w:rsid w:val="008C0C64"/>
    <w:rsid w:val="008C2FF4"/>
    <w:rsid w:val="008C56BB"/>
    <w:rsid w:val="008D02E0"/>
    <w:rsid w:val="008D4BD7"/>
    <w:rsid w:val="008D5D41"/>
    <w:rsid w:val="008D65A2"/>
    <w:rsid w:val="008E0786"/>
    <w:rsid w:val="008E3C4A"/>
    <w:rsid w:val="008F203B"/>
    <w:rsid w:val="008F31E1"/>
    <w:rsid w:val="008F3CDE"/>
    <w:rsid w:val="008F57B7"/>
    <w:rsid w:val="008F5A98"/>
    <w:rsid w:val="008F5FF1"/>
    <w:rsid w:val="008F6156"/>
    <w:rsid w:val="008F7EFC"/>
    <w:rsid w:val="00901EEA"/>
    <w:rsid w:val="009024E4"/>
    <w:rsid w:val="009030D6"/>
    <w:rsid w:val="00904530"/>
    <w:rsid w:val="00905162"/>
    <w:rsid w:val="009057FA"/>
    <w:rsid w:val="009129DD"/>
    <w:rsid w:val="0091325D"/>
    <w:rsid w:val="00913BE8"/>
    <w:rsid w:val="009145FC"/>
    <w:rsid w:val="00916BEA"/>
    <w:rsid w:val="00920DBF"/>
    <w:rsid w:val="00921DFB"/>
    <w:rsid w:val="00922506"/>
    <w:rsid w:val="00926533"/>
    <w:rsid w:val="00927A3E"/>
    <w:rsid w:val="00927FB1"/>
    <w:rsid w:val="00930C3D"/>
    <w:rsid w:val="00932281"/>
    <w:rsid w:val="0093330C"/>
    <w:rsid w:val="00934CA5"/>
    <w:rsid w:val="00935514"/>
    <w:rsid w:val="0093660B"/>
    <w:rsid w:val="00937A80"/>
    <w:rsid w:val="00937DE5"/>
    <w:rsid w:val="00943ACC"/>
    <w:rsid w:val="00946220"/>
    <w:rsid w:val="00946FBE"/>
    <w:rsid w:val="00947468"/>
    <w:rsid w:val="00947DF6"/>
    <w:rsid w:val="00951FA9"/>
    <w:rsid w:val="00953E69"/>
    <w:rsid w:val="00962E7F"/>
    <w:rsid w:val="00965E89"/>
    <w:rsid w:val="009664A9"/>
    <w:rsid w:val="00967678"/>
    <w:rsid w:val="0098221B"/>
    <w:rsid w:val="0098280C"/>
    <w:rsid w:val="00984C3A"/>
    <w:rsid w:val="009862FA"/>
    <w:rsid w:val="00986ADE"/>
    <w:rsid w:val="009930CC"/>
    <w:rsid w:val="00996FEB"/>
    <w:rsid w:val="00997D23"/>
    <w:rsid w:val="009A03BC"/>
    <w:rsid w:val="009A0E41"/>
    <w:rsid w:val="009A0EE3"/>
    <w:rsid w:val="009A13DA"/>
    <w:rsid w:val="009A21AE"/>
    <w:rsid w:val="009A2BDF"/>
    <w:rsid w:val="009A7648"/>
    <w:rsid w:val="009B0BBC"/>
    <w:rsid w:val="009B21B2"/>
    <w:rsid w:val="009B4CDB"/>
    <w:rsid w:val="009B5D43"/>
    <w:rsid w:val="009B752A"/>
    <w:rsid w:val="009C4EF0"/>
    <w:rsid w:val="009C77BF"/>
    <w:rsid w:val="009D026A"/>
    <w:rsid w:val="009D1194"/>
    <w:rsid w:val="009D3785"/>
    <w:rsid w:val="009D379C"/>
    <w:rsid w:val="009D7B64"/>
    <w:rsid w:val="009E2127"/>
    <w:rsid w:val="009E319C"/>
    <w:rsid w:val="009E42EF"/>
    <w:rsid w:val="009F169B"/>
    <w:rsid w:val="009F6D42"/>
    <w:rsid w:val="00A03D18"/>
    <w:rsid w:val="00A055E8"/>
    <w:rsid w:val="00A068DF"/>
    <w:rsid w:val="00A06A92"/>
    <w:rsid w:val="00A10144"/>
    <w:rsid w:val="00A13CA6"/>
    <w:rsid w:val="00A142FB"/>
    <w:rsid w:val="00A17AD2"/>
    <w:rsid w:val="00A17E93"/>
    <w:rsid w:val="00A208D7"/>
    <w:rsid w:val="00A24AE7"/>
    <w:rsid w:val="00A24B51"/>
    <w:rsid w:val="00A300CE"/>
    <w:rsid w:val="00A308B3"/>
    <w:rsid w:val="00A30F47"/>
    <w:rsid w:val="00A31C78"/>
    <w:rsid w:val="00A31CD9"/>
    <w:rsid w:val="00A42B86"/>
    <w:rsid w:val="00A4388C"/>
    <w:rsid w:val="00A451F5"/>
    <w:rsid w:val="00A47188"/>
    <w:rsid w:val="00A51094"/>
    <w:rsid w:val="00A5155B"/>
    <w:rsid w:val="00A52055"/>
    <w:rsid w:val="00A53A69"/>
    <w:rsid w:val="00A53FCA"/>
    <w:rsid w:val="00A5587E"/>
    <w:rsid w:val="00A564AD"/>
    <w:rsid w:val="00A57606"/>
    <w:rsid w:val="00A57636"/>
    <w:rsid w:val="00A60176"/>
    <w:rsid w:val="00A622DD"/>
    <w:rsid w:val="00A64BDA"/>
    <w:rsid w:val="00A67B10"/>
    <w:rsid w:val="00A70E3B"/>
    <w:rsid w:val="00A70F59"/>
    <w:rsid w:val="00A71CE1"/>
    <w:rsid w:val="00A72005"/>
    <w:rsid w:val="00A72EEA"/>
    <w:rsid w:val="00A730C6"/>
    <w:rsid w:val="00A73D23"/>
    <w:rsid w:val="00A74B40"/>
    <w:rsid w:val="00A74FB4"/>
    <w:rsid w:val="00A76138"/>
    <w:rsid w:val="00A809F9"/>
    <w:rsid w:val="00A818FC"/>
    <w:rsid w:val="00A819D5"/>
    <w:rsid w:val="00A82E7E"/>
    <w:rsid w:val="00A83505"/>
    <w:rsid w:val="00A84183"/>
    <w:rsid w:val="00A84A25"/>
    <w:rsid w:val="00A85AD9"/>
    <w:rsid w:val="00A87A75"/>
    <w:rsid w:val="00A95EEF"/>
    <w:rsid w:val="00A97031"/>
    <w:rsid w:val="00A973B1"/>
    <w:rsid w:val="00A974C2"/>
    <w:rsid w:val="00AA1546"/>
    <w:rsid w:val="00AA2A8D"/>
    <w:rsid w:val="00AA2B3F"/>
    <w:rsid w:val="00AA31E2"/>
    <w:rsid w:val="00AA40E4"/>
    <w:rsid w:val="00AA50A0"/>
    <w:rsid w:val="00AA68A2"/>
    <w:rsid w:val="00AA75D3"/>
    <w:rsid w:val="00AB1E00"/>
    <w:rsid w:val="00AB2706"/>
    <w:rsid w:val="00AB290A"/>
    <w:rsid w:val="00AB50B2"/>
    <w:rsid w:val="00AB6285"/>
    <w:rsid w:val="00AB77CE"/>
    <w:rsid w:val="00AC1706"/>
    <w:rsid w:val="00AC1853"/>
    <w:rsid w:val="00AC60C0"/>
    <w:rsid w:val="00AE2F9A"/>
    <w:rsid w:val="00AF017D"/>
    <w:rsid w:val="00AF1439"/>
    <w:rsid w:val="00AF46C9"/>
    <w:rsid w:val="00AF6C4D"/>
    <w:rsid w:val="00B00D83"/>
    <w:rsid w:val="00B02857"/>
    <w:rsid w:val="00B03154"/>
    <w:rsid w:val="00B03BEB"/>
    <w:rsid w:val="00B043EC"/>
    <w:rsid w:val="00B04AE5"/>
    <w:rsid w:val="00B05FE3"/>
    <w:rsid w:val="00B10531"/>
    <w:rsid w:val="00B1094A"/>
    <w:rsid w:val="00B112E8"/>
    <w:rsid w:val="00B13159"/>
    <w:rsid w:val="00B141EE"/>
    <w:rsid w:val="00B14943"/>
    <w:rsid w:val="00B20477"/>
    <w:rsid w:val="00B23041"/>
    <w:rsid w:val="00B25E06"/>
    <w:rsid w:val="00B32D80"/>
    <w:rsid w:val="00B35FFC"/>
    <w:rsid w:val="00B40C37"/>
    <w:rsid w:val="00B41337"/>
    <w:rsid w:val="00B4459F"/>
    <w:rsid w:val="00B45F7F"/>
    <w:rsid w:val="00B47646"/>
    <w:rsid w:val="00B50ADE"/>
    <w:rsid w:val="00B525C1"/>
    <w:rsid w:val="00B55635"/>
    <w:rsid w:val="00B572AC"/>
    <w:rsid w:val="00B61F5B"/>
    <w:rsid w:val="00B622AA"/>
    <w:rsid w:val="00B65857"/>
    <w:rsid w:val="00B66EE4"/>
    <w:rsid w:val="00B71A79"/>
    <w:rsid w:val="00B72440"/>
    <w:rsid w:val="00B725CA"/>
    <w:rsid w:val="00B75CC8"/>
    <w:rsid w:val="00B75EC0"/>
    <w:rsid w:val="00B8181E"/>
    <w:rsid w:val="00B82276"/>
    <w:rsid w:val="00B82455"/>
    <w:rsid w:val="00B90734"/>
    <w:rsid w:val="00B9169E"/>
    <w:rsid w:val="00B948F9"/>
    <w:rsid w:val="00B95B8F"/>
    <w:rsid w:val="00B95ECA"/>
    <w:rsid w:val="00BA0F6D"/>
    <w:rsid w:val="00BA2659"/>
    <w:rsid w:val="00BA7A1D"/>
    <w:rsid w:val="00BB285A"/>
    <w:rsid w:val="00BB397A"/>
    <w:rsid w:val="00BB6DE2"/>
    <w:rsid w:val="00BC5691"/>
    <w:rsid w:val="00BC79C3"/>
    <w:rsid w:val="00BD04D9"/>
    <w:rsid w:val="00BD1023"/>
    <w:rsid w:val="00BD27D2"/>
    <w:rsid w:val="00BD5555"/>
    <w:rsid w:val="00BE0065"/>
    <w:rsid w:val="00BE086F"/>
    <w:rsid w:val="00BE0B79"/>
    <w:rsid w:val="00BE24CC"/>
    <w:rsid w:val="00BE2A13"/>
    <w:rsid w:val="00BE449F"/>
    <w:rsid w:val="00BE46F9"/>
    <w:rsid w:val="00BE553D"/>
    <w:rsid w:val="00BE58D6"/>
    <w:rsid w:val="00BF0D5D"/>
    <w:rsid w:val="00BF1BC3"/>
    <w:rsid w:val="00BF2D54"/>
    <w:rsid w:val="00BF6810"/>
    <w:rsid w:val="00BF7AA0"/>
    <w:rsid w:val="00C0023D"/>
    <w:rsid w:val="00C02738"/>
    <w:rsid w:val="00C03364"/>
    <w:rsid w:val="00C037B4"/>
    <w:rsid w:val="00C07739"/>
    <w:rsid w:val="00C122F8"/>
    <w:rsid w:val="00C15598"/>
    <w:rsid w:val="00C16548"/>
    <w:rsid w:val="00C20AD8"/>
    <w:rsid w:val="00C23DA2"/>
    <w:rsid w:val="00C3409B"/>
    <w:rsid w:val="00C34733"/>
    <w:rsid w:val="00C34958"/>
    <w:rsid w:val="00C40A71"/>
    <w:rsid w:val="00C415BC"/>
    <w:rsid w:val="00C441B0"/>
    <w:rsid w:val="00C44857"/>
    <w:rsid w:val="00C47894"/>
    <w:rsid w:val="00C502C5"/>
    <w:rsid w:val="00C51F0B"/>
    <w:rsid w:val="00C57FAB"/>
    <w:rsid w:val="00C60482"/>
    <w:rsid w:val="00C61160"/>
    <w:rsid w:val="00C6613C"/>
    <w:rsid w:val="00C70534"/>
    <w:rsid w:val="00C720F2"/>
    <w:rsid w:val="00C73CE6"/>
    <w:rsid w:val="00C760B9"/>
    <w:rsid w:val="00C76584"/>
    <w:rsid w:val="00C76AF3"/>
    <w:rsid w:val="00C77A4A"/>
    <w:rsid w:val="00C77D3A"/>
    <w:rsid w:val="00C8106E"/>
    <w:rsid w:val="00C82572"/>
    <w:rsid w:val="00C86DAB"/>
    <w:rsid w:val="00C86EFC"/>
    <w:rsid w:val="00C90144"/>
    <w:rsid w:val="00C90BFE"/>
    <w:rsid w:val="00C914EF"/>
    <w:rsid w:val="00C926CB"/>
    <w:rsid w:val="00C92AC7"/>
    <w:rsid w:val="00C92FB8"/>
    <w:rsid w:val="00C93D4A"/>
    <w:rsid w:val="00CA06AC"/>
    <w:rsid w:val="00CA1042"/>
    <w:rsid w:val="00CA2935"/>
    <w:rsid w:val="00CA76DB"/>
    <w:rsid w:val="00CB1D28"/>
    <w:rsid w:val="00CB257C"/>
    <w:rsid w:val="00CB6ABE"/>
    <w:rsid w:val="00CB7C18"/>
    <w:rsid w:val="00CC2273"/>
    <w:rsid w:val="00CC6C00"/>
    <w:rsid w:val="00CC6FBA"/>
    <w:rsid w:val="00CD0580"/>
    <w:rsid w:val="00CD0955"/>
    <w:rsid w:val="00CD3693"/>
    <w:rsid w:val="00CD4756"/>
    <w:rsid w:val="00CD4909"/>
    <w:rsid w:val="00CE413E"/>
    <w:rsid w:val="00CE479D"/>
    <w:rsid w:val="00D0215C"/>
    <w:rsid w:val="00D03C74"/>
    <w:rsid w:val="00D145A0"/>
    <w:rsid w:val="00D149E8"/>
    <w:rsid w:val="00D217C5"/>
    <w:rsid w:val="00D2195F"/>
    <w:rsid w:val="00D222A5"/>
    <w:rsid w:val="00D225C1"/>
    <w:rsid w:val="00D22C24"/>
    <w:rsid w:val="00D273CA"/>
    <w:rsid w:val="00D3156B"/>
    <w:rsid w:val="00D31D4A"/>
    <w:rsid w:val="00D328AE"/>
    <w:rsid w:val="00D32F57"/>
    <w:rsid w:val="00D345CD"/>
    <w:rsid w:val="00D34C96"/>
    <w:rsid w:val="00D3605D"/>
    <w:rsid w:val="00D36553"/>
    <w:rsid w:val="00D42229"/>
    <w:rsid w:val="00D42995"/>
    <w:rsid w:val="00D42C0D"/>
    <w:rsid w:val="00D442BB"/>
    <w:rsid w:val="00D47B32"/>
    <w:rsid w:val="00D50B45"/>
    <w:rsid w:val="00D515F7"/>
    <w:rsid w:val="00D51C0B"/>
    <w:rsid w:val="00D55400"/>
    <w:rsid w:val="00D5679B"/>
    <w:rsid w:val="00D56E48"/>
    <w:rsid w:val="00D601E8"/>
    <w:rsid w:val="00D6049C"/>
    <w:rsid w:val="00D624A6"/>
    <w:rsid w:val="00D62DD1"/>
    <w:rsid w:val="00D63770"/>
    <w:rsid w:val="00D65207"/>
    <w:rsid w:val="00D66335"/>
    <w:rsid w:val="00D6685B"/>
    <w:rsid w:val="00D70D7F"/>
    <w:rsid w:val="00D70DE9"/>
    <w:rsid w:val="00D73599"/>
    <w:rsid w:val="00D74433"/>
    <w:rsid w:val="00D74918"/>
    <w:rsid w:val="00D756BC"/>
    <w:rsid w:val="00D81B2B"/>
    <w:rsid w:val="00D81F78"/>
    <w:rsid w:val="00D83E3E"/>
    <w:rsid w:val="00D849C6"/>
    <w:rsid w:val="00D85D31"/>
    <w:rsid w:val="00D86976"/>
    <w:rsid w:val="00D9439E"/>
    <w:rsid w:val="00D94418"/>
    <w:rsid w:val="00D95F94"/>
    <w:rsid w:val="00D968BC"/>
    <w:rsid w:val="00DA12C7"/>
    <w:rsid w:val="00DA22E4"/>
    <w:rsid w:val="00DA3981"/>
    <w:rsid w:val="00DA3CB5"/>
    <w:rsid w:val="00DB044D"/>
    <w:rsid w:val="00DB1BF7"/>
    <w:rsid w:val="00DB1C46"/>
    <w:rsid w:val="00DB2539"/>
    <w:rsid w:val="00DC3986"/>
    <w:rsid w:val="00DC51DA"/>
    <w:rsid w:val="00DC6893"/>
    <w:rsid w:val="00DD13BC"/>
    <w:rsid w:val="00DD4C35"/>
    <w:rsid w:val="00DD5B3C"/>
    <w:rsid w:val="00DE1A34"/>
    <w:rsid w:val="00DE2F53"/>
    <w:rsid w:val="00DE3558"/>
    <w:rsid w:val="00DE42B7"/>
    <w:rsid w:val="00DE62A6"/>
    <w:rsid w:val="00DE756A"/>
    <w:rsid w:val="00DE7D05"/>
    <w:rsid w:val="00DF05E8"/>
    <w:rsid w:val="00DF0F7A"/>
    <w:rsid w:val="00DF5002"/>
    <w:rsid w:val="00DF577C"/>
    <w:rsid w:val="00E02A9C"/>
    <w:rsid w:val="00E02EEF"/>
    <w:rsid w:val="00E03699"/>
    <w:rsid w:val="00E070BD"/>
    <w:rsid w:val="00E07AF4"/>
    <w:rsid w:val="00E117D2"/>
    <w:rsid w:val="00E15BCF"/>
    <w:rsid w:val="00E163D9"/>
    <w:rsid w:val="00E17DDE"/>
    <w:rsid w:val="00E20547"/>
    <w:rsid w:val="00E21F1F"/>
    <w:rsid w:val="00E2324E"/>
    <w:rsid w:val="00E24826"/>
    <w:rsid w:val="00E269DC"/>
    <w:rsid w:val="00E343FD"/>
    <w:rsid w:val="00E3518D"/>
    <w:rsid w:val="00E35512"/>
    <w:rsid w:val="00E41685"/>
    <w:rsid w:val="00E41AAE"/>
    <w:rsid w:val="00E4218D"/>
    <w:rsid w:val="00E4375A"/>
    <w:rsid w:val="00E46532"/>
    <w:rsid w:val="00E500F9"/>
    <w:rsid w:val="00E60FB5"/>
    <w:rsid w:val="00E64699"/>
    <w:rsid w:val="00E653A1"/>
    <w:rsid w:val="00E67987"/>
    <w:rsid w:val="00E70EB7"/>
    <w:rsid w:val="00E7122B"/>
    <w:rsid w:val="00E75217"/>
    <w:rsid w:val="00E7545A"/>
    <w:rsid w:val="00E756C1"/>
    <w:rsid w:val="00E82A12"/>
    <w:rsid w:val="00E84524"/>
    <w:rsid w:val="00E90AD7"/>
    <w:rsid w:val="00E913E5"/>
    <w:rsid w:val="00E94C5B"/>
    <w:rsid w:val="00EA0F18"/>
    <w:rsid w:val="00EA31D3"/>
    <w:rsid w:val="00EA5576"/>
    <w:rsid w:val="00EA775F"/>
    <w:rsid w:val="00EA7D3E"/>
    <w:rsid w:val="00EB4FB5"/>
    <w:rsid w:val="00EB61A3"/>
    <w:rsid w:val="00EB6288"/>
    <w:rsid w:val="00EC0AC5"/>
    <w:rsid w:val="00EC0E81"/>
    <w:rsid w:val="00EC1AAF"/>
    <w:rsid w:val="00EC1C68"/>
    <w:rsid w:val="00EC3171"/>
    <w:rsid w:val="00EC4240"/>
    <w:rsid w:val="00EC485E"/>
    <w:rsid w:val="00EC53E5"/>
    <w:rsid w:val="00ED57EE"/>
    <w:rsid w:val="00ED597A"/>
    <w:rsid w:val="00ED6DDC"/>
    <w:rsid w:val="00ED7ED7"/>
    <w:rsid w:val="00EE3215"/>
    <w:rsid w:val="00EE6F80"/>
    <w:rsid w:val="00EE7987"/>
    <w:rsid w:val="00EF08A1"/>
    <w:rsid w:val="00EF74F1"/>
    <w:rsid w:val="00F01ECB"/>
    <w:rsid w:val="00F0592A"/>
    <w:rsid w:val="00F06777"/>
    <w:rsid w:val="00F1024A"/>
    <w:rsid w:val="00F158EC"/>
    <w:rsid w:val="00F16199"/>
    <w:rsid w:val="00F203D0"/>
    <w:rsid w:val="00F203ED"/>
    <w:rsid w:val="00F20A4C"/>
    <w:rsid w:val="00F217BA"/>
    <w:rsid w:val="00F23310"/>
    <w:rsid w:val="00F233DD"/>
    <w:rsid w:val="00F23659"/>
    <w:rsid w:val="00F253C8"/>
    <w:rsid w:val="00F275E2"/>
    <w:rsid w:val="00F3324C"/>
    <w:rsid w:val="00F37C95"/>
    <w:rsid w:val="00F425E3"/>
    <w:rsid w:val="00F446CC"/>
    <w:rsid w:val="00F45EE7"/>
    <w:rsid w:val="00F47052"/>
    <w:rsid w:val="00F47B01"/>
    <w:rsid w:val="00F50831"/>
    <w:rsid w:val="00F512E6"/>
    <w:rsid w:val="00F51B38"/>
    <w:rsid w:val="00F52360"/>
    <w:rsid w:val="00F536C6"/>
    <w:rsid w:val="00F56C47"/>
    <w:rsid w:val="00F57570"/>
    <w:rsid w:val="00F60B17"/>
    <w:rsid w:val="00F61F70"/>
    <w:rsid w:val="00F63FFD"/>
    <w:rsid w:val="00F6503F"/>
    <w:rsid w:val="00F65FF2"/>
    <w:rsid w:val="00F67492"/>
    <w:rsid w:val="00F70357"/>
    <w:rsid w:val="00F726E6"/>
    <w:rsid w:val="00F736F7"/>
    <w:rsid w:val="00F738D3"/>
    <w:rsid w:val="00F75CC3"/>
    <w:rsid w:val="00F77B84"/>
    <w:rsid w:val="00F80E03"/>
    <w:rsid w:val="00F82566"/>
    <w:rsid w:val="00F84D8A"/>
    <w:rsid w:val="00F84F27"/>
    <w:rsid w:val="00F85671"/>
    <w:rsid w:val="00F868C0"/>
    <w:rsid w:val="00F87E09"/>
    <w:rsid w:val="00F91E8F"/>
    <w:rsid w:val="00F91F4F"/>
    <w:rsid w:val="00FA191F"/>
    <w:rsid w:val="00FA651A"/>
    <w:rsid w:val="00FA6888"/>
    <w:rsid w:val="00FA7373"/>
    <w:rsid w:val="00FA777B"/>
    <w:rsid w:val="00FA7ADE"/>
    <w:rsid w:val="00FB02AB"/>
    <w:rsid w:val="00FB201C"/>
    <w:rsid w:val="00FB3379"/>
    <w:rsid w:val="00FB39A4"/>
    <w:rsid w:val="00FB493E"/>
    <w:rsid w:val="00FB7901"/>
    <w:rsid w:val="00FB7DBE"/>
    <w:rsid w:val="00FC164E"/>
    <w:rsid w:val="00FC3074"/>
    <w:rsid w:val="00FC6F63"/>
    <w:rsid w:val="00FC7872"/>
    <w:rsid w:val="00FD111E"/>
    <w:rsid w:val="00FD770E"/>
    <w:rsid w:val="00FE37B1"/>
    <w:rsid w:val="00FE455A"/>
    <w:rsid w:val="00FE6FEF"/>
    <w:rsid w:val="00FE7778"/>
    <w:rsid w:val="00FF2B6D"/>
    <w:rsid w:val="00FF34BD"/>
    <w:rsid w:val="00FF400C"/>
    <w:rsid w:val="00FF546C"/>
    <w:rsid w:val="00FF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7A8810"/>
  <w15:docId w15:val="{C66A38AC-7B62-4B02-8581-763C2D21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9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1DAB"/>
    <w:pPr>
      <w:tabs>
        <w:tab w:val="center" w:pos="4252"/>
        <w:tab w:val="right" w:pos="8504"/>
      </w:tabs>
      <w:snapToGrid w:val="0"/>
    </w:pPr>
  </w:style>
  <w:style w:type="character" w:customStyle="1" w:styleId="a4">
    <w:name w:val="ヘッダー (文字)"/>
    <w:basedOn w:val="a0"/>
    <w:link w:val="a3"/>
    <w:rsid w:val="00071DAB"/>
  </w:style>
  <w:style w:type="paragraph" w:styleId="a5">
    <w:name w:val="footer"/>
    <w:basedOn w:val="a"/>
    <w:link w:val="a6"/>
    <w:uiPriority w:val="99"/>
    <w:unhideWhenUsed/>
    <w:rsid w:val="00071DAB"/>
    <w:pPr>
      <w:tabs>
        <w:tab w:val="center" w:pos="4252"/>
        <w:tab w:val="right" w:pos="8504"/>
      </w:tabs>
      <w:snapToGrid w:val="0"/>
    </w:pPr>
  </w:style>
  <w:style w:type="character" w:customStyle="1" w:styleId="a6">
    <w:name w:val="フッター (文字)"/>
    <w:basedOn w:val="a0"/>
    <w:link w:val="a5"/>
    <w:uiPriority w:val="99"/>
    <w:rsid w:val="00071DAB"/>
  </w:style>
  <w:style w:type="table" w:styleId="a7">
    <w:name w:val="Table Grid"/>
    <w:basedOn w:val="a1"/>
    <w:rsid w:val="007D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7D0E4D"/>
    <w:rPr>
      <w:rFonts w:ascii="ＭＳ 明朝" w:eastAsia="ＭＳ 明朝" w:hAnsi="Courier New" w:cs="Courier New" w:hint="eastAsia"/>
      <w:szCs w:val="21"/>
    </w:rPr>
  </w:style>
  <w:style w:type="character" w:customStyle="1" w:styleId="a9">
    <w:name w:val="書式なし (文字)"/>
    <w:basedOn w:val="a0"/>
    <w:link w:val="a8"/>
    <w:rsid w:val="007D0E4D"/>
    <w:rPr>
      <w:rFonts w:ascii="ＭＳ 明朝" w:eastAsia="ＭＳ 明朝" w:hAnsi="Courier New" w:cs="Courier New"/>
      <w:szCs w:val="21"/>
    </w:rPr>
  </w:style>
  <w:style w:type="paragraph" w:styleId="aa">
    <w:name w:val="Balloon Text"/>
    <w:basedOn w:val="a"/>
    <w:link w:val="ab"/>
    <w:unhideWhenUsed/>
    <w:rsid w:val="007D0E4D"/>
    <w:rPr>
      <w:rFonts w:asciiTheme="majorHAnsi" w:eastAsiaTheme="majorEastAsia" w:hAnsiTheme="majorHAnsi" w:cstheme="majorBidi"/>
      <w:sz w:val="18"/>
      <w:szCs w:val="18"/>
    </w:rPr>
  </w:style>
  <w:style w:type="character" w:customStyle="1" w:styleId="ab">
    <w:name w:val="吹き出し (文字)"/>
    <w:basedOn w:val="a0"/>
    <w:link w:val="aa"/>
    <w:rsid w:val="007D0E4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7D0E4D"/>
  </w:style>
  <w:style w:type="paragraph" w:styleId="ac">
    <w:name w:val="Note Heading"/>
    <w:basedOn w:val="a"/>
    <w:next w:val="a"/>
    <w:link w:val="ad"/>
    <w:rsid w:val="007D0E4D"/>
    <w:pPr>
      <w:jc w:val="center"/>
    </w:pPr>
    <w:rPr>
      <w:rFonts w:ascii="Century" w:eastAsia="ＭＳ 明朝" w:hAnsi="Century" w:cs="Times New Roman"/>
      <w:sz w:val="24"/>
      <w:szCs w:val="24"/>
    </w:rPr>
  </w:style>
  <w:style w:type="character" w:customStyle="1" w:styleId="ad">
    <w:name w:val="記 (文字)"/>
    <w:basedOn w:val="a0"/>
    <w:link w:val="ac"/>
    <w:rsid w:val="007D0E4D"/>
    <w:rPr>
      <w:rFonts w:ascii="Century" w:eastAsia="ＭＳ 明朝" w:hAnsi="Century" w:cs="Times New Roman"/>
      <w:sz w:val="24"/>
      <w:szCs w:val="24"/>
    </w:rPr>
  </w:style>
  <w:style w:type="table" w:customStyle="1" w:styleId="10">
    <w:name w:val="表 (格子)1"/>
    <w:basedOn w:val="a1"/>
    <w:next w:val="a7"/>
    <w:rsid w:val="007D0E4D"/>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7D0E4D"/>
    <w:pPr>
      <w:ind w:left="1" w:rightChars="20" w:right="42"/>
    </w:pPr>
    <w:rPr>
      <w:rFonts w:ascii="Century" w:eastAsia="ＭＳ 明朝" w:hAnsi="Century" w:cs="Times New Roman"/>
      <w:kern w:val="24"/>
      <w:sz w:val="24"/>
      <w:szCs w:val="24"/>
    </w:rPr>
  </w:style>
  <w:style w:type="paragraph" w:styleId="af">
    <w:name w:val="Closing"/>
    <w:basedOn w:val="a"/>
    <w:link w:val="af0"/>
    <w:rsid w:val="007D0E4D"/>
    <w:pPr>
      <w:jc w:val="right"/>
    </w:pPr>
    <w:rPr>
      <w:rFonts w:ascii="Century" w:eastAsia="ＭＳ 明朝" w:hAnsi="Century" w:cs="Times New Roman"/>
      <w:sz w:val="24"/>
      <w:szCs w:val="24"/>
    </w:rPr>
  </w:style>
  <w:style w:type="character" w:customStyle="1" w:styleId="af0">
    <w:name w:val="結語 (文字)"/>
    <w:basedOn w:val="a0"/>
    <w:link w:val="af"/>
    <w:rsid w:val="007D0E4D"/>
    <w:rPr>
      <w:rFonts w:ascii="Century" w:eastAsia="ＭＳ 明朝" w:hAnsi="Century" w:cs="Times New Roman"/>
      <w:sz w:val="24"/>
      <w:szCs w:val="24"/>
    </w:rPr>
  </w:style>
  <w:style w:type="character" w:styleId="af1">
    <w:name w:val="page number"/>
    <w:basedOn w:val="a0"/>
    <w:rsid w:val="007D0E4D"/>
  </w:style>
  <w:style w:type="character" w:styleId="af2">
    <w:name w:val="Hyperlink"/>
    <w:rsid w:val="007D0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2104">
      <w:bodyDiv w:val="1"/>
      <w:marLeft w:val="0"/>
      <w:marRight w:val="0"/>
      <w:marTop w:val="0"/>
      <w:marBottom w:val="0"/>
      <w:divBdr>
        <w:top w:val="none" w:sz="0" w:space="0" w:color="auto"/>
        <w:left w:val="none" w:sz="0" w:space="0" w:color="auto"/>
        <w:bottom w:val="none" w:sz="0" w:space="0" w:color="auto"/>
        <w:right w:val="none" w:sz="0" w:space="0" w:color="auto"/>
      </w:divBdr>
    </w:div>
    <w:div w:id="946276845">
      <w:bodyDiv w:val="1"/>
      <w:marLeft w:val="0"/>
      <w:marRight w:val="0"/>
      <w:marTop w:val="0"/>
      <w:marBottom w:val="0"/>
      <w:divBdr>
        <w:top w:val="none" w:sz="0" w:space="0" w:color="auto"/>
        <w:left w:val="none" w:sz="0" w:space="0" w:color="auto"/>
        <w:bottom w:val="none" w:sz="0" w:space="0" w:color="auto"/>
        <w:right w:val="none" w:sz="0" w:space="0" w:color="auto"/>
      </w:divBdr>
    </w:div>
    <w:div w:id="1337348038">
      <w:bodyDiv w:val="1"/>
      <w:marLeft w:val="0"/>
      <w:marRight w:val="0"/>
      <w:marTop w:val="0"/>
      <w:marBottom w:val="0"/>
      <w:divBdr>
        <w:top w:val="none" w:sz="0" w:space="0" w:color="auto"/>
        <w:left w:val="none" w:sz="0" w:space="0" w:color="auto"/>
        <w:bottom w:val="none" w:sz="0" w:space="0" w:color="auto"/>
        <w:right w:val="none" w:sz="0" w:space="0" w:color="auto"/>
      </w:divBdr>
    </w:div>
    <w:div w:id="13814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u-ryokusu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D1C1-7AC4-4FEC-9F41-96464193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99</Words>
  <Characters>1082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pro</dc:creator>
  <cp:keywords/>
  <dc:description/>
  <cp:lastModifiedBy>ryokusui3</cp:lastModifiedBy>
  <cp:revision>2</cp:revision>
  <cp:lastPrinted>2019-05-07T07:46:00Z</cp:lastPrinted>
  <dcterms:created xsi:type="dcterms:W3CDTF">2019-05-30T02:30:00Z</dcterms:created>
  <dcterms:modified xsi:type="dcterms:W3CDTF">2019-05-30T02:30:00Z</dcterms:modified>
</cp:coreProperties>
</file>